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3F2FC" w14:textId="0CF58BD6" w:rsidR="006F7593" w:rsidRPr="0057033F" w:rsidRDefault="006F7593" w:rsidP="00692D5E">
      <w:pPr>
        <w:tabs>
          <w:tab w:val="left" w:pos="1102"/>
          <w:tab w:val="left" w:pos="1252"/>
        </w:tabs>
        <w:ind w:right="210"/>
        <w:jc w:val="right"/>
      </w:pPr>
    </w:p>
    <w:p w14:paraId="2C4D8B5C" w14:textId="491F8898" w:rsidR="006F7593" w:rsidRPr="0057033F" w:rsidRDefault="006F7593" w:rsidP="00DF6B34">
      <w:pPr>
        <w:tabs>
          <w:tab w:val="left" w:pos="1102"/>
          <w:tab w:val="left" w:pos="1252"/>
        </w:tabs>
        <w:jc w:val="center"/>
        <w:rPr>
          <w:sz w:val="24"/>
        </w:rPr>
      </w:pPr>
      <w:r w:rsidRPr="0057033F">
        <w:rPr>
          <w:rFonts w:hint="eastAsia"/>
          <w:sz w:val="24"/>
        </w:rPr>
        <w:t>デビット</w:t>
      </w:r>
      <w:r w:rsidR="00E2289B" w:rsidRPr="0057033F">
        <w:rPr>
          <w:rFonts w:hint="eastAsia"/>
          <w:sz w:val="24"/>
        </w:rPr>
        <w:t>カード</w:t>
      </w:r>
      <w:r w:rsidR="00692D5E">
        <w:rPr>
          <w:rFonts w:hint="eastAsia"/>
          <w:sz w:val="24"/>
        </w:rPr>
        <w:t>取引規定</w:t>
      </w:r>
    </w:p>
    <w:p w14:paraId="35E80BC9" w14:textId="77777777" w:rsidR="0057033F" w:rsidRPr="0057033F" w:rsidRDefault="0057033F" w:rsidP="001C3928">
      <w:pPr>
        <w:tabs>
          <w:tab w:val="left" w:pos="1102"/>
          <w:tab w:val="left" w:pos="1252"/>
        </w:tabs>
        <w:rPr>
          <w:sz w:val="24"/>
        </w:rPr>
      </w:pPr>
    </w:p>
    <w:p w14:paraId="2218DCD0" w14:textId="77777777" w:rsidR="0057033F" w:rsidRPr="0057033F" w:rsidRDefault="0057033F" w:rsidP="0057033F">
      <w:pPr>
        <w:jc w:val="left"/>
        <w:rPr>
          <w:rFonts w:ascii="ＭＳ ゴシック" w:eastAsia="ＭＳ ゴシック" w:hAnsi="ＭＳ ゴシック"/>
          <w:b/>
          <w:szCs w:val="21"/>
        </w:rPr>
      </w:pPr>
      <w:r w:rsidRPr="0057033F">
        <w:rPr>
          <w:rFonts w:ascii="ＭＳ ゴシック" w:eastAsia="ＭＳ ゴシック" w:hAnsi="ＭＳ ゴシック" w:hint="eastAsia"/>
          <w:b/>
          <w:szCs w:val="21"/>
        </w:rPr>
        <w:t>第１章　デビットカード取引</w:t>
      </w:r>
    </w:p>
    <w:p w14:paraId="2EDBD348" w14:textId="77777777" w:rsidR="0057033F" w:rsidRPr="0057033F" w:rsidRDefault="0057033F" w:rsidP="0057033F">
      <w:pPr>
        <w:tabs>
          <w:tab w:val="left" w:pos="1102"/>
          <w:tab w:val="left" w:pos="1252"/>
        </w:tabs>
      </w:pPr>
    </w:p>
    <w:p w14:paraId="42454214" w14:textId="77777777" w:rsidR="0057033F" w:rsidRPr="002A03C4" w:rsidRDefault="0057033F" w:rsidP="0057033F">
      <w:pPr>
        <w:tabs>
          <w:tab w:val="left" w:pos="1102"/>
          <w:tab w:val="left" w:pos="1252"/>
        </w:tabs>
        <w:rPr>
          <w:rFonts w:asciiTheme="majorEastAsia" w:eastAsiaTheme="majorEastAsia" w:hAnsiTheme="majorEastAsia"/>
        </w:rPr>
      </w:pPr>
      <w:r w:rsidRPr="002A03C4">
        <w:rPr>
          <w:rFonts w:asciiTheme="majorEastAsia" w:eastAsiaTheme="majorEastAsia" w:hAnsiTheme="majorEastAsia" w:hint="eastAsia"/>
        </w:rPr>
        <w:t>１．（適用範囲）</w:t>
      </w:r>
    </w:p>
    <w:p w14:paraId="7604D9B2" w14:textId="4C93F175" w:rsidR="0057033F" w:rsidRPr="0057033F" w:rsidRDefault="0057033F" w:rsidP="0057033F">
      <w:pPr>
        <w:tabs>
          <w:tab w:val="left" w:pos="1102"/>
          <w:tab w:val="left" w:pos="1252"/>
        </w:tabs>
        <w:ind w:leftChars="61" w:left="128" w:firstLineChars="71" w:firstLine="149"/>
      </w:pPr>
      <w:r w:rsidRPr="0057033F">
        <w:rPr>
          <w:rFonts w:hint="eastAsia"/>
        </w:rPr>
        <w:t>次の各号のうち、いずれかの者（以下「加盟店」といいます。）に対して、デビットカード（当組合がカード規定およびＩＣカード規</w:t>
      </w:r>
      <w:r w:rsidR="0037089C">
        <w:rPr>
          <w:rFonts w:hint="eastAsia"/>
        </w:rPr>
        <w:t>定にもとづいて、普通貯金（総合口座取引の普通貯金を含みます。）</w:t>
      </w:r>
      <w:r w:rsidRPr="0057033F">
        <w:rPr>
          <w:rFonts w:hint="eastAsia"/>
        </w:rPr>
        <w:t>について発行するＪＡキャッシュカード。以下「カード」といいます。）を提示して、当該加盟店が行う商品の販売または役務の提供等（以下「売買取引」といいます。）について当該加盟店に対して負担する債務（以下「売買取引債務」といいます。）を当該カードの貯金口座（以下「貯金口座</w:t>
      </w:r>
      <w:r w:rsidR="00346828">
        <w:rPr>
          <w:rFonts w:hint="eastAsia"/>
        </w:rPr>
        <w:t>」といいます。）から貯金の引落し（総合口座取引規定、カード規定および</w:t>
      </w:r>
      <w:r w:rsidRPr="0057033F">
        <w:rPr>
          <w:rFonts w:hint="eastAsia"/>
        </w:rPr>
        <w:t>ＩＣカード規定にもとづく当座貸越による引落しを含みます。）によって支払う取引（以下本章において「デビットカード取引」といいます。）については、この章の規定により取扱います。</w:t>
      </w:r>
    </w:p>
    <w:p w14:paraId="3320791A" w14:textId="77777777" w:rsidR="0057033F" w:rsidRPr="0057033F" w:rsidRDefault="0057033F" w:rsidP="0057033F">
      <w:pPr>
        <w:tabs>
          <w:tab w:val="left" w:pos="1102"/>
          <w:tab w:val="left" w:pos="1252"/>
        </w:tabs>
        <w:ind w:leftChars="61" w:left="338" w:hangingChars="100" w:hanging="210"/>
      </w:pPr>
      <w:r w:rsidRPr="0057033F">
        <w:rPr>
          <w:rFonts w:hint="eastAsia"/>
        </w:rPr>
        <w:t>①日本デビットカード推進協議会（以下「協議会」といいます。）所定の加盟店規約（以下、本章において「規約」といいます。）を承認のうえ、協議会に直接加盟店として登録され、協議会の会員である一または複数の金融機関（以下「加盟店金融機関」といいます。）と規約所定の加盟店契約を締結した法人または個人（以下「直接加盟店」といいます。）</w:t>
      </w:r>
      <w:r w:rsidR="008C03BD">
        <w:rPr>
          <w:rFonts w:hint="eastAsia"/>
        </w:rPr>
        <w:t>。</w:t>
      </w:r>
      <w:r w:rsidRPr="0057033F">
        <w:rPr>
          <w:rFonts w:hint="eastAsia"/>
          <w:szCs w:val="21"/>
        </w:rPr>
        <w:t>ただし、当該加盟店契約の定めに基づき、当組合のカードが直接加盟店で利用できない場合があります。</w:t>
      </w:r>
    </w:p>
    <w:p w14:paraId="7FD2A299" w14:textId="77777777" w:rsidR="0057033F" w:rsidRPr="0057033F" w:rsidRDefault="0057033F" w:rsidP="0057033F">
      <w:pPr>
        <w:tabs>
          <w:tab w:val="left" w:pos="1102"/>
          <w:tab w:val="left" w:pos="1252"/>
        </w:tabs>
        <w:ind w:leftChars="83" w:left="338" w:hangingChars="78" w:hanging="164"/>
      </w:pPr>
      <w:r w:rsidRPr="0057033F">
        <w:rPr>
          <w:rFonts w:hint="eastAsia"/>
        </w:rPr>
        <w:t>②規約を承認のうえ、直接加盟店と規約所定の間接加盟店契約を締結した法人または個人</w:t>
      </w:r>
      <w:r w:rsidRPr="0057033F">
        <w:rPr>
          <w:rFonts w:hint="eastAsia"/>
          <w:szCs w:val="21"/>
        </w:rPr>
        <w:t>（以下、「間接加盟店」といいます。）。ただし、規約所定の間接加盟店契約の定めに基づき、当組合のカードが間接加盟店で利用できない場合があります。</w:t>
      </w:r>
    </w:p>
    <w:p w14:paraId="4EB4C4B6" w14:textId="77777777" w:rsidR="0057033F" w:rsidRPr="0057033F" w:rsidRDefault="0057033F" w:rsidP="0057033F">
      <w:pPr>
        <w:ind w:leftChars="100" w:left="420" w:hangingChars="100" w:hanging="210"/>
        <w:rPr>
          <w:szCs w:val="21"/>
        </w:rPr>
      </w:pPr>
      <w:r w:rsidRPr="0057033F">
        <w:rPr>
          <w:rFonts w:hint="eastAsia"/>
        </w:rPr>
        <w:t>③規約を承認のうえ協議会に任意組合として登録され</w:t>
      </w:r>
      <w:r w:rsidR="008C03BD">
        <w:rPr>
          <w:rFonts w:hint="eastAsia"/>
        </w:rPr>
        <w:t>、</w:t>
      </w:r>
      <w:r w:rsidRPr="0057033F">
        <w:rPr>
          <w:rFonts w:hint="eastAsia"/>
        </w:rPr>
        <w:t>加盟店金融機関と加盟店契約を締結した</w:t>
      </w:r>
      <w:r w:rsidR="008C03BD">
        <w:rPr>
          <w:rFonts w:hint="eastAsia"/>
        </w:rPr>
        <w:t>、</w:t>
      </w:r>
      <w:r w:rsidRPr="0057033F">
        <w:rPr>
          <w:rFonts w:hint="eastAsia"/>
        </w:rPr>
        <w:t>民法上の組合の組合員で</w:t>
      </w:r>
      <w:r w:rsidR="00C342A3">
        <w:rPr>
          <w:rFonts w:hint="eastAsia"/>
        </w:rPr>
        <w:t>あり</w:t>
      </w:r>
      <w:r w:rsidRPr="0057033F">
        <w:rPr>
          <w:rFonts w:hint="eastAsia"/>
        </w:rPr>
        <w:t>、規約を承認した法人または個人</w:t>
      </w:r>
      <w:r w:rsidRPr="0057033F">
        <w:rPr>
          <w:rFonts w:hint="eastAsia"/>
          <w:szCs w:val="21"/>
        </w:rPr>
        <w:t>（以下「組合事業加盟店」といいます。）。ただし、規約所定の組合契約の定めに基づき、当組合のカードが組合事業加盟店で利用できない場合があります。</w:t>
      </w:r>
    </w:p>
    <w:p w14:paraId="07EB6126" w14:textId="77777777" w:rsidR="0057033F" w:rsidRPr="0057033F" w:rsidRDefault="0057033F" w:rsidP="0057033F">
      <w:pPr>
        <w:tabs>
          <w:tab w:val="left" w:pos="1102"/>
          <w:tab w:val="left" w:pos="1252"/>
        </w:tabs>
        <w:ind w:left="210" w:hangingChars="100" w:hanging="210"/>
      </w:pPr>
    </w:p>
    <w:p w14:paraId="6BFA98E9" w14:textId="77777777" w:rsidR="0057033F" w:rsidRPr="002A03C4" w:rsidRDefault="0057033F" w:rsidP="0057033F">
      <w:pPr>
        <w:tabs>
          <w:tab w:val="left" w:pos="1102"/>
          <w:tab w:val="left" w:pos="1252"/>
        </w:tabs>
        <w:rPr>
          <w:rFonts w:asciiTheme="majorEastAsia" w:eastAsiaTheme="majorEastAsia" w:hAnsiTheme="majorEastAsia"/>
        </w:rPr>
      </w:pPr>
      <w:r w:rsidRPr="002A03C4">
        <w:rPr>
          <w:rFonts w:asciiTheme="majorEastAsia" w:eastAsiaTheme="majorEastAsia" w:hAnsiTheme="majorEastAsia" w:hint="eastAsia"/>
        </w:rPr>
        <w:t>２．（利用方法等）</w:t>
      </w:r>
    </w:p>
    <w:p w14:paraId="07C925FF" w14:textId="77777777" w:rsidR="0057033F" w:rsidRPr="0057033F" w:rsidRDefault="0057033F" w:rsidP="0057033F">
      <w:pPr>
        <w:tabs>
          <w:tab w:val="left" w:pos="1102"/>
          <w:tab w:val="left" w:pos="1252"/>
        </w:tabs>
        <w:ind w:leftChars="110" w:left="441" w:hangingChars="100" w:hanging="210"/>
      </w:pPr>
      <w:r w:rsidRPr="0057033F">
        <w:t>(1) カードをデビットカード取引に利用するときは、自らカードを加盟店に設置された</w:t>
      </w:r>
      <w:r w:rsidRPr="0057033F">
        <w:rPr>
          <w:rFonts w:hint="eastAsia"/>
        </w:rPr>
        <w:t>デビットカード取引にかかる機能を備えた端末機（以下「端末機」といいます。）に読み取らせるかまたは加盟店にカードを引き渡したうえ加盟店を通じてカードを端末機に読み取らせ、端末機に表示された売買取引債務の金額を確認したうえで、端末機にカードの暗証番号を第三者（加盟店の従業員を含みます。）に見られないように注意しつつ自ら入力してください。</w:t>
      </w:r>
    </w:p>
    <w:p w14:paraId="4AC36B26" w14:textId="77777777" w:rsidR="0057033F" w:rsidRPr="0057033F" w:rsidRDefault="0057033F" w:rsidP="0057033F">
      <w:pPr>
        <w:tabs>
          <w:tab w:val="left" w:pos="1102"/>
          <w:tab w:val="left" w:pos="1252"/>
        </w:tabs>
        <w:ind w:leftChars="110" w:left="441" w:hangingChars="100" w:hanging="210"/>
      </w:pPr>
      <w:r w:rsidRPr="0057033F">
        <w:t>(2) 端末機を使用して、貯金の払戻しによる現金の取得を目的として、カードを利用す</w:t>
      </w:r>
      <w:r w:rsidRPr="0057033F">
        <w:rPr>
          <w:rFonts w:hint="eastAsia"/>
        </w:rPr>
        <w:t>ることはできません。</w:t>
      </w:r>
    </w:p>
    <w:p w14:paraId="45F25D88" w14:textId="77777777" w:rsidR="0057033F" w:rsidRPr="0057033F" w:rsidRDefault="0057033F" w:rsidP="0057033F">
      <w:pPr>
        <w:tabs>
          <w:tab w:val="left" w:pos="1102"/>
          <w:tab w:val="left" w:pos="1252"/>
        </w:tabs>
        <w:ind w:leftChars="110" w:left="441" w:hangingChars="100" w:hanging="210"/>
      </w:pPr>
      <w:r w:rsidRPr="0057033F">
        <w:t>(3) 次の場合には、デビットカード取引を行うことはできません。</w:t>
      </w:r>
    </w:p>
    <w:p w14:paraId="7DFB043E" w14:textId="77777777" w:rsidR="0057033F" w:rsidRPr="0057033F" w:rsidRDefault="0057033F" w:rsidP="0057033F">
      <w:pPr>
        <w:tabs>
          <w:tab w:val="left" w:pos="1102"/>
          <w:tab w:val="left" w:pos="1252"/>
        </w:tabs>
        <w:ind w:firstLineChars="200" w:firstLine="420"/>
      </w:pPr>
      <w:r w:rsidRPr="0057033F">
        <w:rPr>
          <w:rFonts w:hint="eastAsia"/>
        </w:rPr>
        <w:t>①</w:t>
      </w:r>
      <w:r w:rsidRPr="0057033F">
        <w:t>停電、故障等により端末機による取扱ができない場合</w:t>
      </w:r>
    </w:p>
    <w:p w14:paraId="21DEB690" w14:textId="77777777" w:rsidR="0057033F" w:rsidRPr="0057033F" w:rsidRDefault="0057033F" w:rsidP="0057033F">
      <w:pPr>
        <w:tabs>
          <w:tab w:val="left" w:pos="1102"/>
          <w:tab w:val="left" w:pos="1252"/>
        </w:tabs>
        <w:ind w:leftChars="210" w:left="651" w:hangingChars="100" w:hanging="210"/>
      </w:pPr>
      <w:r w:rsidRPr="0057033F">
        <w:rPr>
          <w:rFonts w:hint="eastAsia"/>
        </w:rPr>
        <w:t>②</w:t>
      </w:r>
      <w:r w:rsidRPr="0057033F">
        <w:t>１回あたりのカードの利用金額が、加盟店が定めた最高限度額を超える場合、ま</w:t>
      </w:r>
      <w:r w:rsidRPr="0057033F">
        <w:rPr>
          <w:rFonts w:hint="eastAsia"/>
        </w:rPr>
        <w:t>たは最低限度額に満たない場合</w:t>
      </w:r>
    </w:p>
    <w:p w14:paraId="780E657C" w14:textId="77777777" w:rsidR="0057033F" w:rsidRPr="0057033F" w:rsidRDefault="0057033F" w:rsidP="0057033F">
      <w:pPr>
        <w:tabs>
          <w:tab w:val="left" w:pos="1102"/>
          <w:tab w:val="left" w:pos="1252"/>
        </w:tabs>
        <w:ind w:leftChars="210" w:left="651" w:hangingChars="100" w:hanging="210"/>
      </w:pPr>
      <w:r w:rsidRPr="0057033F">
        <w:rPr>
          <w:rFonts w:hint="eastAsia"/>
        </w:rPr>
        <w:lastRenderedPageBreak/>
        <w:t>③</w:t>
      </w:r>
      <w:r w:rsidRPr="0057033F">
        <w:t>購入する商品または提供を受ける役務等が、加盟店がデビットカード取引を行う</w:t>
      </w:r>
      <w:r w:rsidRPr="0057033F">
        <w:rPr>
          <w:rFonts w:hint="eastAsia"/>
        </w:rPr>
        <w:t>ことができないものと定めた商品または役務等に該当する場合</w:t>
      </w:r>
    </w:p>
    <w:p w14:paraId="5B584892" w14:textId="77777777" w:rsidR="0057033F" w:rsidRPr="0057033F" w:rsidRDefault="0057033F" w:rsidP="0057033F">
      <w:pPr>
        <w:tabs>
          <w:tab w:val="left" w:pos="1102"/>
          <w:tab w:val="left" w:pos="1252"/>
        </w:tabs>
        <w:ind w:leftChars="110" w:left="441" w:hangingChars="100" w:hanging="210"/>
      </w:pPr>
      <w:r w:rsidRPr="0057033F">
        <w:t>(4) 次の場合には、カードをデビットカード取引に利用することはできません。</w:t>
      </w:r>
    </w:p>
    <w:p w14:paraId="64E4F310" w14:textId="77777777" w:rsidR="0057033F" w:rsidRPr="0057033F" w:rsidRDefault="0057033F" w:rsidP="0057033F">
      <w:pPr>
        <w:tabs>
          <w:tab w:val="left" w:pos="1102"/>
          <w:tab w:val="left" w:pos="1252"/>
        </w:tabs>
        <w:ind w:leftChars="210" w:left="651" w:hangingChars="100" w:hanging="210"/>
      </w:pPr>
      <w:r w:rsidRPr="0057033F">
        <w:rPr>
          <w:rFonts w:hint="eastAsia"/>
        </w:rPr>
        <w:t>①</w:t>
      </w:r>
      <w:r w:rsidRPr="0057033F">
        <w:t>１日あたりのカードの利用金額（カード規定、ＩＣカード規定による払戻金額を</w:t>
      </w:r>
      <w:r w:rsidRPr="0057033F">
        <w:rPr>
          <w:rFonts w:hint="eastAsia"/>
        </w:rPr>
        <w:t>含みます。）が、当組合が定めた範囲を超える場合</w:t>
      </w:r>
    </w:p>
    <w:p w14:paraId="3E4D877A" w14:textId="77777777" w:rsidR="0057033F" w:rsidRPr="0057033F" w:rsidRDefault="0057033F" w:rsidP="0057033F">
      <w:pPr>
        <w:tabs>
          <w:tab w:val="left" w:pos="1102"/>
          <w:tab w:val="left" w:pos="1252"/>
        </w:tabs>
        <w:ind w:leftChars="210" w:left="441"/>
      </w:pPr>
      <w:r w:rsidRPr="0057033F">
        <w:rPr>
          <w:rFonts w:hint="eastAsia"/>
        </w:rPr>
        <w:t>②</w:t>
      </w:r>
      <w:r w:rsidRPr="0057033F">
        <w:t>当組合所定の回数を超えてカードの暗証番号を誤って端末機に入力した場合</w:t>
      </w:r>
    </w:p>
    <w:p w14:paraId="3F5324EB" w14:textId="77777777" w:rsidR="0057033F" w:rsidRPr="0057033F" w:rsidRDefault="0057033F" w:rsidP="0057033F">
      <w:pPr>
        <w:tabs>
          <w:tab w:val="left" w:pos="1102"/>
          <w:tab w:val="left" w:pos="1252"/>
        </w:tabs>
        <w:ind w:leftChars="210" w:left="441"/>
      </w:pPr>
      <w:r w:rsidRPr="0057033F">
        <w:rPr>
          <w:rFonts w:hint="eastAsia"/>
        </w:rPr>
        <w:t>③</w:t>
      </w:r>
      <w:r w:rsidRPr="0057033F">
        <w:t>カード（磁気ストライプの電磁的記録を含みます。）が破損している場合</w:t>
      </w:r>
    </w:p>
    <w:p w14:paraId="73BC1DCA" w14:textId="77777777" w:rsidR="0057033F" w:rsidRPr="0057033F" w:rsidRDefault="0057033F" w:rsidP="0057033F">
      <w:pPr>
        <w:tabs>
          <w:tab w:val="left" w:pos="1102"/>
          <w:tab w:val="left" w:pos="1252"/>
        </w:tabs>
        <w:ind w:leftChars="110" w:left="441" w:hangingChars="100" w:hanging="210"/>
      </w:pPr>
      <w:r w:rsidRPr="0057033F">
        <w:t>(5) 当組合がデビットカード取引を行うことができないと定めている日または時間帯は、</w:t>
      </w:r>
      <w:r w:rsidRPr="0057033F">
        <w:rPr>
          <w:rFonts w:hint="eastAsia"/>
        </w:rPr>
        <w:t>デビットカード取引を行うことはできません。</w:t>
      </w:r>
    </w:p>
    <w:p w14:paraId="12CFC718" w14:textId="77777777" w:rsidR="0057033F" w:rsidRPr="0057033F" w:rsidRDefault="0057033F" w:rsidP="0057033F">
      <w:pPr>
        <w:tabs>
          <w:tab w:val="left" w:pos="1102"/>
          <w:tab w:val="left" w:pos="1252"/>
        </w:tabs>
        <w:ind w:leftChars="48" w:left="605" w:hangingChars="240" w:hanging="504"/>
      </w:pPr>
    </w:p>
    <w:p w14:paraId="4815AF2C" w14:textId="77777777" w:rsidR="0057033F" w:rsidRPr="002A03C4" w:rsidRDefault="0057033F" w:rsidP="0057033F">
      <w:pPr>
        <w:tabs>
          <w:tab w:val="left" w:pos="1102"/>
          <w:tab w:val="left" w:pos="1252"/>
        </w:tabs>
        <w:rPr>
          <w:rFonts w:asciiTheme="majorEastAsia" w:eastAsiaTheme="majorEastAsia" w:hAnsiTheme="majorEastAsia"/>
        </w:rPr>
      </w:pPr>
      <w:r w:rsidRPr="002A03C4">
        <w:rPr>
          <w:rFonts w:asciiTheme="majorEastAsia" w:eastAsiaTheme="majorEastAsia" w:hAnsiTheme="majorEastAsia" w:hint="eastAsia"/>
        </w:rPr>
        <w:t>３．（デビットカード取引契約）</w:t>
      </w:r>
    </w:p>
    <w:p w14:paraId="02EE0175" w14:textId="77777777" w:rsidR="0057033F" w:rsidRPr="0057033F" w:rsidRDefault="00C342A3" w:rsidP="00C342A3">
      <w:pPr>
        <w:tabs>
          <w:tab w:val="left" w:pos="1102"/>
          <w:tab w:val="left" w:pos="1252"/>
        </w:tabs>
        <w:ind w:leftChars="100" w:left="420" w:hangingChars="100" w:hanging="210"/>
      </w:pPr>
      <w:r>
        <w:rPr>
          <w:rFonts w:hint="eastAsia"/>
        </w:rPr>
        <w:t xml:space="preserve">(1) </w:t>
      </w:r>
      <w:r w:rsidR="0057033F" w:rsidRPr="0057033F">
        <w:rPr>
          <w:rFonts w:hint="eastAsia"/>
        </w:rPr>
        <w:t>前条第１項により暗証番号の入力がされたときに、端末機に口座引落確認を表す電文が表示されないことを解除条件として、加盟店との間で売買取引債務を貯金口座の引落しによって支払う旨の契約（以下「デビットカード取引契約」といいます。）が成立</w:t>
      </w:r>
      <w:r>
        <w:rPr>
          <w:rFonts w:hint="eastAsia"/>
        </w:rPr>
        <w:t>するものとします。</w:t>
      </w:r>
    </w:p>
    <w:p w14:paraId="7FBA8A24" w14:textId="77777777" w:rsidR="00C342A3" w:rsidRPr="00C342A3" w:rsidRDefault="00C342A3" w:rsidP="00C342A3">
      <w:pPr>
        <w:ind w:leftChars="125" w:left="473" w:hangingChars="100" w:hanging="210"/>
      </w:pPr>
      <w:r w:rsidRPr="00C342A3">
        <w:rPr>
          <w:rFonts w:hint="eastAsia"/>
        </w:rPr>
        <w:t>(</w:t>
      </w:r>
      <w:r w:rsidRPr="00C342A3">
        <w:t>2</w:t>
      </w:r>
      <w:r w:rsidRPr="00C342A3">
        <w:rPr>
          <w:rFonts w:hint="eastAsia"/>
        </w:rPr>
        <w:t>)</w:t>
      </w:r>
      <w:r w:rsidRPr="00C342A3">
        <w:t xml:space="preserve"> </w:t>
      </w:r>
      <w:r w:rsidRPr="00C342A3">
        <w:rPr>
          <w:rFonts w:hint="eastAsia"/>
        </w:rPr>
        <w:t>前項によりデビットカード取引契約が成立したときは、次の行為がなされたものとみなします。</w:t>
      </w:r>
      <w:r w:rsidR="00732914">
        <w:rPr>
          <w:rFonts w:hint="eastAsia"/>
        </w:rPr>
        <w:t xml:space="preserve">　</w:t>
      </w:r>
    </w:p>
    <w:p w14:paraId="32528077" w14:textId="77777777" w:rsidR="00C342A3" w:rsidRPr="00C342A3" w:rsidRDefault="00C342A3" w:rsidP="00C342A3">
      <w:pPr>
        <w:ind w:leftChars="100" w:left="630" w:hangingChars="200" w:hanging="420"/>
      </w:pPr>
      <w:r w:rsidRPr="00C342A3">
        <w:rPr>
          <w:rFonts w:hint="eastAsia"/>
        </w:rPr>
        <w:t xml:space="preserve">　① 当組合に対する売買取引債務相当額の貯金引落しの指図および当該指図にもとづいて引落された貯金による売買取引債務の弁済の委託。なお、貯金引落しの指図については、通帳および払戻請求書の提出は不要です。</w:t>
      </w:r>
    </w:p>
    <w:p w14:paraId="221729AD" w14:textId="77777777" w:rsidR="00107DCC" w:rsidRDefault="00C342A3" w:rsidP="00C342A3">
      <w:pPr>
        <w:ind w:leftChars="200" w:left="634" w:hangingChars="102" w:hanging="214"/>
      </w:pPr>
      <w:r w:rsidRPr="00C342A3">
        <w:rPr>
          <w:rFonts w:hint="eastAsia"/>
        </w:rPr>
        <w:t>② 加盟店銀行、直接加盟店または</w:t>
      </w:r>
      <w:r w:rsidR="00107DCC">
        <w:rPr>
          <w:rFonts w:hint="eastAsia"/>
        </w:rPr>
        <w:t>任意組合その他の機構所定の者（以下本条において「譲受人」といい</w:t>
      </w:r>
      <w:r w:rsidRPr="00C342A3">
        <w:rPr>
          <w:rFonts w:hint="eastAsia"/>
        </w:rPr>
        <w:t>ます。）に対する、売買取引債務に係る債権の譲渡に関して当該売買取引に係る抗弁を放棄する旨の意思表示。</w:t>
      </w:r>
    </w:p>
    <w:p w14:paraId="6DA6A085" w14:textId="77777777" w:rsidR="00C342A3" w:rsidRPr="00C342A3" w:rsidRDefault="00C342A3" w:rsidP="00107DCC">
      <w:pPr>
        <w:ind w:leftChars="300" w:left="634" w:hangingChars="2" w:hanging="4"/>
      </w:pPr>
      <w:r w:rsidRPr="00C342A3">
        <w:rPr>
          <w:rFonts w:hint="eastAsia"/>
        </w:rPr>
        <w:t>なお、当組合は、当該意思表示を、譲受人に代わって受領します。</w:t>
      </w:r>
    </w:p>
    <w:p w14:paraId="2C6903E1" w14:textId="77777777" w:rsidR="00C342A3" w:rsidRPr="00C342A3" w:rsidRDefault="00C342A3" w:rsidP="00C342A3">
      <w:pPr>
        <w:ind w:leftChars="125" w:left="473" w:hangingChars="100" w:hanging="210"/>
      </w:pPr>
      <w:r w:rsidRPr="00C342A3">
        <w:rPr>
          <w:rFonts w:hint="eastAsia"/>
        </w:rPr>
        <w:t>(</w:t>
      </w:r>
      <w:r w:rsidRPr="00C342A3">
        <w:t>3</w:t>
      </w:r>
      <w:r w:rsidRPr="00C342A3">
        <w:rPr>
          <w:rFonts w:hint="eastAsia"/>
        </w:rPr>
        <w:t>)</w:t>
      </w:r>
      <w:r w:rsidRPr="00C342A3">
        <w:t xml:space="preserve"> </w:t>
      </w:r>
      <w:r w:rsidRPr="00C342A3">
        <w:rPr>
          <w:rFonts w:hint="eastAsia"/>
        </w:rPr>
        <w:t>前項の「抗弁を放棄する旨の意思表示」とは、売買取引に関して加盟店またはその特定承継人に対して主張しうる、売買取引の無効・取消し・解除、売買取引債務の弁済による消滅・同時履行・相殺、売買取引の不存在、売買取引債務の金額の相違、目的物の品質不良・引渡し未了、その他売買取引債務の履行を拒絶する旨の一切の主張を放棄することを指します。</w:t>
      </w:r>
    </w:p>
    <w:p w14:paraId="53C6A86D" w14:textId="77777777" w:rsidR="0057033F" w:rsidRPr="00C342A3" w:rsidRDefault="0057033F" w:rsidP="0057033F">
      <w:pPr>
        <w:tabs>
          <w:tab w:val="left" w:pos="1102"/>
          <w:tab w:val="left" w:pos="1252"/>
        </w:tabs>
      </w:pPr>
    </w:p>
    <w:p w14:paraId="073847B3" w14:textId="77777777" w:rsidR="0057033F" w:rsidRPr="002A03C4" w:rsidRDefault="0057033F" w:rsidP="0057033F">
      <w:pPr>
        <w:tabs>
          <w:tab w:val="left" w:pos="1102"/>
          <w:tab w:val="left" w:pos="1252"/>
        </w:tabs>
        <w:rPr>
          <w:rFonts w:asciiTheme="majorEastAsia" w:eastAsiaTheme="majorEastAsia" w:hAnsiTheme="majorEastAsia"/>
        </w:rPr>
      </w:pPr>
      <w:r w:rsidRPr="002A03C4">
        <w:rPr>
          <w:rFonts w:asciiTheme="majorEastAsia" w:eastAsiaTheme="majorEastAsia" w:hAnsiTheme="majorEastAsia" w:hint="eastAsia"/>
        </w:rPr>
        <w:t>４．（貯金の復元等）</w:t>
      </w:r>
    </w:p>
    <w:p w14:paraId="1523594C" w14:textId="77777777" w:rsidR="0057033F" w:rsidRPr="0057033F" w:rsidRDefault="0057033F" w:rsidP="0057033F">
      <w:pPr>
        <w:tabs>
          <w:tab w:val="left" w:pos="1102"/>
          <w:tab w:val="left" w:pos="1252"/>
        </w:tabs>
        <w:ind w:leftChars="100" w:left="420" w:hangingChars="100" w:hanging="210"/>
      </w:pPr>
      <w:r w:rsidRPr="0057033F">
        <w:t>(1) デビットカード取引により貯金口座の貯金の引落しがされたときは、デビットカー</w:t>
      </w:r>
      <w:r w:rsidRPr="0057033F">
        <w:rPr>
          <w:rFonts w:hint="eastAsia"/>
        </w:rPr>
        <w:t>ド取引契約が解除（合意解除を含みます。）、取消し等により適法に解消された場合（売買取引の解消と併せてデビットカード取引契約が解消された場合を含みます。）であっても、加盟店以外の第三者（加盟店の特定承継人および当組合を含みます。）に対して引落された貯金相当額の金銭の支払を請求する権利を有しないものとし、また当組合に対して引落された貯金の復元を請求できないものとします。</w:t>
      </w:r>
    </w:p>
    <w:p w14:paraId="08258617" w14:textId="77777777" w:rsidR="0057033F" w:rsidRPr="0057033F" w:rsidRDefault="0057033F" w:rsidP="0057033F">
      <w:pPr>
        <w:tabs>
          <w:tab w:val="left" w:pos="1102"/>
          <w:tab w:val="left" w:pos="1252"/>
        </w:tabs>
        <w:ind w:leftChars="100" w:left="420" w:hangingChars="100" w:hanging="210"/>
      </w:pPr>
      <w:r w:rsidRPr="0057033F">
        <w:t>(2) 前項にかかわらず、デビットカード取引を行った加盟店にカードおよび加盟店が必</w:t>
      </w:r>
      <w:r w:rsidRPr="0057033F">
        <w:rPr>
          <w:rFonts w:hint="eastAsia"/>
        </w:rPr>
        <w:t>要と</w:t>
      </w:r>
      <w:r w:rsidR="008C03BD">
        <w:rPr>
          <w:rFonts w:hint="eastAsia"/>
        </w:rPr>
        <w:t>認める本人確認</w:t>
      </w:r>
      <w:r w:rsidRPr="0057033F">
        <w:rPr>
          <w:rFonts w:hint="eastAsia"/>
        </w:rPr>
        <w:t>書類を持参して、引落された貯金の復元を加盟店経由で請求し、加盟店がこれを受けて端末機から当組合に取消しの電文を送信し、当組合が当該電文をデビットカード取引契約が成立した当日中に受信した場合に限り、当組合は引落された貯金の復元をします。加盟店経由で引落された貯金の復元を請求するにあたって</w:t>
      </w:r>
      <w:r w:rsidRPr="0057033F">
        <w:rPr>
          <w:rFonts w:hint="eastAsia"/>
        </w:rPr>
        <w:lastRenderedPageBreak/>
        <w:t>は、自らカードを端末機に読み取らせるかまたは加盟店にカードを引き渡したうえ加盟店を通じて端末機に読み取らせてください。端末機から取消しの電文を送信することができないときは、引落された貯金の復元はできません。</w:t>
      </w:r>
    </w:p>
    <w:p w14:paraId="2295CCCA" w14:textId="77777777" w:rsidR="0057033F" w:rsidRPr="0057033F" w:rsidRDefault="0057033F" w:rsidP="0057033F">
      <w:pPr>
        <w:tabs>
          <w:tab w:val="left" w:pos="1102"/>
          <w:tab w:val="left" w:pos="1252"/>
        </w:tabs>
        <w:ind w:leftChars="100" w:left="420" w:hangingChars="100" w:hanging="210"/>
      </w:pPr>
      <w:r w:rsidRPr="0057033F">
        <w:t>(3) 第１項または前項において引落された貯金の復元等ができないときは、加盟店から</w:t>
      </w:r>
      <w:r w:rsidRPr="0057033F">
        <w:rPr>
          <w:rFonts w:hint="eastAsia"/>
        </w:rPr>
        <w:t>現金により返金を受ける等、加盟店との間で解決してください。</w:t>
      </w:r>
    </w:p>
    <w:p w14:paraId="67DE3035" w14:textId="77777777" w:rsidR="0057033F" w:rsidRPr="0057033F" w:rsidRDefault="0057033F" w:rsidP="0057033F">
      <w:pPr>
        <w:tabs>
          <w:tab w:val="left" w:pos="1102"/>
          <w:tab w:val="left" w:pos="1252"/>
        </w:tabs>
        <w:ind w:leftChars="100" w:left="420" w:hangingChars="100" w:hanging="210"/>
      </w:pPr>
      <w:r w:rsidRPr="0057033F">
        <w:t>(4) デビットカード取引において金額等の誤入力があったにもかかわらずこれを看過し</w:t>
      </w:r>
      <w:r w:rsidRPr="0057033F">
        <w:rPr>
          <w:rFonts w:hint="eastAsia"/>
        </w:rPr>
        <w:t>て端末機にカードの暗証番号を入力したためデビットカード取引契約が成立した場合についても、本条第１項から前項に準じて取扱うものとします。</w:t>
      </w:r>
    </w:p>
    <w:p w14:paraId="51EC3E64" w14:textId="77777777" w:rsidR="0057033F" w:rsidRPr="0057033F" w:rsidRDefault="0057033F" w:rsidP="0057033F">
      <w:pPr>
        <w:tabs>
          <w:tab w:val="left" w:pos="1102"/>
          <w:tab w:val="left" w:pos="1252"/>
        </w:tabs>
        <w:ind w:leftChars="100" w:left="420" w:hangingChars="100" w:hanging="210"/>
      </w:pPr>
      <w:r w:rsidRPr="0057033F">
        <w:t>(5) デビットカード取引においてカードの電磁的記録によって、端末機の操作の際に使</w:t>
      </w:r>
      <w:r w:rsidRPr="0057033F">
        <w:rPr>
          <w:rFonts w:hint="eastAsia"/>
        </w:rPr>
        <w:t>用されたカードを当組合が交付したものとして処理をし、入力された暗証と届出の暗証との一致を確認して引落しをしたうえは、カードまたは暗証につき偽造、変造、盗用その他の事故があっても、そのために生じた損害については、当組合は責任を負いません。ただし、この引落しが偽造カード・変造カードまたは盗用カードによるものであり、カードおよび暗証の管理について本人の責に帰すべき事由がなかったことを当組合が確認できた場合の当組合の責任については、この限りではありません。</w:t>
      </w:r>
    </w:p>
    <w:p w14:paraId="6F2253B3" w14:textId="77777777" w:rsidR="0057033F" w:rsidRPr="0057033F" w:rsidRDefault="0057033F" w:rsidP="0057033F">
      <w:pPr>
        <w:tabs>
          <w:tab w:val="left" w:pos="1102"/>
          <w:tab w:val="left" w:pos="1252"/>
        </w:tabs>
      </w:pPr>
    </w:p>
    <w:p w14:paraId="12F1DDE9" w14:textId="77777777" w:rsidR="0057033F" w:rsidRPr="002A03C4" w:rsidRDefault="0057033F" w:rsidP="0057033F">
      <w:pPr>
        <w:tabs>
          <w:tab w:val="left" w:pos="1102"/>
          <w:tab w:val="left" w:pos="1252"/>
        </w:tabs>
        <w:rPr>
          <w:rFonts w:asciiTheme="majorEastAsia" w:eastAsiaTheme="majorEastAsia" w:hAnsiTheme="majorEastAsia"/>
        </w:rPr>
      </w:pPr>
      <w:r w:rsidRPr="002A03C4">
        <w:rPr>
          <w:rFonts w:asciiTheme="majorEastAsia" w:eastAsiaTheme="majorEastAsia" w:hAnsiTheme="majorEastAsia" w:hint="eastAsia"/>
        </w:rPr>
        <w:t>５．（読替規定）</w:t>
      </w:r>
    </w:p>
    <w:p w14:paraId="63DAEC10" w14:textId="1852CB65" w:rsidR="0057033F" w:rsidRPr="0057033F" w:rsidRDefault="0057033F" w:rsidP="0057033F">
      <w:pPr>
        <w:tabs>
          <w:tab w:val="left" w:pos="1102"/>
          <w:tab w:val="left" w:pos="1252"/>
        </w:tabs>
        <w:ind w:leftChars="100" w:left="210" w:firstLineChars="100" w:firstLine="210"/>
      </w:pPr>
      <w:r w:rsidRPr="0057033F">
        <w:rPr>
          <w:rFonts w:hint="eastAsia"/>
        </w:rPr>
        <w:t>カードをデビットカード取引に利用する場合におけるカード規定ならびにＩＣカード規定の適用については、</w:t>
      </w:r>
      <w:r w:rsidRPr="0057033F">
        <w:t xml:space="preserve"> </w:t>
      </w:r>
      <w:r w:rsidR="001E2131">
        <w:t>同規定第７条中「代理人による</w:t>
      </w:r>
      <w:r w:rsidRPr="0057033F">
        <w:t>預入れ・払戻しおよび</w:t>
      </w:r>
      <w:r w:rsidR="001E2131">
        <w:rPr>
          <w:rFonts w:hint="eastAsia"/>
        </w:rPr>
        <w:t>振込」とあるのは「代理人による</w:t>
      </w:r>
      <w:r w:rsidRPr="0057033F">
        <w:rPr>
          <w:rFonts w:hint="eastAsia"/>
        </w:rPr>
        <w:t>預入れ・払戻し・振込およびデビットカード取引」と、同規定第７条第１項中「代理人による貯金の預入れ・払戻しおよび振込の依頼をする場合」とあるのは「代理人による貯金の預入れ・払戻し・振込の依頼およびデビットカード取引をする場合」と、同規定第</w:t>
      </w:r>
      <w:r w:rsidRPr="0057033F">
        <w:t>15 条中「貯金機・支払機・振込機」とあるの</w:t>
      </w:r>
      <w:r w:rsidRPr="0057033F">
        <w:rPr>
          <w:rFonts w:hint="eastAsia"/>
        </w:rPr>
        <w:t>は「端末機」と読み替えるものとします。</w:t>
      </w:r>
    </w:p>
    <w:p w14:paraId="609F1965" w14:textId="77777777" w:rsidR="0057033F" w:rsidRPr="0057033F" w:rsidRDefault="0057033F" w:rsidP="0057033F">
      <w:pPr>
        <w:tabs>
          <w:tab w:val="left" w:pos="1102"/>
          <w:tab w:val="left" w:pos="1252"/>
        </w:tabs>
        <w:ind w:leftChars="110" w:left="231" w:firstLineChars="100" w:firstLine="210"/>
      </w:pPr>
    </w:p>
    <w:p w14:paraId="529E33FF" w14:textId="77777777" w:rsidR="0057033F" w:rsidRPr="0057033F" w:rsidRDefault="0057033F" w:rsidP="0057033F">
      <w:pPr>
        <w:tabs>
          <w:tab w:val="left" w:pos="1102"/>
          <w:tab w:val="left" w:pos="1252"/>
        </w:tabs>
        <w:ind w:leftChars="110" w:left="231" w:firstLineChars="100" w:firstLine="210"/>
      </w:pPr>
    </w:p>
    <w:p w14:paraId="1A3DA497" w14:textId="77777777" w:rsidR="0057033F" w:rsidRPr="0057033F" w:rsidRDefault="0057033F" w:rsidP="0057033F">
      <w:pPr>
        <w:jc w:val="left"/>
        <w:rPr>
          <w:rFonts w:ascii="ＭＳ ゴシック" w:eastAsia="ＭＳ ゴシック" w:hAnsi="ＭＳ ゴシック"/>
          <w:b/>
          <w:szCs w:val="21"/>
        </w:rPr>
      </w:pPr>
      <w:r w:rsidRPr="0057033F">
        <w:rPr>
          <w:rFonts w:ascii="ＭＳ ゴシック" w:eastAsia="ＭＳ ゴシック" w:hAnsi="ＭＳ ゴシック" w:hint="eastAsia"/>
          <w:b/>
          <w:szCs w:val="21"/>
        </w:rPr>
        <w:t>第２章　キャッシュアウト取引</w:t>
      </w:r>
    </w:p>
    <w:p w14:paraId="49DFFE5C" w14:textId="77777777" w:rsidR="0057033F" w:rsidRPr="0057033F" w:rsidRDefault="0057033F" w:rsidP="0057033F">
      <w:pPr>
        <w:rPr>
          <w:szCs w:val="21"/>
        </w:rPr>
      </w:pPr>
    </w:p>
    <w:p w14:paraId="312DF088" w14:textId="77777777" w:rsidR="0057033F" w:rsidRPr="0057033F" w:rsidRDefault="0057033F" w:rsidP="0057033F">
      <w:pPr>
        <w:rPr>
          <w:rFonts w:ascii="ＭＳ ゴシック" w:eastAsia="ＭＳ ゴシック" w:hAnsi="ＭＳ ゴシック"/>
          <w:szCs w:val="21"/>
        </w:rPr>
      </w:pPr>
      <w:r w:rsidRPr="0057033F">
        <w:rPr>
          <w:rFonts w:ascii="ＭＳ ゴシック" w:eastAsia="ＭＳ ゴシック" w:hAnsi="ＭＳ ゴシック" w:hint="eastAsia"/>
          <w:szCs w:val="21"/>
        </w:rPr>
        <w:t>１．（適用範囲）</w:t>
      </w:r>
    </w:p>
    <w:p w14:paraId="4A715477" w14:textId="20790484" w:rsidR="0057033F" w:rsidRPr="0057033F" w:rsidRDefault="0057033F" w:rsidP="0057033F">
      <w:pPr>
        <w:ind w:leftChars="100" w:left="210"/>
        <w:rPr>
          <w:szCs w:val="21"/>
        </w:rPr>
      </w:pPr>
      <w:r w:rsidRPr="0057033F">
        <w:rPr>
          <w:rFonts w:hint="eastAsia"/>
          <w:szCs w:val="21"/>
        </w:rPr>
        <w:t>次の各号のうち、いずれかの者（以下「ＣＯ加盟店」といいます。）に対して、カードを提示して、当該加盟店が行う商品の販売または役務の提供等（以下、本章において「売買取引」といいます。）および当該加盟店から現金の交付を受ける代わりに当該現金の対価を支払う取引（以下、「キャッシュアウト取引」といいます。）について当該加盟店に対して負担する債務（以下、「対価支払債務」といいます。）を当該</w:t>
      </w:r>
      <w:r w:rsidR="00346828">
        <w:rPr>
          <w:rFonts w:hint="eastAsia"/>
          <w:szCs w:val="21"/>
        </w:rPr>
        <w:t>カードの貯金口座から貯金の引落し（総合口座取引規定、カード規定および</w:t>
      </w:r>
      <w:r w:rsidRPr="0057033F">
        <w:rPr>
          <w:rFonts w:hint="eastAsia"/>
          <w:szCs w:val="21"/>
        </w:rPr>
        <w:t>ＩＣカード規定にもとづく当座貸越による引落しを含みます。）によって支払う取引（以下、「ＣＯデビット取引」といいます。）については、この章の規定により取扱います。</w:t>
      </w:r>
    </w:p>
    <w:p w14:paraId="78C248DF" w14:textId="77777777" w:rsidR="0057033F" w:rsidRPr="0057033F" w:rsidRDefault="0057033F" w:rsidP="0057033F">
      <w:pPr>
        <w:ind w:leftChars="200" w:left="630" w:hangingChars="100" w:hanging="210"/>
        <w:rPr>
          <w:szCs w:val="21"/>
        </w:rPr>
      </w:pPr>
      <w:r w:rsidRPr="0057033F">
        <w:rPr>
          <w:rFonts w:hint="eastAsia"/>
          <w:szCs w:val="21"/>
        </w:rPr>
        <w:t>①　協議会所定のキャッシュアウト加盟店規約（以下、本章において「規約」といいます。）を承認のうえ、協議会にＣＯ直接加盟店として登録され加盟店金融機関と規約所定のＣＯ直接加盟店契約を締結した法人または個人（以下、「ＣＯ直接加盟店」といいます。）であって、当該ＣＯ加盟店におけるＣＯデビット取引を当組合が承諾したもの</w:t>
      </w:r>
    </w:p>
    <w:p w14:paraId="50728594" w14:textId="77777777" w:rsidR="0057033F" w:rsidRPr="0057033F" w:rsidRDefault="0057033F" w:rsidP="0057033F">
      <w:pPr>
        <w:ind w:leftChars="200" w:left="630" w:hangingChars="100" w:hanging="210"/>
        <w:rPr>
          <w:szCs w:val="21"/>
        </w:rPr>
      </w:pPr>
      <w:r w:rsidRPr="0057033F">
        <w:rPr>
          <w:rFonts w:hint="eastAsia"/>
          <w:szCs w:val="21"/>
        </w:rPr>
        <w:t>②　規約を承認のうえ、ＣＯ直接加盟店と規約所定のＣＯ間接加盟店契約を締結した法人または個人であって、当該ＣＯ加盟店におけるＣＯデビット取引を当組合が承諾したもの</w:t>
      </w:r>
    </w:p>
    <w:p w14:paraId="547B4E43" w14:textId="77777777" w:rsidR="0057033F" w:rsidRPr="0057033F" w:rsidRDefault="0057033F" w:rsidP="0057033F">
      <w:pPr>
        <w:ind w:leftChars="200" w:left="630" w:hangingChars="100" w:hanging="210"/>
        <w:rPr>
          <w:szCs w:val="21"/>
        </w:rPr>
      </w:pPr>
      <w:r w:rsidRPr="0057033F">
        <w:rPr>
          <w:rFonts w:hint="eastAsia"/>
          <w:szCs w:val="21"/>
        </w:rPr>
        <w:t>③  規約を承認のうえ協議会にＣＯ任意組合として登録され、加盟店金融機関とＣＯ直接加盟店契約を締結した民法上の組合の組合員であり、規約を承認した法人または個人であって、当該ＣＯ加盟店におけるＣＯデビット取引を当組合が承諾したもの</w:t>
      </w:r>
    </w:p>
    <w:p w14:paraId="197655D5" w14:textId="77777777" w:rsidR="0057033F" w:rsidRPr="0057033F" w:rsidRDefault="0057033F" w:rsidP="0057033F">
      <w:pPr>
        <w:ind w:left="630" w:hangingChars="300" w:hanging="630"/>
        <w:rPr>
          <w:rFonts w:ascii="ＭＳ ゴシック" w:eastAsia="ＭＳ ゴシック" w:hAnsi="ＭＳ ゴシック"/>
          <w:szCs w:val="21"/>
        </w:rPr>
      </w:pPr>
    </w:p>
    <w:p w14:paraId="6BC778A9" w14:textId="77777777" w:rsidR="0057033F" w:rsidRPr="0057033F" w:rsidRDefault="0057033F" w:rsidP="0057033F">
      <w:pPr>
        <w:ind w:left="630" w:hangingChars="300" w:hanging="630"/>
        <w:rPr>
          <w:rFonts w:ascii="ＭＳ ゴシック" w:eastAsia="ＭＳ ゴシック" w:hAnsi="ＭＳ ゴシック"/>
          <w:szCs w:val="21"/>
        </w:rPr>
      </w:pPr>
      <w:r w:rsidRPr="0057033F">
        <w:rPr>
          <w:rFonts w:ascii="ＭＳ ゴシック" w:eastAsia="ＭＳ ゴシック" w:hAnsi="ＭＳ ゴシック" w:hint="eastAsia"/>
          <w:szCs w:val="21"/>
        </w:rPr>
        <w:t>２．（利用方法等）</w:t>
      </w:r>
    </w:p>
    <w:p w14:paraId="5E6CD2A5" w14:textId="77777777" w:rsidR="0057033F" w:rsidRPr="0057033F" w:rsidRDefault="0057033F" w:rsidP="0057033F">
      <w:pPr>
        <w:ind w:leftChars="50" w:left="315" w:hangingChars="100" w:hanging="210"/>
        <w:rPr>
          <w:szCs w:val="21"/>
        </w:rPr>
      </w:pPr>
      <w:r w:rsidRPr="0057033F">
        <w:rPr>
          <w:rFonts w:hint="eastAsia"/>
          <w:szCs w:val="21"/>
        </w:rPr>
        <w:t>(1)  カードをＣＯデビット取引に利用するときは、自らカードを端末機に読み取らせるかまたはＣＯ加盟店にカードを引き渡したうえＣＯ加盟店を通じてカードを端末機に読み取らせ、端末機に表示された対価支払債務の金額を確認したうえで、端末機にカードの暗証番号を第三者（ＣＯ加盟店の従業員を含みます。）に見られないように注意しつつ自ら入力してください。</w:t>
      </w:r>
    </w:p>
    <w:p w14:paraId="0FD9E979" w14:textId="77777777" w:rsidR="0057033F" w:rsidRPr="0057033F" w:rsidRDefault="0057033F" w:rsidP="0057033F">
      <w:pPr>
        <w:ind w:leftChars="50" w:left="630" w:hangingChars="250" w:hanging="525"/>
        <w:rPr>
          <w:szCs w:val="21"/>
        </w:rPr>
      </w:pPr>
      <w:r w:rsidRPr="0057033F">
        <w:rPr>
          <w:rFonts w:hint="eastAsia"/>
          <w:szCs w:val="21"/>
        </w:rPr>
        <w:t>(2)  次の場合には、ＣＯデビット取引を行うことはできません。</w:t>
      </w:r>
    </w:p>
    <w:p w14:paraId="35DE7F27" w14:textId="77777777" w:rsidR="0057033F" w:rsidRPr="0057033F" w:rsidRDefault="0057033F" w:rsidP="0057033F">
      <w:pPr>
        <w:ind w:leftChars="200" w:left="630" w:hangingChars="100" w:hanging="210"/>
        <w:rPr>
          <w:szCs w:val="21"/>
        </w:rPr>
      </w:pPr>
      <w:r w:rsidRPr="0057033F">
        <w:rPr>
          <w:rFonts w:hint="eastAsia"/>
          <w:szCs w:val="21"/>
        </w:rPr>
        <w:t>①　停電、故障等により端末機による取扱ができない場合</w:t>
      </w:r>
    </w:p>
    <w:p w14:paraId="33C0DDD9" w14:textId="77777777" w:rsidR="0057033F" w:rsidRPr="0057033F" w:rsidRDefault="0057033F" w:rsidP="0057033F">
      <w:pPr>
        <w:ind w:leftChars="200" w:left="630" w:hangingChars="100" w:hanging="210"/>
        <w:rPr>
          <w:szCs w:val="21"/>
        </w:rPr>
      </w:pPr>
      <w:r w:rsidRPr="0057033F">
        <w:rPr>
          <w:rFonts w:hint="eastAsia"/>
          <w:szCs w:val="21"/>
        </w:rPr>
        <w:t>②　１回あたりのカードの利用金額が、ＣＯ加盟店が定めた最高限度額を超える場合、または最低限度額に満たない場合</w:t>
      </w:r>
    </w:p>
    <w:p w14:paraId="090BB024" w14:textId="77777777" w:rsidR="0057033F" w:rsidRPr="0057033F" w:rsidRDefault="0057033F" w:rsidP="0057033F">
      <w:pPr>
        <w:ind w:leftChars="50" w:left="630" w:hangingChars="250" w:hanging="525"/>
        <w:rPr>
          <w:szCs w:val="21"/>
        </w:rPr>
      </w:pPr>
      <w:r w:rsidRPr="0057033F">
        <w:rPr>
          <w:rFonts w:hint="eastAsia"/>
          <w:szCs w:val="21"/>
        </w:rPr>
        <w:t>(3)  次の場合には、カードをＣＯデビット取引に利用することはできません。</w:t>
      </w:r>
    </w:p>
    <w:p w14:paraId="2071148B" w14:textId="77777777" w:rsidR="0057033F" w:rsidRPr="0057033F" w:rsidRDefault="0057033F" w:rsidP="0057033F">
      <w:pPr>
        <w:ind w:leftChars="200" w:left="630" w:hangingChars="100" w:hanging="210"/>
        <w:rPr>
          <w:szCs w:val="21"/>
        </w:rPr>
      </w:pPr>
      <w:r w:rsidRPr="0057033F">
        <w:rPr>
          <w:rFonts w:hint="eastAsia"/>
          <w:szCs w:val="21"/>
        </w:rPr>
        <w:t>①　１日あたりのカードの利用金額（カード規定、ＩＣカード規定による払戻金額を含みます。）が、当組合が定めた範囲を超える場合</w:t>
      </w:r>
    </w:p>
    <w:p w14:paraId="2D2DEC91" w14:textId="77777777" w:rsidR="0057033F" w:rsidRPr="0057033F" w:rsidRDefault="0057033F" w:rsidP="0057033F">
      <w:pPr>
        <w:ind w:leftChars="200" w:left="630" w:hangingChars="100" w:hanging="210"/>
        <w:rPr>
          <w:szCs w:val="21"/>
        </w:rPr>
      </w:pPr>
      <w:r w:rsidRPr="0057033F">
        <w:rPr>
          <w:rFonts w:hint="eastAsia"/>
          <w:szCs w:val="21"/>
        </w:rPr>
        <w:t>②　当組合所定の回数を超えてカードの暗証番号を誤って端末機に入力した場合</w:t>
      </w:r>
    </w:p>
    <w:p w14:paraId="55D948DF" w14:textId="77777777" w:rsidR="0057033F" w:rsidRPr="0057033F" w:rsidRDefault="0057033F" w:rsidP="0057033F">
      <w:pPr>
        <w:ind w:leftChars="200" w:left="630" w:hangingChars="100" w:hanging="210"/>
        <w:rPr>
          <w:szCs w:val="21"/>
        </w:rPr>
      </w:pPr>
      <w:r w:rsidRPr="0057033F">
        <w:rPr>
          <w:rFonts w:hint="eastAsia"/>
          <w:szCs w:val="21"/>
        </w:rPr>
        <w:t>③　カード（磁気ストライプの電磁的記録を含みます。）が破損している場合</w:t>
      </w:r>
    </w:p>
    <w:p w14:paraId="0BCD76D2" w14:textId="77777777" w:rsidR="0057033F" w:rsidRPr="0057033F" w:rsidRDefault="0057033F" w:rsidP="0057033F">
      <w:pPr>
        <w:ind w:leftChars="200" w:left="630" w:hangingChars="100" w:hanging="210"/>
        <w:rPr>
          <w:szCs w:val="21"/>
        </w:rPr>
      </w:pPr>
      <w:r w:rsidRPr="0057033F">
        <w:rPr>
          <w:rFonts w:hint="eastAsia"/>
          <w:szCs w:val="21"/>
        </w:rPr>
        <w:t>④　そのＣＯ加盟店においてＣＯデビット取引に用いることを当組合が認めていないカードの提示を受けた場合</w:t>
      </w:r>
    </w:p>
    <w:p w14:paraId="645407AA" w14:textId="77777777" w:rsidR="0057033F" w:rsidRPr="0057033F" w:rsidRDefault="0057033F" w:rsidP="0057033F">
      <w:pPr>
        <w:ind w:leftChars="200" w:left="630" w:hangingChars="100" w:hanging="210"/>
        <w:rPr>
          <w:szCs w:val="21"/>
        </w:rPr>
      </w:pPr>
      <w:r w:rsidRPr="0057033F">
        <w:rPr>
          <w:rFonts w:hint="eastAsia"/>
          <w:szCs w:val="21"/>
        </w:rPr>
        <w:t>⑤　ＣＯデビット取引契約の申込みが明らかに不審と判断される場合</w:t>
      </w:r>
    </w:p>
    <w:p w14:paraId="06B6F980" w14:textId="77777777" w:rsidR="0057033F" w:rsidRPr="0057033F" w:rsidRDefault="0057033F" w:rsidP="0057033F">
      <w:pPr>
        <w:tabs>
          <w:tab w:val="left" w:pos="1102"/>
          <w:tab w:val="left" w:pos="1252"/>
        </w:tabs>
        <w:ind w:leftChars="100" w:left="420" w:hangingChars="100" w:hanging="210"/>
        <w:rPr>
          <w:szCs w:val="21"/>
        </w:rPr>
      </w:pPr>
      <w:r w:rsidRPr="0057033F">
        <w:rPr>
          <w:rFonts w:hint="eastAsia"/>
          <w:szCs w:val="21"/>
        </w:rPr>
        <w:t>(4)　購入する商品または提供を受ける役務等が、ＣＯ加盟店がＣＯデビット取引を行うことができないものと定めた商品または役務等に該当する場合には、ＣＯデビット取引を行うことができません。</w:t>
      </w:r>
    </w:p>
    <w:p w14:paraId="348E56D4" w14:textId="77777777" w:rsidR="0057033F" w:rsidRPr="0057033F" w:rsidRDefault="0057033F" w:rsidP="0057033F">
      <w:pPr>
        <w:ind w:leftChars="111" w:left="443" w:hangingChars="100" w:hanging="210"/>
        <w:rPr>
          <w:szCs w:val="21"/>
        </w:rPr>
      </w:pPr>
      <w:r w:rsidRPr="0057033F">
        <w:rPr>
          <w:rFonts w:hint="eastAsia"/>
          <w:szCs w:val="21"/>
        </w:rPr>
        <w:t>(5)  ＣＯ加盟店においてＣＯ加盟店の業務を行うために必要な量の現金を確保する必要がある場合など、ＣＯ加盟店が規約に基づいてキャッシュアウト取引を拒絶する場合には、カードをキャッシュアウト取引に利用することはできません。</w:t>
      </w:r>
    </w:p>
    <w:p w14:paraId="53A5C6C0" w14:textId="77777777" w:rsidR="0057033F" w:rsidRPr="0057033F" w:rsidRDefault="0057033F" w:rsidP="0057033F">
      <w:pPr>
        <w:ind w:leftChars="112" w:left="445" w:hangingChars="100" w:hanging="210"/>
        <w:rPr>
          <w:szCs w:val="21"/>
        </w:rPr>
      </w:pPr>
      <w:r w:rsidRPr="0057033F">
        <w:rPr>
          <w:rFonts w:hint="eastAsia"/>
          <w:szCs w:val="21"/>
        </w:rPr>
        <w:t>(6) 当組合がＣＯデビット取引を行うことができないと定めている日または時間帯は、ＣＯデビット取引を行うことはできません。</w:t>
      </w:r>
    </w:p>
    <w:p w14:paraId="19C69562" w14:textId="77777777" w:rsidR="0057033F" w:rsidRPr="002723DE" w:rsidRDefault="0057033F" w:rsidP="0057033F">
      <w:pPr>
        <w:ind w:leftChars="112" w:left="445" w:hangingChars="100" w:hanging="210"/>
        <w:rPr>
          <w:szCs w:val="21"/>
        </w:rPr>
      </w:pPr>
      <w:r w:rsidRPr="0057033F">
        <w:rPr>
          <w:rFonts w:hint="eastAsia"/>
          <w:szCs w:val="21"/>
        </w:rPr>
        <w:t>(7) ＣＯ加盟店によって、ＣＯデビット取引のために手数料を支払う必要がある場合が</w:t>
      </w:r>
      <w:r w:rsidRPr="002723DE">
        <w:rPr>
          <w:rFonts w:hint="eastAsia"/>
          <w:szCs w:val="21"/>
        </w:rPr>
        <w:t>あります。その場合、当該手数料の支払債務も、次条の対価支払債務に含まれます。</w:t>
      </w:r>
    </w:p>
    <w:p w14:paraId="725D9E13" w14:textId="77777777" w:rsidR="0057033F" w:rsidRPr="002723DE" w:rsidRDefault="0057033F" w:rsidP="0057033F">
      <w:pPr>
        <w:rPr>
          <w:szCs w:val="21"/>
        </w:rPr>
      </w:pPr>
    </w:p>
    <w:p w14:paraId="0C863811" w14:textId="77777777" w:rsidR="0057033F" w:rsidRPr="00B80254" w:rsidRDefault="0057033F" w:rsidP="0057033F">
      <w:pPr>
        <w:rPr>
          <w:rFonts w:asciiTheme="majorEastAsia" w:eastAsiaTheme="majorEastAsia" w:hAnsiTheme="majorEastAsia"/>
          <w:szCs w:val="21"/>
        </w:rPr>
      </w:pPr>
      <w:r w:rsidRPr="00B80254">
        <w:rPr>
          <w:rFonts w:asciiTheme="majorEastAsia" w:eastAsiaTheme="majorEastAsia" w:hAnsiTheme="majorEastAsia" w:hint="eastAsia"/>
          <w:szCs w:val="21"/>
        </w:rPr>
        <w:t>３．（ＣＯデビット取引契約）</w:t>
      </w:r>
    </w:p>
    <w:p w14:paraId="14218CB7" w14:textId="77777777" w:rsidR="002723DE" w:rsidRPr="002723DE" w:rsidRDefault="002723DE" w:rsidP="002723DE">
      <w:pPr>
        <w:ind w:leftChars="100" w:left="420" w:hangingChars="100" w:hanging="210"/>
        <w:rPr>
          <w:rFonts w:asciiTheme="minorEastAsia" w:eastAsiaTheme="minorEastAsia" w:hAnsiTheme="minorEastAsia"/>
          <w:szCs w:val="21"/>
        </w:rPr>
      </w:pPr>
      <w:r w:rsidRPr="002723DE">
        <w:rPr>
          <w:rFonts w:asciiTheme="minorEastAsia" w:eastAsiaTheme="minorEastAsia" w:hAnsiTheme="minorEastAsia"/>
          <w:szCs w:val="21"/>
        </w:rPr>
        <w:t>(1)</w:t>
      </w:r>
      <w:r w:rsidRPr="002723DE">
        <w:rPr>
          <w:rFonts w:asciiTheme="minorEastAsia" w:eastAsiaTheme="minorEastAsia" w:hAnsiTheme="minorEastAsia" w:hint="eastAsia"/>
          <w:szCs w:val="21"/>
        </w:rPr>
        <w:t xml:space="preserve">　前条第１項により暗証番号の入力がされたときに、端末機に口座引落確認を表す電文が表示されないことを解除条件として、加盟店との間で対価支払債務を貯金口座の引落しによって支払う旨の契約（以下、「ＣＯデビット取引契約」といいます。）が成立するものとします。</w:t>
      </w:r>
    </w:p>
    <w:p w14:paraId="66200638" w14:textId="77777777" w:rsidR="002723DE" w:rsidRPr="002723DE" w:rsidRDefault="002723DE" w:rsidP="002723DE">
      <w:pPr>
        <w:ind w:leftChars="100" w:left="420" w:hangingChars="100" w:hanging="210"/>
        <w:rPr>
          <w:rFonts w:asciiTheme="minorEastAsia" w:eastAsiaTheme="minorEastAsia" w:hAnsiTheme="minorEastAsia"/>
          <w:szCs w:val="21"/>
        </w:rPr>
      </w:pPr>
      <w:r w:rsidRPr="002723DE">
        <w:rPr>
          <w:rFonts w:asciiTheme="minorEastAsia" w:eastAsiaTheme="minorEastAsia" w:hAnsiTheme="minorEastAsia" w:hint="eastAsia"/>
          <w:szCs w:val="21"/>
        </w:rPr>
        <w:t>(</w:t>
      </w:r>
      <w:r w:rsidRPr="002723DE">
        <w:rPr>
          <w:rFonts w:asciiTheme="minorEastAsia" w:eastAsiaTheme="minorEastAsia" w:hAnsiTheme="minorEastAsia"/>
          <w:szCs w:val="21"/>
        </w:rPr>
        <w:t>2</w:t>
      </w:r>
      <w:r w:rsidRPr="002723DE">
        <w:rPr>
          <w:rFonts w:asciiTheme="minorEastAsia" w:eastAsiaTheme="minorEastAsia" w:hAnsiTheme="minorEastAsia" w:hint="eastAsia"/>
          <w:szCs w:val="21"/>
        </w:rPr>
        <w:t>)</w:t>
      </w:r>
      <w:r w:rsidRPr="002723DE">
        <w:rPr>
          <w:rFonts w:asciiTheme="minorEastAsia" w:eastAsiaTheme="minorEastAsia" w:hAnsiTheme="minorEastAsia"/>
          <w:szCs w:val="21"/>
        </w:rPr>
        <w:t xml:space="preserve"> </w:t>
      </w:r>
      <w:r w:rsidRPr="002723DE">
        <w:rPr>
          <w:rFonts w:asciiTheme="minorEastAsia" w:eastAsiaTheme="minorEastAsia" w:hAnsiTheme="minorEastAsia" w:hint="eastAsia"/>
          <w:szCs w:val="21"/>
        </w:rPr>
        <w:t>前項によりＣＯデビット取引契約が成立したときは、次の行為がなされたものとみなします。</w:t>
      </w:r>
    </w:p>
    <w:p w14:paraId="759B85F5" w14:textId="77777777" w:rsidR="002723DE" w:rsidRPr="002723DE" w:rsidRDefault="002723DE" w:rsidP="002723DE">
      <w:pPr>
        <w:ind w:leftChars="200" w:left="630" w:hangingChars="100" w:hanging="210"/>
        <w:rPr>
          <w:rFonts w:asciiTheme="minorEastAsia" w:eastAsiaTheme="minorEastAsia" w:hAnsiTheme="minorEastAsia"/>
          <w:szCs w:val="21"/>
        </w:rPr>
      </w:pPr>
      <w:r w:rsidRPr="002723DE">
        <w:rPr>
          <w:rFonts w:asciiTheme="minorEastAsia" w:eastAsiaTheme="minorEastAsia" w:hAnsiTheme="minorEastAsia" w:hint="eastAsia"/>
          <w:szCs w:val="21"/>
        </w:rPr>
        <w:t>① 当組合に対する対価支払債務相当額の貯金の引落しの指図および当該指図に基づいて引落された貯金による対価支払債務の弁済の委託。</w:t>
      </w:r>
    </w:p>
    <w:p w14:paraId="6A6EEC41" w14:textId="77777777" w:rsidR="002723DE" w:rsidRPr="002723DE" w:rsidRDefault="002723DE" w:rsidP="002723DE">
      <w:pPr>
        <w:ind w:leftChars="300" w:left="630"/>
        <w:rPr>
          <w:rFonts w:asciiTheme="minorEastAsia" w:eastAsiaTheme="minorEastAsia" w:hAnsiTheme="minorEastAsia"/>
          <w:szCs w:val="21"/>
        </w:rPr>
      </w:pPr>
      <w:r w:rsidRPr="002723DE">
        <w:rPr>
          <w:rFonts w:asciiTheme="minorEastAsia" w:eastAsiaTheme="minorEastAsia" w:hAnsiTheme="minorEastAsia" w:hint="eastAsia"/>
          <w:szCs w:val="21"/>
        </w:rPr>
        <w:t>なお、貯金引落しの指図については、通帳および払戻請求書の提出は不要です。</w:t>
      </w:r>
    </w:p>
    <w:p w14:paraId="3C6A7B51" w14:textId="77777777" w:rsidR="002723DE" w:rsidRPr="002723DE" w:rsidRDefault="002723DE" w:rsidP="002723DE">
      <w:pPr>
        <w:ind w:leftChars="200" w:left="634" w:hangingChars="102" w:hanging="214"/>
        <w:rPr>
          <w:rFonts w:asciiTheme="minorEastAsia" w:eastAsiaTheme="minorEastAsia" w:hAnsiTheme="minorEastAsia"/>
          <w:szCs w:val="21"/>
        </w:rPr>
      </w:pPr>
      <w:r w:rsidRPr="002723DE">
        <w:rPr>
          <w:rFonts w:asciiTheme="minorEastAsia" w:eastAsiaTheme="minorEastAsia" w:hAnsiTheme="minorEastAsia" w:hint="eastAsia"/>
          <w:szCs w:val="21"/>
        </w:rPr>
        <w:t>② ＣＯ加盟店銀行、ＣＯ直接加盟店またはＣＯ任意組合その他の機構所定の者（以下、本条において「譲受人」といいます。）に対する、対価支払債務に係る債権の譲渡に関して当該売買取引に係る抗弁を放棄する旨の意思表示。</w:t>
      </w:r>
    </w:p>
    <w:p w14:paraId="5C099602" w14:textId="77777777" w:rsidR="002723DE" w:rsidRPr="002723DE" w:rsidRDefault="002723DE" w:rsidP="002723DE">
      <w:pPr>
        <w:ind w:leftChars="300" w:left="634" w:hangingChars="2" w:hanging="4"/>
        <w:rPr>
          <w:rFonts w:asciiTheme="minorEastAsia" w:eastAsiaTheme="minorEastAsia" w:hAnsiTheme="minorEastAsia"/>
          <w:szCs w:val="21"/>
        </w:rPr>
      </w:pPr>
      <w:r w:rsidRPr="002723DE">
        <w:rPr>
          <w:rFonts w:asciiTheme="minorEastAsia" w:eastAsiaTheme="minorEastAsia" w:hAnsiTheme="minorEastAsia" w:hint="eastAsia"/>
          <w:szCs w:val="21"/>
        </w:rPr>
        <w:t>なお、当組合は、当該意思表示を、譲受人に代わって受領します。</w:t>
      </w:r>
    </w:p>
    <w:p w14:paraId="76CCC4C8" w14:textId="77777777" w:rsidR="002723DE" w:rsidRPr="002723DE" w:rsidRDefault="002723DE" w:rsidP="002723DE">
      <w:pPr>
        <w:ind w:leftChars="100" w:left="420" w:hangingChars="100" w:hanging="210"/>
        <w:rPr>
          <w:rFonts w:asciiTheme="minorEastAsia" w:eastAsiaTheme="minorEastAsia" w:hAnsiTheme="minorEastAsia"/>
          <w:szCs w:val="21"/>
        </w:rPr>
      </w:pPr>
      <w:r w:rsidRPr="002723DE">
        <w:rPr>
          <w:rFonts w:asciiTheme="minorEastAsia" w:eastAsiaTheme="minorEastAsia" w:hAnsiTheme="minorEastAsia" w:hint="eastAsia"/>
          <w:szCs w:val="21"/>
        </w:rPr>
        <w:t>(</w:t>
      </w:r>
      <w:r w:rsidRPr="002723DE">
        <w:rPr>
          <w:rFonts w:asciiTheme="minorEastAsia" w:eastAsiaTheme="minorEastAsia" w:hAnsiTheme="minorEastAsia"/>
          <w:szCs w:val="21"/>
        </w:rPr>
        <w:t>3</w:t>
      </w:r>
      <w:r w:rsidRPr="002723DE">
        <w:rPr>
          <w:rFonts w:asciiTheme="minorEastAsia" w:eastAsiaTheme="minorEastAsia" w:hAnsiTheme="minorEastAsia" w:hint="eastAsia"/>
          <w:szCs w:val="21"/>
        </w:rPr>
        <w:t>)</w:t>
      </w:r>
      <w:r w:rsidRPr="002723DE">
        <w:rPr>
          <w:rFonts w:asciiTheme="minorEastAsia" w:eastAsiaTheme="minorEastAsia" w:hAnsiTheme="minorEastAsia"/>
          <w:szCs w:val="21"/>
        </w:rPr>
        <w:t xml:space="preserve"> </w:t>
      </w:r>
      <w:r w:rsidRPr="002723DE">
        <w:rPr>
          <w:rFonts w:asciiTheme="minorEastAsia" w:eastAsiaTheme="minorEastAsia" w:hAnsiTheme="minorEastAsia" w:hint="eastAsia"/>
          <w:szCs w:val="21"/>
        </w:rPr>
        <w:t>前項の「抗弁を放棄する旨の意思表示」とは、利用者が売買取引に関してＣＯ加盟店またはその特定承継人に対して主張しうる、売買取引の無効・取消し・解除、対価支払債務の弁済による消滅・同時履行・相殺、売買取引の不存在、対価支払債務の金額の相違、目的物の品質不良・引渡し未了、その他対価支払債務の履行を拒絶する旨の一切の主張を放棄することを指します。</w:t>
      </w:r>
    </w:p>
    <w:p w14:paraId="28A628BD" w14:textId="77777777" w:rsidR="0057033F" w:rsidRPr="002723DE" w:rsidRDefault="0057033F" w:rsidP="0057033F">
      <w:pPr>
        <w:ind w:left="210" w:hangingChars="100" w:hanging="210"/>
        <w:rPr>
          <w:szCs w:val="21"/>
        </w:rPr>
      </w:pPr>
    </w:p>
    <w:p w14:paraId="0975ACB6" w14:textId="77777777" w:rsidR="0057033F" w:rsidRPr="0057033F" w:rsidRDefault="0057033F" w:rsidP="0057033F">
      <w:pPr>
        <w:rPr>
          <w:rFonts w:ascii="ＭＳ ゴシック" w:eastAsia="ＭＳ ゴシック" w:hAnsi="ＭＳ ゴシック"/>
          <w:szCs w:val="21"/>
        </w:rPr>
      </w:pPr>
      <w:r w:rsidRPr="0057033F">
        <w:rPr>
          <w:rFonts w:ascii="ＭＳ ゴシック" w:eastAsia="ＭＳ ゴシック" w:hAnsi="ＭＳ ゴシック" w:hint="eastAsia"/>
          <w:szCs w:val="21"/>
        </w:rPr>
        <w:t>４．（貯金の復元等）</w:t>
      </w:r>
    </w:p>
    <w:p w14:paraId="026F71A0" w14:textId="77777777" w:rsidR="0057033F" w:rsidRPr="0057033F" w:rsidRDefault="0057033F" w:rsidP="0057033F">
      <w:pPr>
        <w:ind w:leftChars="100" w:left="420" w:hangingChars="100" w:hanging="210"/>
      </w:pPr>
      <w:r w:rsidRPr="0057033F">
        <w:rPr>
          <w:rFonts w:hint="eastAsia"/>
        </w:rPr>
        <w:t>(1) ＣＯデビット取引により貯金口座の貯金の引落しがされたときは、ＣＯデビット取引契約が解除（合意解除を含みます。）、取消し等により適法に解消された場合（売買取引またはキャッシュアウト取引の解消と併せてＣＯデビット取引契約が解消された場合を含みます。）であっても、ＣＯ加盟店以外の第三者（ＣＯ加盟店の特定承継人および当組合を含みます。）に対して引落された貯金相当額の金銭の支払を請求する権利を有しないものとし、また、当組合に対して引落された貯金の復元を請求できないものとします。</w:t>
      </w:r>
    </w:p>
    <w:p w14:paraId="0866C0C0" w14:textId="77777777" w:rsidR="0057033F" w:rsidRPr="0057033F" w:rsidRDefault="0057033F" w:rsidP="0057033F">
      <w:pPr>
        <w:ind w:leftChars="112" w:left="445" w:hangingChars="100" w:hanging="210"/>
        <w:rPr>
          <w:szCs w:val="21"/>
        </w:rPr>
      </w:pPr>
      <w:r w:rsidRPr="0057033F">
        <w:rPr>
          <w:rFonts w:hint="eastAsia"/>
          <w:szCs w:val="21"/>
        </w:rPr>
        <w:t>(2) 前項にかかわらず、ＣＯデビット取引を行ったＣＯ加盟店にカードおよびＣＯ加盟店が必要と認める本人確認書類を持参して、引落された貯金の復元をＣＯ加盟店経由で請求し、ＣＯ加盟店がこれを受けて端末機から当組合に取消しの電文を送信し、当組合が当該電文をＣＯデビット取引契約が成立した当日中に受信した場合に限り、当組合は引落された貯金の復元をします。ＣＯ加盟店経由で引落された貯金の復元を請求するにあたっては、自らカードを端末機に読み取らせるかまたはＣＯ加盟店にカードを引き渡したうえＣＯ加盟店を通じて端末機に読み取らせてください。端末機から取消しの電文を送信することができないときは、引落された貯金の復元はできません。なお、ＣＯデビット取引契約の解消は、１回のＣＯデビット取引契約の全部を解消することのみ認められ、その一部を解消することはできません（売買取引とキャッシュアウト取引を併せて行った場合、その一方のみにかかるＣＯデビット取引契約を解消することもできません。）。</w:t>
      </w:r>
    </w:p>
    <w:p w14:paraId="68FD2D03" w14:textId="77777777" w:rsidR="0057033F" w:rsidRPr="0057033F" w:rsidRDefault="0057033F" w:rsidP="0057033F">
      <w:pPr>
        <w:ind w:leftChars="50" w:left="420" w:hangingChars="150" w:hanging="315"/>
        <w:rPr>
          <w:szCs w:val="21"/>
        </w:rPr>
      </w:pPr>
      <w:r w:rsidRPr="0057033F">
        <w:rPr>
          <w:rFonts w:hint="eastAsia"/>
          <w:szCs w:val="21"/>
        </w:rPr>
        <w:t>(3)  第１項または前項において引落された貯金の復元等ができないときは、売買代金の返金を受ける方法等により、ＣＯ加盟店との間で解決してください。</w:t>
      </w:r>
    </w:p>
    <w:p w14:paraId="53B4C3D1" w14:textId="77777777" w:rsidR="0057033F" w:rsidRPr="0057033F" w:rsidRDefault="0057033F" w:rsidP="0057033F">
      <w:pPr>
        <w:ind w:leftChars="50" w:left="420" w:hangingChars="150" w:hanging="315"/>
        <w:rPr>
          <w:szCs w:val="21"/>
        </w:rPr>
      </w:pPr>
      <w:r w:rsidRPr="0057033F">
        <w:rPr>
          <w:rFonts w:hint="eastAsia"/>
          <w:szCs w:val="21"/>
        </w:rPr>
        <w:t>(4)  第２項にかかわらず、加盟店によっては、売買取引およびＣＯデビット取引契約のうち当該売買取引にかかる部分のみを解消できる場合があります。この場合、売買代金の返金を受ける方法等により、ＣＯ加盟店との間で精算をしてください。</w:t>
      </w:r>
    </w:p>
    <w:p w14:paraId="58C8FD85" w14:textId="77777777" w:rsidR="0057033F" w:rsidRPr="0057033F" w:rsidRDefault="0057033F" w:rsidP="0057033F">
      <w:pPr>
        <w:ind w:leftChars="50" w:left="420" w:hangingChars="150" w:hanging="315"/>
        <w:rPr>
          <w:szCs w:val="21"/>
        </w:rPr>
      </w:pPr>
      <w:r w:rsidRPr="0057033F">
        <w:rPr>
          <w:rFonts w:hint="eastAsia"/>
          <w:szCs w:val="21"/>
        </w:rPr>
        <w:t>(5)  ＣＯデビット取引において金額等の誤入力があったにもかかわらずこれを看過して端末機にカードの暗証番号を入力したためＣＯデビット取引契約が成立した場合についても、本条第１項から前項に準じて取扱うものとします。</w:t>
      </w:r>
    </w:p>
    <w:p w14:paraId="31B2B3EE" w14:textId="77777777" w:rsidR="0057033F" w:rsidRPr="0057033F" w:rsidRDefault="0057033F" w:rsidP="0057033F">
      <w:pPr>
        <w:ind w:leftChars="40" w:left="399" w:hangingChars="150" w:hanging="315"/>
        <w:rPr>
          <w:szCs w:val="21"/>
        </w:rPr>
      </w:pPr>
      <w:r w:rsidRPr="0057033F">
        <w:rPr>
          <w:rFonts w:hint="eastAsia"/>
          <w:szCs w:val="21"/>
        </w:rPr>
        <w:t>(6)  ＣＯデビット取引においてカードの電磁的記録によって、端末機の操作の際に使用されたカードを当組合が交付したものとして処理をし、入力された暗証と届出の暗証との一致を確認して引落しをしたうえは、カードまたは暗証につき偽造、変造、盗用その他の事故があっても、そのために生じた損害については、当組合は責任を負いません。ただし、この引落しが偽造カード・変造カードまたは盗用カードによるものであり、カードおよび暗証の管理について本人の責に帰すべき事由がなかったことを当組合が確認できた場合の当組合の責任については、この限りではありません。</w:t>
      </w:r>
    </w:p>
    <w:p w14:paraId="2FAD786B" w14:textId="77777777" w:rsidR="0057033F" w:rsidRPr="0057033F" w:rsidRDefault="0057033F" w:rsidP="0057033F">
      <w:pPr>
        <w:ind w:firstLineChars="50" w:firstLine="105"/>
        <w:rPr>
          <w:szCs w:val="21"/>
        </w:rPr>
      </w:pPr>
    </w:p>
    <w:p w14:paraId="2CF17B3C" w14:textId="77777777" w:rsidR="0057033F" w:rsidRPr="0057033F" w:rsidRDefault="0057033F" w:rsidP="0057033F">
      <w:pPr>
        <w:rPr>
          <w:rFonts w:ascii="ＭＳ ゴシック" w:eastAsia="ＭＳ ゴシック" w:hAnsi="ＭＳ ゴシック"/>
          <w:szCs w:val="21"/>
        </w:rPr>
      </w:pPr>
      <w:r w:rsidRPr="0057033F">
        <w:rPr>
          <w:rFonts w:asciiTheme="majorEastAsia" w:eastAsiaTheme="majorEastAsia" w:hAnsiTheme="majorEastAsia" w:hint="eastAsia"/>
          <w:szCs w:val="21"/>
        </w:rPr>
        <w:t>５.</w:t>
      </w:r>
      <w:r w:rsidRPr="0057033F">
        <w:rPr>
          <w:rFonts w:ascii="ＭＳ ゴシック" w:eastAsia="ＭＳ ゴシック" w:hAnsi="ＭＳ ゴシック" w:hint="eastAsia"/>
          <w:szCs w:val="21"/>
        </w:rPr>
        <w:t>（ＣＯデビット取引にかかる情報の提供）</w:t>
      </w:r>
    </w:p>
    <w:p w14:paraId="471188E2" w14:textId="77777777" w:rsidR="0057033F" w:rsidRPr="0057033F" w:rsidRDefault="0057033F" w:rsidP="0057033F">
      <w:pPr>
        <w:ind w:leftChars="116" w:left="244" w:firstLineChars="100" w:firstLine="210"/>
        <w:rPr>
          <w:szCs w:val="21"/>
        </w:rPr>
      </w:pPr>
      <w:r w:rsidRPr="0057033F">
        <w:rPr>
          <w:rFonts w:hint="eastAsia"/>
          <w:szCs w:val="21"/>
        </w:rPr>
        <w:t>ＣＯ加盟店において、情報の漏えい、情報の不適切な取扱い、貯金口座からの二重引落および超過引落、不正な取引等の事故等が発生した場合、ＣＯデビット取引に関するサービスを適切に提供するために必要な範囲で、ＣＯデビット取引に関する情報を協議会および加盟店金融機関に提供する場合があります。また、苦情・問合せについても、ＣＯデビット取引に関するサービスを適切に提供するために必要な範囲で、当該苦情・問合せに関する情報を協議会および加盟店金融機関に提供する場合があります。</w:t>
      </w:r>
    </w:p>
    <w:p w14:paraId="06BD2903" w14:textId="77777777" w:rsidR="0057033F" w:rsidRPr="0057033F" w:rsidRDefault="0057033F" w:rsidP="0057033F">
      <w:pPr>
        <w:ind w:leftChars="50" w:left="315" w:hangingChars="100" w:hanging="210"/>
        <w:rPr>
          <w:szCs w:val="21"/>
        </w:rPr>
      </w:pPr>
    </w:p>
    <w:p w14:paraId="21DB0294" w14:textId="77777777" w:rsidR="0057033F" w:rsidRPr="0057033F" w:rsidRDefault="0057033F" w:rsidP="0057033F">
      <w:pPr>
        <w:rPr>
          <w:rFonts w:ascii="ＭＳ ゴシック" w:eastAsia="ＭＳ ゴシック" w:hAnsi="ＭＳ ゴシック"/>
          <w:szCs w:val="21"/>
        </w:rPr>
      </w:pPr>
      <w:r w:rsidRPr="0057033F">
        <w:rPr>
          <w:rFonts w:ascii="ＭＳ ゴシック" w:eastAsia="ＭＳ ゴシック" w:hAnsi="ＭＳ ゴシック" w:hint="eastAsia"/>
          <w:szCs w:val="21"/>
        </w:rPr>
        <w:t>６</w:t>
      </w:r>
      <w:r w:rsidRPr="0057033F">
        <w:rPr>
          <w:rFonts w:hint="eastAsia"/>
          <w:szCs w:val="21"/>
        </w:rPr>
        <w:t>.</w:t>
      </w:r>
      <w:r w:rsidRPr="0057033F">
        <w:rPr>
          <w:rFonts w:ascii="ＭＳ ゴシック" w:eastAsia="ＭＳ ゴシック" w:hAnsi="ＭＳ ゴシック" w:hint="eastAsia"/>
          <w:szCs w:val="21"/>
        </w:rPr>
        <w:t>（読替規定）</w:t>
      </w:r>
    </w:p>
    <w:p w14:paraId="69FE9ADD" w14:textId="6DEAABCF" w:rsidR="0057033F" w:rsidRPr="0057033F" w:rsidRDefault="0057033F" w:rsidP="00C26E7F">
      <w:pPr>
        <w:tabs>
          <w:tab w:val="left" w:pos="1102"/>
          <w:tab w:val="left" w:pos="1252"/>
        </w:tabs>
        <w:ind w:leftChars="100" w:left="210" w:firstLineChars="100" w:firstLine="210"/>
        <w:rPr>
          <w:szCs w:val="21"/>
        </w:rPr>
      </w:pPr>
      <w:r w:rsidRPr="0057033F">
        <w:rPr>
          <w:rFonts w:hint="eastAsia"/>
          <w:szCs w:val="21"/>
        </w:rPr>
        <w:t>カードをＣＯデビット取引に利用する場合におけるカード規定ならびにＩ</w:t>
      </w:r>
      <w:r w:rsidR="001E2131">
        <w:rPr>
          <w:rFonts w:hint="eastAsia"/>
          <w:szCs w:val="21"/>
        </w:rPr>
        <w:t>Ｃカード規</w:t>
      </w:r>
      <w:bookmarkStart w:id="0" w:name="_GoBack"/>
      <w:bookmarkEnd w:id="0"/>
      <w:r w:rsidR="001E2131">
        <w:rPr>
          <w:rFonts w:hint="eastAsia"/>
          <w:szCs w:val="21"/>
        </w:rPr>
        <w:t>定の適用については、同規定第７条中「代理人による預入れ・払戻しおよび振込」とあるのは「代理人による</w:t>
      </w:r>
      <w:r w:rsidRPr="0057033F">
        <w:rPr>
          <w:rFonts w:hint="eastAsia"/>
          <w:szCs w:val="21"/>
        </w:rPr>
        <w:t>預入れ・払戻し・振込およびＣＯデビット取引」と、同規定第７条第１項中「代理人による貯金の預入れ・払戻しおよび振込の依頼をする場合」とあるのは「代理人による貯金の預入れ・払戻し・振込の依頼およびＣＯデビット取引をする場合」と、同規定第15条中「貯金機・支払機・振込機」とあるのは「端末機」と読み替えるものとします。</w:t>
      </w:r>
    </w:p>
    <w:p w14:paraId="67880BD7" w14:textId="77777777" w:rsidR="0057033F" w:rsidRPr="0057033F" w:rsidRDefault="0057033F" w:rsidP="0057033F">
      <w:pPr>
        <w:tabs>
          <w:tab w:val="left" w:pos="1102"/>
          <w:tab w:val="left" w:pos="1252"/>
        </w:tabs>
        <w:ind w:leftChars="100" w:left="420" w:hangingChars="100" w:hanging="210"/>
      </w:pPr>
    </w:p>
    <w:p w14:paraId="693B2519" w14:textId="77777777" w:rsidR="0057033F" w:rsidRPr="0057033F" w:rsidRDefault="0057033F" w:rsidP="0057033F">
      <w:pPr>
        <w:tabs>
          <w:tab w:val="left" w:pos="1102"/>
          <w:tab w:val="left" w:pos="1252"/>
        </w:tabs>
        <w:ind w:leftChars="100" w:left="420" w:hangingChars="100" w:hanging="210"/>
      </w:pPr>
    </w:p>
    <w:p w14:paraId="1D0B22CD" w14:textId="77777777" w:rsidR="0057033F" w:rsidRPr="0057033F" w:rsidRDefault="0057033F" w:rsidP="0057033F">
      <w:pPr>
        <w:jc w:val="left"/>
        <w:rPr>
          <w:rFonts w:ascii="ＭＳ ゴシック" w:eastAsia="ＭＳ ゴシック" w:hAnsi="ＭＳ ゴシック"/>
          <w:b/>
          <w:szCs w:val="21"/>
          <w:lang w:eastAsia="zh-TW"/>
        </w:rPr>
      </w:pPr>
      <w:r w:rsidRPr="0057033F">
        <w:rPr>
          <w:rFonts w:ascii="ＭＳ ゴシック" w:eastAsia="ＭＳ ゴシック" w:hAnsi="ＭＳ ゴシック" w:hint="eastAsia"/>
          <w:b/>
          <w:szCs w:val="21"/>
          <w:lang w:eastAsia="zh-TW"/>
        </w:rPr>
        <w:t>第３章　公金納付</w:t>
      </w:r>
    </w:p>
    <w:p w14:paraId="4F42C978" w14:textId="77777777" w:rsidR="0057033F" w:rsidRPr="0057033F" w:rsidRDefault="0057033F" w:rsidP="0057033F">
      <w:pPr>
        <w:rPr>
          <w:szCs w:val="21"/>
          <w:lang w:eastAsia="zh-TW"/>
        </w:rPr>
      </w:pPr>
    </w:p>
    <w:p w14:paraId="5037E6DF" w14:textId="77777777" w:rsidR="0057033F" w:rsidRPr="0057033F" w:rsidRDefault="0057033F" w:rsidP="0057033F">
      <w:pPr>
        <w:rPr>
          <w:rFonts w:ascii="ＭＳ ゴシック" w:eastAsia="ＭＳ ゴシック" w:hAnsi="ＭＳ ゴシック"/>
          <w:szCs w:val="21"/>
          <w:lang w:eastAsia="zh-TW"/>
        </w:rPr>
      </w:pPr>
      <w:r w:rsidRPr="0057033F">
        <w:rPr>
          <w:rFonts w:ascii="ＭＳ ゴシック" w:eastAsia="ＭＳ ゴシック" w:hAnsi="ＭＳ ゴシック" w:hint="eastAsia"/>
          <w:szCs w:val="21"/>
          <w:lang w:eastAsia="zh-TW"/>
        </w:rPr>
        <w:t>１．（適用範囲）</w:t>
      </w:r>
    </w:p>
    <w:p w14:paraId="0BA0D088" w14:textId="43EE6F6F" w:rsidR="0057033F" w:rsidRPr="0057033F" w:rsidRDefault="000A39C2" w:rsidP="0057033F">
      <w:pPr>
        <w:ind w:leftChars="100" w:left="210" w:firstLineChars="100" w:firstLine="210"/>
        <w:rPr>
          <w:szCs w:val="21"/>
        </w:rPr>
      </w:pPr>
      <w:r>
        <w:rPr>
          <w:rFonts w:hint="eastAsia"/>
          <w:szCs w:val="21"/>
        </w:rPr>
        <w:t>利用者が、次の各号のうちいずれかの者（以下</w:t>
      </w:r>
      <w:r w:rsidR="005D3324">
        <w:rPr>
          <w:rFonts w:hint="eastAsia"/>
          <w:szCs w:val="21"/>
        </w:rPr>
        <w:t>、</w:t>
      </w:r>
      <w:r>
        <w:rPr>
          <w:rFonts w:hint="eastAsia"/>
          <w:szCs w:val="21"/>
        </w:rPr>
        <w:t>「公的加盟機関」といいます。）に対して、</w:t>
      </w:r>
      <w:r w:rsidR="0057033F" w:rsidRPr="0057033F">
        <w:rPr>
          <w:rFonts w:hint="eastAsia"/>
          <w:szCs w:val="21"/>
        </w:rPr>
        <w:t>協議会所定の公的加盟機関規約（以下、本章において「規約」といいます。）に定める公的加盟機関に対する公的債務（以下、「公的債務」といいます。）の支払い</w:t>
      </w:r>
      <w:r>
        <w:rPr>
          <w:rFonts w:hint="eastAsia"/>
          <w:szCs w:val="21"/>
        </w:rPr>
        <w:t>を行う</w:t>
      </w:r>
      <w:r w:rsidR="0057033F" w:rsidRPr="0057033F">
        <w:rPr>
          <w:rFonts w:hint="eastAsia"/>
          <w:szCs w:val="21"/>
        </w:rPr>
        <w:t>ために、カードを提示した場合は、</w:t>
      </w:r>
      <w:r w:rsidR="0074235B">
        <w:rPr>
          <w:rFonts w:hint="eastAsia"/>
          <w:szCs w:val="21"/>
        </w:rPr>
        <w:t>第1号においては</w:t>
      </w:r>
      <w:r w:rsidR="0057033F" w:rsidRPr="0057033F">
        <w:rPr>
          <w:rFonts w:hint="eastAsia"/>
          <w:szCs w:val="21"/>
        </w:rPr>
        <w:t>規約</w:t>
      </w:r>
      <w:r w:rsidR="0074235B">
        <w:rPr>
          <w:rFonts w:hint="eastAsia"/>
          <w:szCs w:val="21"/>
        </w:rPr>
        <w:t>所定の</w:t>
      </w:r>
      <w:r w:rsidR="0057033F" w:rsidRPr="0057033F">
        <w:rPr>
          <w:rFonts w:hint="eastAsia"/>
          <w:szCs w:val="21"/>
        </w:rPr>
        <w:t>加盟機関銀行が</w:t>
      </w:r>
      <w:r w:rsidR="0074235B">
        <w:rPr>
          <w:rFonts w:hint="eastAsia"/>
          <w:szCs w:val="21"/>
        </w:rPr>
        <w:t>、第2号においては規約所定の決済代行機関が</w:t>
      </w:r>
      <w:r w:rsidR="0057033F" w:rsidRPr="0057033F">
        <w:rPr>
          <w:rFonts w:hint="eastAsia"/>
          <w:szCs w:val="21"/>
        </w:rPr>
        <w:t>当該公的債務を支払うものとします。この場合、</w:t>
      </w:r>
      <w:r>
        <w:rPr>
          <w:rFonts w:hint="eastAsia"/>
          <w:szCs w:val="21"/>
        </w:rPr>
        <w:t>利用者は、</w:t>
      </w:r>
      <w:r w:rsidR="0057033F" w:rsidRPr="0057033F">
        <w:rPr>
          <w:rFonts w:hint="eastAsia"/>
          <w:szCs w:val="21"/>
        </w:rPr>
        <w:t>加盟機関銀行に対して当該公的債務相当額（</w:t>
      </w:r>
      <w:r w:rsidR="0074235B">
        <w:rPr>
          <w:rFonts w:hint="eastAsia"/>
          <w:szCs w:val="21"/>
        </w:rPr>
        <w:t>第2号においては加盟機関銀行が決済代行機関に対し負担する補償債務にかかる費用相当額</w:t>
      </w:r>
      <w:r w:rsidR="00A311D6">
        <w:rPr>
          <w:rFonts w:hint="eastAsia"/>
          <w:szCs w:val="21"/>
        </w:rPr>
        <w:t>）</w:t>
      </w:r>
      <w:r w:rsidR="0074235B">
        <w:rPr>
          <w:rFonts w:hint="eastAsia"/>
          <w:szCs w:val="21"/>
        </w:rPr>
        <w:t>を支払う債務</w:t>
      </w:r>
      <w:r w:rsidR="00A311D6">
        <w:rPr>
          <w:rFonts w:hint="eastAsia"/>
          <w:szCs w:val="21"/>
        </w:rPr>
        <w:t>（</w:t>
      </w:r>
      <w:r w:rsidR="0057033F" w:rsidRPr="0057033F">
        <w:rPr>
          <w:rFonts w:hint="eastAsia"/>
          <w:szCs w:val="21"/>
        </w:rPr>
        <w:t>以下、「補償債務」といいます。）を負担するものとし、当該補償債務を当該カードの貯金口座から貯金の引落し（総合口座取引規定、カード規定</w:t>
      </w:r>
      <w:r w:rsidR="00692D5E" w:rsidRPr="0037089C">
        <w:rPr>
          <w:rFonts w:hint="eastAsia"/>
          <w:szCs w:val="21"/>
        </w:rPr>
        <w:t>および</w:t>
      </w:r>
      <w:r w:rsidR="0057033F" w:rsidRPr="0057033F">
        <w:rPr>
          <w:rFonts w:hint="eastAsia"/>
          <w:szCs w:val="21"/>
        </w:rPr>
        <w:t>ＩＣカード規定にもとづく当座貸越による引落しを含みます。）によって支払う取引（以下、本章において「デビットカード取引」といいます。）については、この章の規定により取扱います。</w:t>
      </w:r>
    </w:p>
    <w:p w14:paraId="6AE4396D" w14:textId="7D07C378" w:rsidR="0057033F" w:rsidRDefault="000A39C2" w:rsidP="003363E9">
      <w:pPr>
        <w:ind w:leftChars="100" w:left="420" w:hangingChars="100" w:hanging="210"/>
        <w:rPr>
          <w:szCs w:val="21"/>
        </w:rPr>
      </w:pPr>
      <w:r w:rsidRPr="0057033F">
        <w:rPr>
          <w:rFonts w:hint="eastAsia"/>
          <w:szCs w:val="21"/>
        </w:rPr>
        <w:t>(1)</w:t>
      </w:r>
      <w:r w:rsidR="003363E9">
        <w:rPr>
          <w:rFonts w:hint="eastAsia"/>
          <w:szCs w:val="21"/>
        </w:rPr>
        <w:t xml:space="preserve">　</w:t>
      </w:r>
      <w:r w:rsidR="006E1172">
        <w:rPr>
          <w:rFonts w:hint="eastAsia"/>
          <w:szCs w:val="21"/>
        </w:rPr>
        <w:t>規約を承認のうえ、規約所定の公的加盟機関として登録され、</w:t>
      </w:r>
      <w:r w:rsidR="003363E9">
        <w:rPr>
          <w:rFonts w:hint="eastAsia"/>
          <w:szCs w:val="21"/>
        </w:rPr>
        <w:t>協議会の会員である一または複数の金融機関（以下、本章において「加盟機関銀行」といいます。）と</w:t>
      </w:r>
      <w:r w:rsidR="0074235B">
        <w:rPr>
          <w:rFonts w:hint="eastAsia"/>
          <w:szCs w:val="21"/>
        </w:rPr>
        <w:t>規約</w:t>
      </w:r>
      <w:r w:rsidR="003363E9">
        <w:rPr>
          <w:rFonts w:hint="eastAsia"/>
          <w:szCs w:val="21"/>
        </w:rPr>
        <w:t>所定の公的加盟機関契約を締結した地方公共団体その他協議会所定の機関。ただし、当該公的加盟機関契約の定めに基づき、当組合のカードが公的加盟機関で利用できない場合があります。</w:t>
      </w:r>
    </w:p>
    <w:p w14:paraId="692648CB" w14:textId="0D27201F" w:rsidR="003363E9" w:rsidRDefault="003363E9" w:rsidP="005A191D">
      <w:pPr>
        <w:ind w:leftChars="100" w:left="420" w:hangingChars="100" w:hanging="210"/>
        <w:rPr>
          <w:szCs w:val="21"/>
        </w:rPr>
      </w:pPr>
      <w:r w:rsidRPr="0057033F">
        <w:rPr>
          <w:rFonts w:hint="eastAsia"/>
          <w:szCs w:val="21"/>
        </w:rPr>
        <w:t>(2)</w:t>
      </w:r>
      <w:r>
        <w:rPr>
          <w:szCs w:val="21"/>
        </w:rPr>
        <w:t xml:space="preserve">  </w:t>
      </w:r>
      <w:r>
        <w:rPr>
          <w:rFonts w:hint="eastAsia"/>
          <w:szCs w:val="21"/>
        </w:rPr>
        <w:t>規約を承認のうえ、規約所定の決済代行機関と規約所定の間接公的加盟機関契約を締結した地方公共団体その他協議会所定の機関。ただし、規約所定の当該間接公的加盟機関契約の定めに基づき、当組合のカードを、間接公的加盟機関で利用することができない場合があります。</w:t>
      </w:r>
    </w:p>
    <w:p w14:paraId="262F70CF" w14:textId="77777777" w:rsidR="003363E9" w:rsidRPr="0057033F" w:rsidRDefault="003363E9" w:rsidP="005A191D">
      <w:pPr>
        <w:ind w:leftChars="100" w:left="210"/>
        <w:rPr>
          <w:szCs w:val="21"/>
        </w:rPr>
      </w:pPr>
    </w:p>
    <w:p w14:paraId="507BF392" w14:textId="77777777" w:rsidR="0057033F" w:rsidRPr="0057033F" w:rsidRDefault="0057033F" w:rsidP="0057033F">
      <w:pPr>
        <w:rPr>
          <w:rFonts w:ascii="ＭＳ ゴシック" w:eastAsia="ＭＳ ゴシック" w:hAnsi="ＭＳ ゴシック"/>
          <w:szCs w:val="21"/>
        </w:rPr>
      </w:pPr>
      <w:r w:rsidRPr="0057033F">
        <w:rPr>
          <w:rFonts w:ascii="ＭＳ ゴシック" w:eastAsia="ＭＳ ゴシック" w:hAnsi="ＭＳ ゴシック" w:hint="eastAsia"/>
          <w:szCs w:val="21"/>
        </w:rPr>
        <w:t>２．（準用規定等）</w:t>
      </w:r>
    </w:p>
    <w:p w14:paraId="3E3C1450" w14:textId="0E08DE27" w:rsidR="0057033F" w:rsidRPr="0057033F" w:rsidRDefault="0057033F" w:rsidP="0057033F">
      <w:pPr>
        <w:ind w:left="525" w:hangingChars="250" w:hanging="525"/>
        <w:rPr>
          <w:szCs w:val="21"/>
        </w:rPr>
      </w:pPr>
      <w:r w:rsidRPr="0057033F">
        <w:rPr>
          <w:rFonts w:hint="eastAsia"/>
          <w:szCs w:val="21"/>
        </w:rPr>
        <w:t xml:space="preserve">　(1)  カードをデビットカード取引に利用することについては、前記第１章の２（利用方法等）、３（デビットカード取引契約）、４（貯金の復元等）および５（読替規定）を準用するものとします。この場合において、「加盟店」を「公的加盟機関」と、</w:t>
      </w:r>
      <w:r w:rsidR="0074235B">
        <w:rPr>
          <w:rFonts w:hint="eastAsia"/>
          <w:szCs w:val="21"/>
        </w:rPr>
        <w:t>「直接加盟店」を「決済代行機関」と、「加盟店銀行」を「加盟機関銀行」と、</w:t>
      </w:r>
      <w:r w:rsidRPr="0057033F">
        <w:rPr>
          <w:rFonts w:hint="eastAsia"/>
          <w:szCs w:val="21"/>
        </w:rPr>
        <w:t>「売買取引債務」を「補償債務」と読み替えるものとします。</w:t>
      </w:r>
    </w:p>
    <w:p w14:paraId="21E40699" w14:textId="77777777" w:rsidR="0057033F" w:rsidRPr="0057033F" w:rsidRDefault="0057033F" w:rsidP="0057033F">
      <w:pPr>
        <w:ind w:left="525" w:hangingChars="250" w:hanging="525"/>
        <w:rPr>
          <w:szCs w:val="21"/>
        </w:rPr>
      </w:pPr>
      <w:r w:rsidRPr="0057033F">
        <w:rPr>
          <w:rFonts w:hint="eastAsia"/>
          <w:szCs w:val="21"/>
        </w:rPr>
        <w:t xml:space="preserve">　(2)  前項にかかわらず、前記第１章２.(3)③は、本章のデビットカード取引には適用されないものとします。</w:t>
      </w:r>
    </w:p>
    <w:p w14:paraId="43DDE4A3" w14:textId="77777777" w:rsidR="0057033F" w:rsidRPr="0057033F" w:rsidRDefault="0057033F" w:rsidP="0057033F">
      <w:pPr>
        <w:ind w:left="525" w:hangingChars="250" w:hanging="525"/>
        <w:rPr>
          <w:rFonts w:ascii="ＭＳ ゴシック" w:eastAsia="ＭＳ ゴシック" w:hAnsi="ＭＳ ゴシック"/>
          <w:szCs w:val="21"/>
        </w:rPr>
      </w:pPr>
      <w:r w:rsidRPr="0057033F">
        <w:rPr>
          <w:rFonts w:hint="eastAsia"/>
          <w:szCs w:val="21"/>
        </w:rPr>
        <w:t xml:space="preserve">　(3)  前二項にかかわらず、カードを用いて支払おうとする公的債務が、当該公的加盟機関がデビットカード取引による支払いを認めていない公的債務である場合には、デビットカード取引を行うことはできません。</w:t>
      </w:r>
    </w:p>
    <w:p w14:paraId="32991EE0" w14:textId="77777777" w:rsidR="0057033F" w:rsidRPr="0057033F" w:rsidRDefault="0057033F" w:rsidP="0057033F">
      <w:pPr>
        <w:rPr>
          <w:szCs w:val="21"/>
        </w:rPr>
      </w:pPr>
    </w:p>
    <w:p w14:paraId="3742532A" w14:textId="77777777" w:rsidR="0057033F" w:rsidRPr="0057033F" w:rsidRDefault="0057033F" w:rsidP="0057033F">
      <w:pPr>
        <w:rPr>
          <w:szCs w:val="21"/>
        </w:rPr>
      </w:pPr>
    </w:p>
    <w:p w14:paraId="067D394B" w14:textId="77777777" w:rsidR="0057033F" w:rsidRPr="0057033F" w:rsidRDefault="0057033F" w:rsidP="0057033F">
      <w:pPr>
        <w:jc w:val="left"/>
        <w:rPr>
          <w:rFonts w:ascii="ＭＳ ゴシック" w:eastAsia="ＭＳ ゴシック" w:hAnsi="ＭＳ ゴシック"/>
          <w:b/>
          <w:szCs w:val="21"/>
        </w:rPr>
      </w:pPr>
      <w:r w:rsidRPr="0057033F">
        <w:rPr>
          <w:rFonts w:ascii="ＭＳ ゴシック" w:eastAsia="ＭＳ ゴシック" w:hAnsi="ＭＳ ゴシック" w:hint="eastAsia"/>
          <w:b/>
          <w:szCs w:val="21"/>
        </w:rPr>
        <w:t>第４章　管理</w:t>
      </w:r>
    </w:p>
    <w:p w14:paraId="0D0BAD38" w14:textId="77777777" w:rsidR="0057033F" w:rsidRPr="0057033F" w:rsidRDefault="0057033F" w:rsidP="0057033F">
      <w:pPr>
        <w:rPr>
          <w:szCs w:val="21"/>
        </w:rPr>
      </w:pPr>
    </w:p>
    <w:p w14:paraId="1400EEF3" w14:textId="77777777" w:rsidR="0057033F" w:rsidRPr="0057033F" w:rsidRDefault="0057033F" w:rsidP="0057033F">
      <w:pPr>
        <w:rPr>
          <w:rFonts w:ascii="ＭＳ ゴシック" w:eastAsia="ＭＳ ゴシック" w:hAnsi="ＭＳ ゴシック"/>
          <w:szCs w:val="21"/>
        </w:rPr>
      </w:pPr>
      <w:r w:rsidRPr="0057033F">
        <w:rPr>
          <w:rFonts w:ascii="ＭＳ ゴシック" w:eastAsia="ＭＳ ゴシック" w:hAnsi="ＭＳ ゴシック" w:hint="eastAsia"/>
          <w:szCs w:val="21"/>
        </w:rPr>
        <w:t>１．（利用停止）</w:t>
      </w:r>
    </w:p>
    <w:p w14:paraId="02DB9D33" w14:textId="77777777" w:rsidR="0057033F" w:rsidRPr="0057033F" w:rsidRDefault="0057033F" w:rsidP="0057033F">
      <w:pPr>
        <w:ind w:leftChars="100" w:left="210"/>
        <w:rPr>
          <w:szCs w:val="21"/>
        </w:rPr>
      </w:pPr>
      <w:r w:rsidRPr="0057033F">
        <w:rPr>
          <w:rFonts w:hint="eastAsia"/>
          <w:szCs w:val="21"/>
        </w:rPr>
        <w:t>カードによる取引（第１章、第３章の「デビットカード取引」ならびに第２章の「ＣＯデビット取引」をいい、以下、本章において「デビットカード取引」という。）を希望されない場合は、当組合所定の方法によりデビットカード取引機能停止の手続を行ってください。この手続を行ったときは、当組合はデビットカード取引を行う機能を停止する措置を講じます。この手続を行う前に生じた損害については、当組合は責任を負いません。</w:t>
      </w:r>
    </w:p>
    <w:p w14:paraId="3E2A547E" w14:textId="77777777" w:rsidR="0057033F" w:rsidRPr="0057033F" w:rsidRDefault="0057033F" w:rsidP="0057033F">
      <w:pPr>
        <w:rPr>
          <w:szCs w:val="21"/>
        </w:rPr>
      </w:pPr>
    </w:p>
    <w:p w14:paraId="78F82AA2" w14:textId="77777777" w:rsidR="0057033F" w:rsidRPr="0057033F" w:rsidRDefault="0057033F" w:rsidP="0057033F">
      <w:r w:rsidRPr="0057033F">
        <w:rPr>
          <w:rFonts w:ascii="ＭＳ ゴシック" w:eastAsia="ＭＳ ゴシック" w:hAnsi="ＭＳ ゴシック" w:hint="eastAsia"/>
          <w:szCs w:val="21"/>
        </w:rPr>
        <w:t>２．（カード・</w:t>
      </w:r>
      <w:r w:rsidRPr="0057033F">
        <w:rPr>
          <w:rFonts w:ascii="ＭＳ ゴシック" w:eastAsia="ＭＳ ゴシック" w:hAnsi="ＭＳ ゴシック" w:hint="eastAsia"/>
        </w:rPr>
        <w:t>暗証番号の管理等</w:t>
      </w:r>
      <w:r w:rsidRPr="0057033F">
        <w:rPr>
          <w:rFonts w:ascii="ＭＳ ゴシック" w:eastAsia="ＭＳ ゴシック" w:hAnsi="ＭＳ ゴシック" w:hint="eastAsia"/>
          <w:szCs w:val="21"/>
        </w:rPr>
        <w:t>）</w:t>
      </w:r>
    </w:p>
    <w:p w14:paraId="638876EB" w14:textId="77777777" w:rsidR="0057033F" w:rsidRPr="0057033F" w:rsidRDefault="0057033F" w:rsidP="0057033F">
      <w:pPr>
        <w:widowControl/>
        <w:ind w:leftChars="116" w:left="454" w:hangingChars="100" w:hanging="210"/>
      </w:pPr>
      <w:r w:rsidRPr="0057033F">
        <w:t>(1)</w:t>
      </w:r>
      <w:r w:rsidRPr="0057033F">
        <w:rPr>
          <w:rFonts w:hint="eastAsia"/>
        </w:rPr>
        <w:t xml:space="preserve"> カードは第三者に使用されないよう保管してください。暗証番号は生年月日・電話番号等の他人に推測されやすい番号の利用を避け、他人に知られないよう管理してください。カードが、偽造、盗難、紛失等により他人に使用されるおそれが生じた場合または他人に使用されたことを認知した場合には、すみやかに貯金者から当組合へ通知してください。この通知を受けたときは、直ちに前記１に基づき</w:t>
      </w:r>
      <w:r w:rsidRPr="0057033F">
        <w:rPr>
          <w:rFonts w:hint="eastAsia"/>
          <w:szCs w:val="21"/>
        </w:rPr>
        <w:t>デビットカード取引</w:t>
      </w:r>
      <w:r w:rsidRPr="0057033F">
        <w:rPr>
          <w:rFonts w:hint="eastAsia"/>
        </w:rPr>
        <w:t>機能を停止する措置を講じます。</w:t>
      </w:r>
    </w:p>
    <w:p w14:paraId="05470F22" w14:textId="77777777" w:rsidR="0057033F" w:rsidRPr="0057033F" w:rsidRDefault="0057033F" w:rsidP="0057033F">
      <w:pPr>
        <w:widowControl/>
        <w:ind w:firstLineChars="100" w:firstLine="210"/>
      </w:pPr>
      <w:r w:rsidRPr="0057033F">
        <w:t>(</w:t>
      </w:r>
      <w:r w:rsidRPr="0057033F">
        <w:rPr>
          <w:rFonts w:hint="eastAsia"/>
        </w:rPr>
        <w:t>2</w:t>
      </w:r>
      <w:r w:rsidRPr="0057033F">
        <w:t>)</w:t>
      </w:r>
      <w:r w:rsidRPr="0057033F">
        <w:rPr>
          <w:rFonts w:hint="eastAsia"/>
        </w:rPr>
        <w:t xml:space="preserve"> カードの盗難にあった場合には、当組合所定の届出書を当組合に提出してください。</w:t>
      </w:r>
    </w:p>
    <w:p w14:paraId="121C4533" w14:textId="77777777" w:rsidR="0057033F" w:rsidRPr="0057033F" w:rsidRDefault="0057033F" w:rsidP="0057033F">
      <w:pPr>
        <w:widowControl/>
        <w:ind w:leftChars="100" w:left="420" w:hangingChars="100" w:hanging="210"/>
      </w:pPr>
      <w:r w:rsidRPr="0057033F">
        <w:rPr>
          <w:rFonts w:hint="eastAsia"/>
        </w:rPr>
        <w:t xml:space="preserve">(3) </w:t>
      </w:r>
      <w:r w:rsidRPr="0057033F">
        <w:rPr>
          <w:rFonts w:hint="eastAsia"/>
          <w:szCs w:val="21"/>
        </w:rPr>
        <w:t>デビットカード取引において、当組合所定の回数を超えてカードの暗証番号を誤って端末機に入力した場合、デビットカード取引</w:t>
      </w:r>
      <w:r w:rsidRPr="0057033F">
        <w:rPr>
          <w:rFonts w:hint="eastAsia"/>
        </w:rPr>
        <w:t>のほか、ＡＴＭや窓口での入出金、残高照会等、カードを利用する一切の取引が利用できなくなります。その場合、当組合から請求があり次第直ちにカードを返却してください。</w:t>
      </w:r>
    </w:p>
    <w:p w14:paraId="619771B1" w14:textId="77777777" w:rsidR="0057033F" w:rsidRPr="0057033F" w:rsidRDefault="0057033F" w:rsidP="0057033F">
      <w:pPr>
        <w:widowControl/>
      </w:pPr>
    </w:p>
    <w:p w14:paraId="09F18E09" w14:textId="77777777" w:rsidR="0057033F" w:rsidRPr="0057033F" w:rsidRDefault="0057033F" w:rsidP="0057033F">
      <w:pPr>
        <w:widowControl/>
      </w:pPr>
      <w:r w:rsidRPr="0057033F">
        <w:rPr>
          <w:rFonts w:ascii="ＭＳ ゴシック" w:eastAsia="ＭＳ ゴシック" w:hAnsi="ＭＳ ゴシック" w:hint="eastAsia"/>
        </w:rPr>
        <w:t>３</w:t>
      </w:r>
      <w:r w:rsidRPr="0057033F">
        <w:rPr>
          <w:rFonts w:ascii="ＭＳ ゴシック" w:eastAsia="ＭＳ ゴシック" w:hAnsi="ＭＳ ゴシック"/>
        </w:rPr>
        <w:t>.（規定の</w:t>
      </w:r>
      <w:r w:rsidRPr="0057033F">
        <w:rPr>
          <w:rFonts w:ascii="ＭＳ ゴシック" w:eastAsia="ＭＳ ゴシック" w:hAnsi="ＭＳ ゴシック" w:hint="eastAsia"/>
        </w:rPr>
        <w:t>準用</w:t>
      </w:r>
      <w:r w:rsidRPr="0057033F">
        <w:rPr>
          <w:rFonts w:ascii="ＭＳ ゴシック" w:eastAsia="ＭＳ ゴシック" w:hAnsi="ＭＳ ゴシック"/>
        </w:rPr>
        <w:t>）</w:t>
      </w:r>
    </w:p>
    <w:p w14:paraId="12E2B6FB" w14:textId="77777777" w:rsidR="0057033F" w:rsidRPr="0057033F" w:rsidRDefault="0057033F" w:rsidP="0057033F">
      <w:pPr>
        <w:widowControl/>
        <w:ind w:leftChars="50" w:left="105" w:firstLineChars="150" w:firstLine="315"/>
      </w:pPr>
      <w:r w:rsidRPr="0057033F">
        <w:rPr>
          <w:rFonts w:hint="eastAsia"/>
        </w:rPr>
        <w:t>この規定に定めのない事項についてはカード規定、ＩＣカード規定、またはＪＡカード（一体型）規定により取り扱います。</w:t>
      </w:r>
    </w:p>
    <w:p w14:paraId="1E926825" w14:textId="77777777" w:rsidR="0057033F" w:rsidRPr="0057033F" w:rsidRDefault="0057033F" w:rsidP="0057033F">
      <w:pPr>
        <w:widowControl/>
        <w:ind w:leftChars="50" w:left="105" w:firstLineChars="100" w:firstLine="210"/>
      </w:pPr>
    </w:p>
    <w:p w14:paraId="71B20651" w14:textId="77777777" w:rsidR="0057033F" w:rsidRPr="0057033F" w:rsidRDefault="0057033F" w:rsidP="0057033F">
      <w:pPr>
        <w:widowControl/>
      </w:pPr>
      <w:r w:rsidRPr="0057033F">
        <w:rPr>
          <w:rFonts w:hint="eastAsia"/>
        </w:rPr>
        <w:t>４</w:t>
      </w:r>
      <w:r w:rsidRPr="0057033F">
        <w:t>.</w:t>
      </w:r>
      <w:r w:rsidRPr="0057033F">
        <w:rPr>
          <w:rFonts w:ascii="ＭＳ ゴシック" w:eastAsia="ＭＳ ゴシック" w:hAnsi="ＭＳ ゴシック"/>
        </w:rPr>
        <w:t>（規定の</w:t>
      </w:r>
      <w:r w:rsidRPr="0057033F">
        <w:rPr>
          <w:rFonts w:ascii="ＭＳ ゴシック" w:eastAsia="ＭＳ ゴシック" w:hAnsi="ＭＳ ゴシック" w:hint="eastAsia"/>
        </w:rPr>
        <w:t>改定）</w:t>
      </w:r>
    </w:p>
    <w:p w14:paraId="55A93814" w14:textId="77777777" w:rsidR="00BA6982" w:rsidRPr="00BA6982" w:rsidRDefault="00BA6982" w:rsidP="00BA6982">
      <w:pPr>
        <w:ind w:leftChars="100" w:left="420" w:hangingChars="100" w:hanging="210"/>
      </w:pPr>
      <w:r w:rsidRPr="00BA6982">
        <w:t>(1)</w:t>
      </w:r>
      <w:r w:rsidRPr="00BA6982">
        <w:rPr>
          <w:rFonts w:hint="eastAsia"/>
        </w:rPr>
        <w:t xml:space="preserve"> </w:t>
      </w:r>
      <w:r w:rsidRPr="00BA6982">
        <w:t>この規定は、民法に定める定型約款に該当します。当組合は、この規定の各条項に、金融情勢その他諸般の状況の変化その他相当の事由があると認められる場合には、民法の定型約款の変更の規定に基づいて変更するものとします。</w:t>
      </w:r>
    </w:p>
    <w:p w14:paraId="57D92B69" w14:textId="77777777" w:rsidR="00BA6982" w:rsidRDefault="00BA6982" w:rsidP="00BA6982">
      <w:pPr>
        <w:ind w:leftChars="100" w:left="420" w:hangingChars="100" w:hanging="210"/>
      </w:pPr>
      <w:r w:rsidRPr="00BA6982">
        <w:t>(2</w:t>
      </w:r>
      <w:r w:rsidRPr="00BA6982">
        <w:rPr>
          <w:rFonts w:hint="eastAsia"/>
        </w:rPr>
        <w:t xml:space="preserve">) </w:t>
      </w:r>
      <w:r w:rsidRPr="00BA6982">
        <w:t>前項によるこの規定の変更は、変更後の規定の内容を、店頭表示、インターネットその他相当の方法で公表し、公表の際に定める規定改正日以降、最初にこのカードを利用した日をもって承諾したものとみなし、その日以降の取引から適用するものとします。なお、新規定の適用開始日についても別の定めをした場合は、その定めによるものとします</w:t>
      </w:r>
      <w:r>
        <w:t>。</w:t>
      </w:r>
    </w:p>
    <w:p w14:paraId="4163344F" w14:textId="77777777" w:rsidR="0057033F" w:rsidRPr="00BA6982" w:rsidRDefault="0057033F" w:rsidP="0057033F">
      <w:pPr>
        <w:widowControl/>
      </w:pPr>
    </w:p>
    <w:p w14:paraId="15DA9A63" w14:textId="77777777" w:rsidR="006F7593" w:rsidRPr="0057033F" w:rsidRDefault="0057033F" w:rsidP="0057033F">
      <w:pPr>
        <w:widowControl/>
        <w:wordWrap w:val="0"/>
        <w:jc w:val="right"/>
      </w:pPr>
      <w:r w:rsidRPr="0057033F">
        <w:rPr>
          <w:rFonts w:hint="eastAsia"/>
        </w:rPr>
        <w:t xml:space="preserve">以　上　</w:t>
      </w:r>
    </w:p>
    <w:sectPr w:rsidR="006F7593" w:rsidRPr="0057033F" w:rsidSect="00E87219">
      <w:pgSz w:w="11906" w:h="16838" w:code="9"/>
      <w:pgMar w:top="1134" w:right="1701" w:bottom="1134" w:left="1701" w:header="851" w:footer="992" w:gutter="0"/>
      <w:pgNumType w:start="1"/>
      <w:cols w:space="425"/>
      <w:docGrid w:type="linesAndChar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F3431" w14:textId="77777777" w:rsidR="009F1DC6" w:rsidRDefault="009F1DC6">
      <w:r>
        <w:separator/>
      </w:r>
    </w:p>
  </w:endnote>
  <w:endnote w:type="continuationSeparator" w:id="0">
    <w:p w14:paraId="5C8FD371" w14:textId="77777777" w:rsidR="009F1DC6" w:rsidRDefault="009F1DC6">
      <w:r>
        <w:continuationSeparator/>
      </w:r>
    </w:p>
  </w:endnote>
  <w:endnote w:type="continuationNotice" w:id="1">
    <w:p w14:paraId="2913D31F" w14:textId="77777777" w:rsidR="009F1DC6" w:rsidRDefault="009F1D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179B7" w14:textId="77777777" w:rsidR="009F1DC6" w:rsidRDefault="009F1DC6">
      <w:r>
        <w:separator/>
      </w:r>
    </w:p>
  </w:footnote>
  <w:footnote w:type="continuationSeparator" w:id="0">
    <w:p w14:paraId="6E7C622F" w14:textId="77777777" w:rsidR="009F1DC6" w:rsidRDefault="009F1DC6">
      <w:r>
        <w:continuationSeparator/>
      </w:r>
    </w:p>
  </w:footnote>
  <w:footnote w:type="continuationNotice" w:id="1">
    <w:p w14:paraId="1B0A7D4E" w14:textId="77777777" w:rsidR="009F1DC6" w:rsidRDefault="009F1DC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8DB"/>
    <w:multiLevelType w:val="singleLevel"/>
    <w:tmpl w:val="BA7A503A"/>
    <w:lvl w:ilvl="0">
      <w:start w:val="1"/>
      <w:numFmt w:val="decimalFullWidth"/>
      <w:lvlText w:val="（%1）"/>
      <w:lvlJc w:val="left"/>
      <w:pPr>
        <w:tabs>
          <w:tab w:val="num" w:pos="744"/>
        </w:tabs>
        <w:ind w:left="744" w:hanging="744"/>
      </w:pPr>
      <w:rPr>
        <w:rFonts w:hint="eastAsia"/>
      </w:rPr>
    </w:lvl>
  </w:abstractNum>
  <w:abstractNum w:abstractNumId="1" w15:restartNumberingAfterBreak="0">
    <w:nsid w:val="00363DA3"/>
    <w:multiLevelType w:val="hybridMultilevel"/>
    <w:tmpl w:val="11FAFD3A"/>
    <w:lvl w:ilvl="0" w:tplc="B506433E">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1BE7995"/>
    <w:multiLevelType w:val="singleLevel"/>
    <w:tmpl w:val="43B270CE"/>
    <w:lvl w:ilvl="0">
      <w:start w:val="1"/>
      <w:numFmt w:val="decimalFullWidth"/>
      <w:lvlText w:val="（%1）"/>
      <w:lvlJc w:val="left"/>
      <w:pPr>
        <w:tabs>
          <w:tab w:val="num" w:pos="720"/>
        </w:tabs>
        <w:ind w:left="720" w:hanging="720"/>
      </w:pPr>
      <w:rPr>
        <w:rFonts w:hint="eastAsia"/>
      </w:rPr>
    </w:lvl>
  </w:abstractNum>
  <w:abstractNum w:abstractNumId="3" w15:restartNumberingAfterBreak="0">
    <w:nsid w:val="02866F49"/>
    <w:multiLevelType w:val="singleLevel"/>
    <w:tmpl w:val="3DEC1142"/>
    <w:lvl w:ilvl="0">
      <w:start w:val="1"/>
      <w:numFmt w:val="bullet"/>
      <w:lvlText w:val="・"/>
      <w:lvlJc w:val="left"/>
      <w:pPr>
        <w:tabs>
          <w:tab w:val="num" w:pos="936"/>
        </w:tabs>
        <w:ind w:left="936" w:hanging="216"/>
      </w:pPr>
      <w:rPr>
        <w:rFonts w:ascii="ＭＳ 明朝" w:eastAsia="ＭＳ 明朝" w:hAnsi="Century" w:hint="eastAsia"/>
      </w:rPr>
    </w:lvl>
  </w:abstractNum>
  <w:abstractNum w:abstractNumId="4" w15:restartNumberingAfterBreak="0">
    <w:nsid w:val="041B3971"/>
    <w:multiLevelType w:val="singleLevel"/>
    <w:tmpl w:val="CED41C70"/>
    <w:lvl w:ilvl="0">
      <w:start w:val="2"/>
      <w:numFmt w:val="decimalFullWidth"/>
      <w:lvlText w:val="第%1章"/>
      <w:lvlJc w:val="left"/>
      <w:pPr>
        <w:tabs>
          <w:tab w:val="num" w:pos="852"/>
        </w:tabs>
        <w:ind w:left="852" w:hanging="852"/>
      </w:pPr>
      <w:rPr>
        <w:rFonts w:hint="eastAsia"/>
      </w:rPr>
    </w:lvl>
  </w:abstractNum>
  <w:abstractNum w:abstractNumId="5" w15:restartNumberingAfterBreak="0">
    <w:nsid w:val="04D17C79"/>
    <w:multiLevelType w:val="hybridMultilevel"/>
    <w:tmpl w:val="4FD634C8"/>
    <w:lvl w:ilvl="0" w:tplc="DDBC1C5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0B4B5BE1"/>
    <w:multiLevelType w:val="hybridMultilevel"/>
    <w:tmpl w:val="8BC22358"/>
    <w:lvl w:ilvl="0" w:tplc="D5C81212">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15:restartNumberingAfterBreak="0">
    <w:nsid w:val="0CFA7ECD"/>
    <w:multiLevelType w:val="hybridMultilevel"/>
    <w:tmpl w:val="9CBEA198"/>
    <w:lvl w:ilvl="0" w:tplc="E8F8001C">
      <w:start w:val="1"/>
      <w:numFmt w:val="decimalFullWidth"/>
      <w:lvlText w:val="（%1）"/>
      <w:lvlJc w:val="left"/>
      <w:pPr>
        <w:tabs>
          <w:tab w:val="num" w:pos="1161"/>
        </w:tabs>
        <w:ind w:left="1161" w:hanging="720"/>
      </w:pPr>
      <w:rPr>
        <w:rFonts w:ascii="Times New Roman" w:eastAsia="Times New Roman" w:hAnsi="Times New Roman" w:cs="Times New Roman"/>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8" w15:restartNumberingAfterBreak="0">
    <w:nsid w:val="0E615213"/>
    <w:multiLevelType w:val="singleLevel"/>
    <w:tmpl w:val="E0E40E14"/>
    <w:lvl w:ilvl="0">
      <w:start w:val="7"/>
      <w:numFmt w:val="decimalFullWidth"/>
      <w:lvlText w:val="第%1章"/>
      <w:lvlJc w:val="left"/>
      <w:pPr>
        <w:tabs>
          <w:tab w:val="num" w:pos="744"/>
        </w:tabs>
        <w:ind w:left="744" w:hanging="744"/>
      </w:pPr>
      <w:rPr>
        <w:rFonts w:hint="eastAsia"/>
      </w:rPr>
    </w:lvl>
  </w:abstractNum>
  <w:abstractNum w:abstractNumId="9" w15:restartNumberingAfterBreak="0">
    <w:nsid w:val="0EDE7C01"/>
    <w:multiLevelType w:val="singleLevel"/>
    <w:tmpl w:val="19529F50"/>
    <w:lvl w:ilvl="0">
      <w:start w:val="1"/>
      <w:numFmt w:val="decimalFullWidth"/>
      <w:lvlText w:val="（%1）"/>
      <w:lvlJc w:val="left"/>
      <w:pPr>
        <w:tabs>
          <w:tab w:val="num" w:pos="636"/>
        </w:tabs>
        <w:ind w:left="636" w:hanging="636"/>
      </w:pPr>
      <w:rPr>
        <w:rFonts w:hint="eastAsia"/>
      </w:rPr>
    </w:lvl>
  </w:abstractNum>
  <w:abstractNum w:abstractNumId="10" w15:restartNumberingAfterBreak="0">
    <w:nsid w:val="155E68B8"/>
    <w:multiLevelType w:val="singleLevel"/>
    <w:tmpl w:val="340AEFFE"/>
    <w:lvl w:ilvl="0">
      <w:start w:val="4"/>
      <w:numFmt w:val="decimalFullWidth"/>
      <w:lvlText w:val="第%1章"/>
      <w:lvlJc w:val="left"/>
      <w:pPr>
        <w:tabs>
          <w:tab w:val="num" w:pos="924"/>
        </w:tabs>
        <w:ind w:left="924" w:hanging="924"/>
      </w:pPr>
      <w:rPr>
        <w:rFonts w:hint="eastAsia"/>
      </w:rPr>
    </w:lvl>
  </w:abstractNum>
  <w:abstractNum w:abstractNumId="11" w15:restartNumberingAfterBreak="0">
    <w:nsid w:val="20C02006"/>
    <w:multiLevelType w:val="singleLevel"/>
    <w:tmpl w:val="938E557E"/>
    <w:lvl w:ilvl="0">
      <w:start w:val="9"/>
      <w:numFmt w:val="decimalFullWidth"/>
      <w:lvlText w:val="第%1章"/>
      <w:lvlJc w:val="left"/>
      <w:pPr>
        <w:tabs>
          <w:tab w:val="num" w:pos="852"/>
        </w:tabs>
        <w:ind w:left="852" w:hanging="852"/>
      </w:pPr>
      <w:rPr>
        <w:rFonts w:hint="eastAsia"/>
      </w:rPr>
    </w:lvl>
  </w:abstractNum>
  <w:abstractNum w:abstractNumId="12" w15:restartNumberingAfterBreak="0">
    <w:nsid w:val="21C23896"/>
    <w:multiLevelType w:val="singleLevel"/>
    <w:tmpl w:val="43B270CE"/>
    <w:lvl w:ilvl="0">
      <w:start w:val="1"/>
      <w:numFmt w:val="decimalFullWidth"/>
      <w:lvlText w:val="（%1）"/>
      <w:lvlJc w:val="left"/>
      <w:pPr>
        <w:tabs>
          <w:tab w:val="num" w:pos="720"/>
        </w:tabs>
        <w:ind w:left="720" w:hanging="720"/>
      </w:pPr>
      <w:rPr>
        <w:rFonts w:hint="eastAsia"/>
      </w:rPr>
    </w:lvl>
  </w:abstractNum>
  <w:abstractNum w:abstractNumId="13" w15:restartNumberingAfterBreak="0">
    <w:nsid w:val="21DE7942"/>
    <w:multiLevelType w:val="singleLevel"/>
    <w:tmpl w:val="070487C8"/>
    <w:lvl w:ilvl="0">
      <w:start w:val="1"/>
      <w:numFmt w:val="decimalFullWidth"/>
      <w:lvlText w:val="（%1）"/>
      <w:lvlJc w:val="left"/>
      <w:pPr>
        <w:tabs>
          <w:tab w:val="num" w:pos="636"/>
        </w:tabs>
        <w:ind w:left="636" w:hanging="636"/>
      </w:pPr>
      <w:rPr>
        <w:rFonts w:hint="eastAsia"/>
        <w:lang w:val="en-US"/>
      </w:rPr>
    </w:lvl>
  </w:abstractNum>
  <w:abstractNum w:abstractNumId="14" w15:restartNumberingAfterBreak="0">
    <w:nsid w:val="2A024E3B"/>
    <w:multiLevelType w:val="hybridMultilevel"/>
    <w:tmpl w:val="41027BF4"/>
    <w:lvl w:ilvl="0" w:tplc="9028F240">
      <w:start w:val="1"/>
      <w:numFmt w:val="decimal"/>
      <w:lvlText w:val="(%1)"/>
      <w:lvlJc w:val="left"/>
      <w:pPr>
        <w:tabs>
          <w:tab w:val="num" w:pos="801"/>
        </w:tabs>
        <w:ind w:left="801" w:hanging="36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15" w15:restartNumberingAfterBreak="0">
    <w:nsid w:val="2E413941"/>
    <w:multiLevelType w:val="singleLevel"/>
    <w:tmpl w:val="78F25D30"/>
    <w:lvl w:ilvl="0">
      <w:start w:val="1"/>
      <w:numFmt w:val="decimalFullWidth"/>
      <w:lvlText w:val="（%1）"/>
      <w:lvlJc w:val="left"/>
      <w:pPr>
        <w:tabs>
          <w:tab w:val="num" w:pos="636"/>
        </w:tabs>
        <w:ind w:left="636" w:hanging="636"/>
      </w:pPr>
      <w:rPr>
        <w:rFonts w:hint="eastAsia"/>
      </w:rPr>
    </w:lvl>
  </w:abstractNum>
  <w:abstractNum w:abstractNumId="16" w15:restartNumberingAfterBreak="0">
    <w:nsid w:val="2EFB1C44"/>
    <w:multiLevelType w:val="hybridMultilevel"/>
    <w:tmpl w:val="5008CB5C"/>
    <w:lvl w:ilvl="0" w:tplc="00201B08">
      <w:start w:val="1"/>
      <w:numFmt w:val="bullet"/>
      <w:lvlText w:val="○"/>
      <w:lvlJc w:val="left"/>
      <w:pPr>
        <w:tabs>
          <w:tab w:val="num" w:pos="322"/>
        </w:tabs>
        <w:ind w:left="322" w:hanging="360"/>
      </w:pPr>
      <w:rPr>
        <w:rFonts w:ascii="ＭＳ 明朝" w:eastAsia="ＭＳ 明朝" w:hAnsi="ＭＳ 明朝" w:cs="Times New Roman" w:hint="eastAsia"/>
      </w:rPr>
    </w:lvl>
    <w:lvl w:ilvl="1" w:tplc="0409000B" w:tentative="1">
      <w:start w:val="1"/>
      <w:numFmt w:val="bullet"/>
      <w:lvlText w:val=""/>
      <w:lvlJc w:val="left"/>
      <w:pPr>
        <w:tabs>
          <w:tab w:val="num" w:pos="802"/>
        </w:tabs>
        <w:ind w:left="802" w:hanging="420"/>
      </w:pPr>
      <w:rPr>
        <w:rFonts w:ascii="Wingdings" w:hAnsi="Wingdings" w:hint="default"/>
      </w:rPr>
    </w:lvl>
    <w:lvl w:ilvl="2" w:tplc="0409000D" w:tentative="1">
      <w:start w:val="1"/>
      <w:numFmt w:val="bullet"/>
      <w:lvlText w:val=""/>
      <w:lvlJc w:val="left"/>
      <w:pPr>
        <w:tabs>
          <w:tab w:val="num" w:pos="1222"/>
        </w:tabs>
        <w:ind w:left="1222" w:hanging="420"/>
      </w:pPr>
      <w:rPr>
        <w:rFonts w:ascii="Wingdings" w:hAnsi="Wingdings" w:hint="default"/>
      </w:rPr>
    </w:lvl>
    <w:lvl w:ilvl="3" w:tplc="04090001" w:tentative="1">
      <w:start w:val="1"/>
      <w:numFmt w:val="bullet"/>
      <w:lvlText w:val=""/>
      <w:lvlJc w:val="left"/>
      <w:pPr>
        <w:tabs>
          <w:tab w:val="num" w:pos="1642"/>
        </w:tabs>
        <w:ind w:left="1642" w:hanging="420"/>
      </w:pPr>
      <w:rPr>
        <w:rFonts w:ascii="Wingdings" w:hAnsi="Wingdings" w:hint="default"/>
      </w:rPr>
    </w:lvl>
    <w:lvl w:ilvl="4" w:tplc="0409000B" w:tentative="1">
      <w:start w:val="1"/>
      <w:numFmt w:val="bullet"/>
      <w:lvlText w:val=""/>
      <w:lvlJc w:val="left"/>
      <w:pPr>
        <w:tabs>
          <w:tab w:val="num" w:pos="2062"/>
        </w:tabs>
        <w:ind w:left="2062" w:hanging="420"/>
      </w:pPr>
      <w:rPr>
        <w:rFonts w:ascii="Wingdings" w:hAnsi="Wingdings" w:hint="default"/>
      </w:rPr>
    </w:lvl>
    <w:lvl w:ilvl="5" w:tplc="0409000D" w:tentative="1">
      <w:start w:val="1"/>
      <w:numFmt w:val="bullet"/>
      <w:lvlText w:val=""/>
      <w:lvlJc w:val="left"/>
      <w:pPr>
        <w:tabs>
          <w:tab w:val="num" w:pos="2482"/>
        </w:tabs>
        <w:ind w:left="2482" w:hanging="420"/>
      </w:pPr>
      <w:rPr>
        <w:rFonts w:ascii="Wingdings" w:hAnsi="Wingdings" w:hint="default"/>
      </w:rPr>
    </w:lvl>
    <w:lvl w:ilvl="6" w:tplc="04090001" w:tentative="1">
      <w:start w:val="1"/>
      <w:numFmt w:val="bullet"/>
      <w:lvlText w:val=""/>
      <w:lvlJc w:val="left"/>
      <w:pPr>
        <w:tabs>
          <w:tab w:val="num" w:pos="2902"/>
        </w:tabs>
        <w:ind w:left="2902" w:hanging="420"/>
      </w:pPr>
      <w:rPr>
        <w:rFonts w:ascii="Wingdings" w:hAnsi="Wingdings" w:hint="default"/>
      </w:rPr>
    </w:lvl>
    <w:lvl w:ilvl="7" w:tplc="0409000B" w:tentative="1">
      <w:start w:val="1"/>
      <w:numFmt w:val="bullet"/>
      <w:lvlText w:val=""/>
      <w:lvlJc w:val="left"/>
      <w:pPr>
        <w:tabs>
          <w:tab w:val="num" w:pos="3322"/>
        </w:tabs>
        <w:ind w:left="3322" w:hanging="420"/>
      </w:pPr>
      <w:rPr>
        <w:rFonts w:ascii="Wingdings" w:hAnsi="Wingdings" w:hint="default"/>
      </w:rPr>
    </w:lvl>
    <w:lvl w:ilvl="8" w:tplc="0409000D" w:tentative="1">
      <w:start w:val="1"/>
      <w:numFmt w:val="bullet"/>
      <w:lvlText w:val=""/>
      <w:lvlJc w:val="left"/>
      <w:pPr>
        <w:tabs>
          <w:tab w:val="num" w:pos="3742"/>
        </w:tabs>
        <w:ind w:left="3742" w:hanging="420"/>
      </w:pPr>
      <w:rPr>
        <w:rFonts w:ascii="Wingdings" w:hAnsi="Wingdings" w:hint="default"/>
      </w:rPr>
    </w:lvl>
  </w:abstractNum>
  <w:abstractNum w:abstractNumId="17" w15:restartNumberingAfterBreak="0">
    <w:nsid w:val="2F3C4296"/>
    <w:multiLevelType w:val="singleLevel"/>
    <w:tmpl w:val="558421C6"/>
    <w:lvl w:ilvl="0">
      <w:start w:val="1"/>
      <w:numFmt w:val="decimalFullWidth"/>
      <w:lvlText w:val="（%1）"/>
      <w:lvlJc w:val="left"/>
      <w:pPr>
        <w:tabs>
          <w:tab w:val="num" w:pos="636"/>
        </w:tabs>
        <w:ind w:left="636" w:hanging="636"/>
      </w:pPr>
      <w:rPr>
        <w:rFonts w:hint="eastAsia"/>
      </w:rPr>
    </w:lvl>
  </w:abstractNum>
  <w:abstractNum w:abstractNumId="18" w15:restartNumberingAfterBreak="0">
    <w:nsid w:val="2F807E35"/>
    <w:multiLevelType w:val="hybridMultilevel"/>
    <w:tmpl w:val="D6DC7358"/>
    <w:lvl w:ilvl="0" w:tplc="53347794">
      <w:start w:val="2"/>
      <w:numFmt w:val="decimal"/>
      <w:lvlText w:val="%1"/>
      <w:lvlJc w:val="left"/>
      <w:pPr>
        <w:tabs>
          <w:tab w:val="num" w:pos="322"/>
        </w:tabs>
        <w:ind w:left="322" w:hanging="360"/>
      </w:pPr>
      <w:rPr>
        <w:rFonts w:hint="eastAsia"/>
      </w:rPr>
    </w:lvl>
    <w:lvl w:ilvl="1" w:tplc="04090017" w:tentative="1">
      <w:start w:val="1"/>
      <w:numFmt w:val="aiueoFullWidth"/>
      <w:lvlText w:val="(%2)"/>
      <w:lvlJc w:val="left"/>
      <w:pPr>
        <w:tabs>
          <w:tab w:val="num" w:pos="802"/>
        </w:tabs>
        <w:ind w:left="802" w:hanging="420"/>
      </w:pPr>
    </w:lvl>
    <w:lvl w:ilvl="2" w:tplc="04090011" w:tentative="1">
      <w:start w:val="1"/>
      <w:numFmt w:val="decimalEnclosedCircle"/>
      <w:lvlText w:val="%3"/>
      <w:lvlJc w:val="left"/>
      <w:pPr>
        <w:tabs>
          <w:tab w:val="num" w:pos="1222"/>
        </w:tabs>
        <w:ind w:left="1222" w:hanging="420"/>
      </w:pPr>
    </w:lvl>
    <w:lvl w:ilvl="3" w:tplc="0409000F" w:tentative="1">
      <w:start w:val="1"/>
      <w:numFmt w:val="decimal"/>
      <w:lvlText w:val="%4."/>
      <w:lvlJc w:val="left"/>
      <w:pPr>
        <w:tabs>
          <w:tab w:val="num" w:pos="1642"/>
        </w:tabs>
        <w:ind w:left="1642" w:hanging="420"/>
      </w:pPr>
    </w:lvl>
    <w:lvl w:ilvl="4" w:tplc="04090017" w:tentative="1">
      <w:start w:val="1"/>
      <w:numFmt w:val="aiueoFullWidth"/>
      <w:lvlText w:val="(%5)"/>
      <w:lvlJc w:val="left"/>
      <w:pPr>
        <w:tabs>
          <w:tab w:val="num" w:pos="2062"/>
        </w:tabs>
        <w:ind w:left="2062" w:hanging="420"/>
      </w:pPr>
    </w:lvl>
    <w:lvl w:ilvl="5" w:tplc="04090011" w:tentative="1">
      <w:start w:val="1"/>
      <w:numFmt w:val="decimalEnclosedCircle"/>
      <w:lvlText w:val="%6"/>
      <w:lvlJc w:val="left"/>
      <w:pPr>
        <w:tabs>
          <w:tab w:val="num" w:pos="2482"/>
        </w:tabs>
        <w:ind w:left="2482" w:hanging="420"/>
      </w:pPr>
    </w:lvl>
    <w:lvl w:ilvl="6" w:tplc="0409000F" w:tentative="1">
      <w:start w:val="1"/>
      <w:numFmt w:val="decimal"/>
      <w:lvlText w:val="%7."/>
      <w:lvlJc w:val="left"/>
      <w:pPr>
        <w:tabs>
          <w:tab w:val="num" w:pos="2902"/>
        </w:tabs>
        <w:ind w:left="2902" w:hanging="420"/>
      </w:pPr>
    </w:lvl>
    <w:lvl w:ilvl="7" w:tplc="04090017" w:tentative="1">
      <w:start w:val="1"/>
      <w:numFmt w:val="aiueoFullWidth"/>
      <w:lvlText w:val="(%8)"/>
      <w:lvlJc w:val="left"/>
      <w:pPr>
        <w:tabs>
          <w:tab w:val="num" w:pos="3322"/>
        </w:tabs>
        <w:ind w:left="3322" w:hanging="420"/>
      </w:pPr>
    </w:lvl>
    <w:lvl w:ilvl="8" w:tplc="04090011" w:tentative="1">
      <w:start w:val="1"/>
      <w:numFmt w:val="decimalEnclosedCircle"/>
      <w:lvlText w:val="%9"/>
      <w:lvlJc w:val="left"/>
      <w:pPr>
        <w:tabs>
          <w:tab w:val="num" w:pos="3742"/>
        </w:tabs>
        <w:ind w:left="3742" w:hanging="420"/>
      </w:pPr>
    </w:lvl>
  </w:abstractNum>
  <w:abstractNum w:abstractNumId="19" w15:restartNumberingAfterBreak="0">
    <w:nsid w:val="338C3CAC"/>
    <w:multiLevelType w:val="hybridMultilevel"/>
    <w:tmpl w:val="41D63672"/>
    <w:lvl w:ilvl="0" w:tplc="1994AEF6">
      <w:start w:val="1"/>
      <w:numFmt w:val="decimalFullWidth"/>
      <w:lvlText w:val="%1．"/>
      <w:lvlJc w:val="left"/>
      <w:pPr>
        <w:tabs>
          <w:tab w:val="num" w:pos="640"/>
        </w:tabs>
        <w:ind w:left="640" w:hanging="420"/>
      </w:pPr>
      <w:rPr>
        <w:rFonts w:hint="default"/>
        <w:lang w:val="en-US"/>
      </w:rPr>
    </w:lvl>
    <w:lvl w:ilvl="1" w:tplc="04090017" w:tentative="1">
      <w:start w:val="1"/>
      <w:numFmt w:val="aiueoFullWidth"/>
      <w:lvlText w:val="(%2)"/>
      <w:lvlJc w:val="left"/>
      <w:pPr>
        <w:tabs>
          <w:tab w:val="num" w:pos="340"/>
        </w:tabs>
        <w:ind w:left="340" w:hanging="420"/>
      </w:pPr>
    </w:lvl>
    <w:lvl w:ilvl="2" w:tplc="04090011" w:tentative="1">
      <w:start w:val="1"/>
      <w:numFmt w:val="decimalEnclosedCircle"/>
      <w:lvlText w:val="%3"/>
      <w:lvlJc w:val="left"/>
      <w:pPr>
        <w:tabs>
          <w:tab w:val="num" w:pos="760"/>
        </w:tabs>
        <w:ind w:left="760" w:hanging="420"/>
      </w:pPr>
    </w:lvl>
    <w:lvl w:ilvl="3" w:tplc="0409000F" w:tentative="1">
      <w:start w:val="1"/>
      <w:numFmt w:val="decimal"/>
      <w:lvlText w:val="%4."/>
      <w:lvlJc w:val="left"/>
      <w:pPr>
        <w:tabs>
          <w:tab w:val="num" w:pos="1180"/>
        </w:tabs>
        <w:ind w:left="1180" w:hanging="420"/>
      </w:pPr>
    </w:lvl>
    <w:lvl w:ilvl="4" w:tplc="04090017" w:tentative="1">
      <w:start w:val="1"/>
      <w:numFmt w:val="aiueoFullWidth"/>
      <w:lvlText w:val="(%5)"/>
      <w:lvlJc w:val="left"/>
      <w:pPr>
        <w:tabs>
          <w:tab w:val="num" w:pos="1600"/>
        </w:tabs>
        <w:ind w:left="1600" w:hanging="420"/>
      </w:pPr>
    </w:lvl>
    <w:lvl w:ilvl="5" w:tplc="04090011" w:tentative="1">
      <w:start w:val="1"/>
      <w:numFmt w:val="decimalEnclosedCircle"/>
      <w:lvlText w:val="%6"/>
      <w:lvlJc w:val="left"/>
      <w:pPr>
        <w:tabs>
          <w:tab w:val="num" w:pos="2020"/>
        </w:tabs>
        <w:ind w:left="2020" w:hanging="420"/>
      </w:pPr>
    </w:lvl>
    <w:lvl w:ilvl="6" w:tplc="0409000F" w:tentative="1">
      <w:start w:val="1"/>
      <w:numFmt w:val="decimal"/>
      <w:lvlText w:val="%7."/>
      <w:lvlJc w:val="left"/>
      <w:pPr>
        <w:tabs>
          <w:tab w:val="num" w:pos="2440"/>
        </w:tabs>
        <w:ind w:left="2440" w:hanging="420"/>
      </w:pPr>
    </w:lvl>
    <w:lvl w:ilvl="7" w:tplc="04090017" w:tentative="1">
      <w:start w:val="1"/>
      <w:numFmt w:val="aiueoFullWidth"/>
      <w:lvlText w:val="(%8)"/>
      <w:lvlJc w:val="left"/>
      <w:pPr>
        <w:tabs>
          <w:tab w:val="num" w:pos="2860"/>
        </w:tabs>
        <w:ind w:left="2860" w:hanging="420"/>
      </w:pPr>
    </w:lvl>
    <w:lvl w:ilvl="8" w:tplc="04090011" w:tentative="1">
      <w:start w:val="1"/>
      <w:numFmt w:val="decimalEnclosedCircle"/>
      <w:lvlText w:val="%9"/>
      <w:lvlJc w:val="left"/>
      <w:pPr>
        <w:tabs>
          <w:tab w:val="num" w:pos="3280"/>
        </w:tabs>
        <w:ind w:left="3280" w:hanging="420"/>
      </w:pPr>
    </w:lvl>
  </w:abstractNum>
  <w:abstractNum w:abstractNumId="20" w15:restartNumberingAfterBreak="0">
    <w:nsid w:val="3920408C"/>
    <w:multiLevelType w:val="singleLevel"/>
    <w:tmpl w:val="02FE3888"/>
    <w:lvl w:ilvl="0">
      <w:start w:val="6"/>
      <w:numFmt w:val="decimalFullWidth"/>
      <w:lvlText w:val="第%1章"/>
      <w:lvlJc w:val="left"/>
      <w:pPr>
        <w:tabs>
          <w:tab w:val="num" w:pos="852"/>
        </w:tabs>
        <w:ind w:left="852" w:hanging="852"/>
      </w:pPr>
      <w:rPr>
        <w:rFonts w:eastAsia="ＭＳ Ｐゴシック" w:hint="eastAsia"/>
      </w:rPr>
    </w:lvl>
  </w:abstractNum>
  <w:abstractNum w:abstractNumId="21" w15:restartNumberingAfterBreak="0">
    <w:nsid w:val="3A47635D"/>
    <w:multiLevelType w:val="singleLevel"/>
    <w:tmpl w:val="4386BD36"/>
    <w:lvl w:ilvl="0">
      <w:start w:val="6"/>
      <w:numFmt w:val="decimalFullWidth"/>
      <w:lvlText w:val="第%1章"/>
      <w:lvlJc w:val="left"/>
      <w:pPr>
        <w:tabs>
          <w:tab w:val="num" w:pos="744"/>
        </w:tabs>
        <w:ind w:left="744" w:hanging="744"/>
      </w:pPr>
      <w:rPr>
        <w:rFonts w:hint="eastAsia"/>
      </w:rPr>
    </w:lvl>
  </w:abstractNum>
  <w:abstractNum w:abstractNumId="22" w15:restartNumberingAfterBreak="0">
    <w:nsid w:val="3D077CAA"/>
    <w:multiLevelType w:val="singleLevel"/>
    <w:tmpl w:val="C2FE353C"/>
    <w:lvl w:ilvl="0">
      <w:start w:val="1"/>
      <w:numFmt w:val="decimalFullWidth"/>
      <w:lvlText w:val="（%1）"/>
      <w:lvlJc w:val="left"/>
      <w:pPr>
        <w:tabs>
          <w:tab w:val="num" w:pos="636"/>
        </w:tabs>
        <w:ind w:left="636" w:hanging="636"/>
      </w:pPr>
      <w:rPr>
        <w:rFonts w:hint="eastAsia"/>
      </w:rPr>
    </w:lvl>
  </w:abstractNum>
  <w:abstractNum w:abstractNumId="23" w15:restartNumberingAfterBreak="0">
    <w:nsid w:val="40D44EF5"/>
    <w:multiLevelType w:val="singleLevel"/>
    <w:tmpl w:val="CA66687C"/>
    <w:lvl w:ilvl="0">
      <w:start w:val="5"/>
      <w:numFmt w:val="decimalFullWidth"/>
      <w:lvlText w:val="第%1章"/>
      <w:lvlJc w:val="left"/>
      <w:pPr>
        <w:tabs>
          <w:tab w:val="num" w:pos="924"/>
        </w:tabs>
        <w:ind w:left="924" w:hanging="924"/>
      </w:pPr>
      <w:rPr>
        <w:rFonts w:hint="eastAsia"/>
      </w:rPr>
    </w:lvl>
  </w:abstractNum>
  <w:abstractNum w:abstractNumId="24" w15:restartNumberingAfterBreak="0">
    <w:nsid w:val="44FD5F6A"/>
    <w:multiLevelType w:val="singleLevel"/>
    <w:tmpl w:val="3F40C4D8"/>
    <w:lvl w:ilvl="0">
      <w:start w:val="1"/>
      <w:numFmt w:val="bullet"/>
      <w:lvlText w:val="※"/>
      <w:lvlJc w:val="left"/>
      <w:pPr>
        <w:tabs>
          <w:tab w:val="num" w:pos="936"/>
        </w:tabs>
        <w:ind w:left="936" w:hanging="216"/>
      </w:pPr>
      <w:rPr>
        <w:rFonts w:ascii="ＭＳ 明朝" w:eastAsia="ＭＳ 明朝" w:hAnsi="Century" w:hint="eastAsia"/>
      </w:rPr>
    </w:lvl>
  </w:abstractNum>
  <w:abstractNum w:abstractNumId="25" w15:restartNumberingAfterBreak="0">
    <w:nsid w:val="46CF3297"/>
    <w:multiLevelType w:val="singleLevel"/>
    <w:tmpl w:val="F8D2296C"/>
    <w:lvl w:ilvl="0">
      <w:start w:val="1"/>
      <w:numFmt w:val="decimalFullWidth"/>
      <w:lvlText w:val="（%1）"/>
      <w:lvlJc w:val="left"/>
      <w:pPr>
        <w:tabs>
          <w:tab w:val="num" w:pos="636"/>
        </w:tabs>
        <w:ind w:left="636" w:hanging="636"/>
      </w:pPr>
      <w:rPr>
        <w:rFonts w:hint="eastAsia"/>
      </w:rPr>
    </w:lvl>
  </w:abstractNum>
  <w:abstractNum w:abstractNumId="26" w15:restartNumberingAfterBreak="0">
    <w:nsid w:val="4AA56002"/>
    <w:multiLevelType w:val="hybridMultilevel"/>
    <w:tmpl w:val="E33E59C6"/>
    <w:lvl w:ilvl="0" w:tplc="1994AEF6">
      <w:start w:val="1"/>
      <w:numFmt w:val="decimalFullWidth"/>
      <w:lvlText w:val="%1．"/>
      <w:lvlJc w:val="left"/>
      <w:pPr>
        <w:tabs>
          <w:tab w:val="num" w:pos="810"/>
        </w:tabs>
        <w:ind w:left="810" w:hanging="420"/>
      </w:pPr>
      <w:rPr>
        <w:rFonts w:hint="default"/>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DF02A02"/>
    <w:multiLevelType w:val="singleLevel"/>
    <w:tmpl w:val="A4FE2660"/>
    <w:lvl w:ilvl="0">
      <w:start w:val="3"/>
      <w:numFmt w:val="decimalFullWidth"/>
      <w:lvlText w:val="第%1章"/>
      <w:lvlJc w:val="left"/>
      <w:pPr>
        <w:tabs>
          <w:tab w:val="num" w:pos="924"/>
        </w:tabs>
        <w:ind w:left="924" w:hanging="924"/>
      </w:pPr>
      <w:rPr>
        <w:rFonts w:hint="eastAsia"/>
      </w:rPr>
    </w:lvl>
  </w:abstractNum>
  <w:abstractNum w:abstractNumId="28" w15:restartNumberingAfterBreak="0">
    <w:nsid w:val="57C31A17"/>
    <w:multiLevelType w:val="hybridMultilevel"/>
    <w:tmpl w:val="4454A564"/>
    <w:lvl w:ilvl="0" w:tplc="F820843A">
      <w:start w:val="1"/>
      <w:numFmt w:val="decimalFullWidth"/>
      <w:lvlText w:val="（%1）"/>
      <w:lvlJc w:val="left"/>
      <w:pPr>
        <w:tabs>
          <w:tab w:val="num" w:pos="1161"/>
        </w:tabs>
        <w:ind w:left="1161" w:hanging="720"/>
      </w:pPr>
      <w:rPr>
        <w:rFonts w:hint="default"/>
      </w:rPr>
    </w:lvl>
    <w:lvl w:ilvl="1" w:tplc="04090017" w:tentative="1">
      <w:start w:val="1"/>
      <w:numFmt w:val="aiueoFullWidth"/>
      <w:lvlText w:val="(%2)"/>
      <w:lvlJc w:val="left"/>
      <w:pPr>
        <w:tabs>
          <w:tab w:val="num" w:pos="1281"/>
        </w:tabs>
        <w:ind w:left="1281" w:hanging="420"/>
      </w:pPr>
    </w:lvl>
    <w:lvl w:ilvl="2" w:tplc="04090011" w:tentative="1">
      <w:start w:val="1"/>
      <w:numFmt w:val="decimalEnclosedCircle"/>
      <w:lvlText w:val="%3"/>
      <w:lvlJc w:val="left"/>
      <w:pPr>
        <w:tabs>
          <w:tab w:val="num" w:pos="1701"/>
        </w:tabs>
        <w:ind w:left="1701" w:hanging="420"/>
      </w:pPr>
    </w:lvl>
    <w:lvl w:ilvl="3" w:tplc="0409000F" w:tentative="1">
      <w:start w:val="1"/>
      <w:numFmt w:val="decimal"/>
      <w:lvlText w:val="%4."/>
      <w:lvlJc w:val="left"/>
      <w:pPr>
        <w:tabs>
          <w:tab w:val="num" w:pos="2121"/>
        </w:tabs>
        <w:ind w:left="2121" w:hanging="420"/>
      </w:pPr>
    </w:lvl>
    <w:lvl w:ilvl="4" w:tplc="04090017" w:tentative="1">
      <w:start w:val="1"/>
      <w:numFmt w:val="aiueoFullWidth"/>
      <w:lvlText w:val="(%5)"/>
      <w:lvlJc w:val="left"/>
      <w:pPr>
        <w:tabs>
          <w:tab w:val="num" w:pos="2541"/>
        </w:tabs>
        <w:ind w:left="2541" w:hanging="420"/>
      </w:pPr>
    </w:lvl>
    <w:lvl w:ilvl="5" w:tplc="04090011" w:tentative="1">
      <w:start w:val="1"/>
      <w:numFmt w:val="decimalEnclosedCircle"/>
      <w:lvlText w:val="%6"/>
      <w:lvlJc w:val="left"/>
      <w:pPr>
        <w:tabs>
          <w:tab w:val="num" w:pos="2961"/>
        </w:tabs>
        <w:ind w:left="2961" w:hanging="420"/>
      </w:pPr>
    </w:lvl>
    <w:lvl w:ilvl="6" w:tplc="0409000F" w:tentative="1">
      <w:start w:val="1"/>
      <w:numFmt w:val="decimal"/>
      <w:lvlText w:val="%7."/>
      <w:lvlJc w:val="left"/>
      <w:pPr>
        <w:tabs>
          <w:tab w:val="num" w:pos="3381"/>
        </w:tabs>
        <w:ind w:left="3381" w:hanging="420"/>
      </w:pPr>
    </w:lvl>
    <w:lvl w:ilvl="7" w:tplc="04090017" w:tentative="1">
      <w:start w:val="1"/>
      <w:numFmt w:val="aiueoFullWidth"/>
      <w:lvlText w:val="(%8)"/>
      <w:lvlJc w:val="left"/>
      <w:pPr>
        <w:tabs>
          <w:tab w:val="num" w:pos="3801"/>
        </w:tabs>
        <w:ind w:left="3801" w:hanging="420"/>
      </w:pPr>
    </w:lvl>
    <w:lvl w:ilvl="8" w:tplc="04090011" w:tentative="1">
      <w:start w:val="1"/>
      <w:numFmt w:val="decimalEnclosedCircle"/>
      <w:lvlText w:val="%9"/>
      <w:lvlJc w:val="left"/>
      <w:pPr>
        <w:tabs>
          <w:tab w:val="num" w:pos="4221"/>
        </w:tabs>
        <w:ind w:left="4221" w:hanging="420"/>
      </w:pPr>
    </w:lvl>
  </w:abstractNum>
  <w:abstractNum w:abstractNumId="29" w15:restartNumberingAfterBreak="0">
    <w:nsid w:val="59D75F52"/>
    <w:multiLevelType w:val="hybridMultilevel"/>
    <w:tmpl w:val="78B8AE64"/>
    <w:lvl w:ilvl="0" w:tplc="5492BDEC">
      <w:start w:val="3"/>
      <w:numFmt w:val="bullet"/>
      <w:lvlText w:val="○"/>
      <w:lvlJc w:val="left"/>
      <w:pPr>
        <w:tabs>
          <w:tab w:val="num" w:pos="322"/>
        </w:tabs>
        <w:ind w:left="322" w:hanging="360"/>
      </w:pPr>
      <w:rPr>
        <w:rFonts w:ascii="ＭＳ 明朝" w:eastAsia="ＭＳ 明朝" w:hAnsi="ＭＳ 明朝" w:cs="Times New Roman" w:hint="eastAsia"/>
      </w:rPr>
    </w:lvl>
    <w:lvl w:ilvl="1" w:tplc="0409000B" w:tentative="1">
      <w:start w:val="1"/>
      <w:numFmt w:val="bullet"/>
      <w:lvlText w:val=""/>
      <w:lvlJc w:val="left"/>
      <w:pPr>
        <w:tabs>
          <w:tab w:val="num" w:pos="802"/>
        </w:tabs>
        <w:ind w:left="802" w:hanging="420"/>
      </w:pPr>
      <w:rPr>
        <w:rFonts w:ascii="Wingdings" w:hAnsi="Wingdings" w:hint="default"/>
      </w:rPr>
    </w:lvl>
    <w:lvl w:ilvl="2" w:tplc="0409000D" w:tentative="1">
      <w:start w:val="1"/>
      <w:numFmt w:val="bullet"/>
      <w:lvlText w:val=""/>
      <w:lvlJc w:val="left"/>
      <w:pPr>
        <w:tabs>
          <w:tab w:val="num" w:pos="1222"/>
        </w:tabs>
        <w:ind w:left="1222" w:hanging="420"/>
      </w:pPr>
      <w:rPr>
        <w:rFonts w:ascii="Wingdings" w:hAnsi="Wingdings" w:hint="default"/>
      </w:rPr>
    </w:lvl>
    <w:lvl w:ilvl="3" w:tplc="04090001" w:tentative="1">
      <w:start w:val="1"/>
      <w:numFmt w:val="bullet"/>
      <w:lvlText w:val=""/>
      <w:lvlJc w:val="left"/>
      <w:pPr>
        <w:tabs>
          <w:tab w:val="num" w:pos="1642"/>
        </w:tabs>
        <w:ind w:left="1642" w:hanging="420"/>
      </w:pPr>
      <w:rPr>
        <w:rFonts w:ascii="Wingdings" w:hAnsi="Wingdings" w:hint="default"/>
      </w:rPr>
    </w:lvl>
    <w:lvl w:ilvl="4" w:tplc="0409000B" w:tentative="1">
      <w:start w:val="1"/>
      <w:numFmt w:val="bullet"/>
      <w:lvlText w:val=""/>
      <w:lvlJc w:val="left"/>
      <w:pPr>
        <w:tabs>
          <w:tab w:val="num" w:pos="2062"/>
        </w:tabs>
        <w:ind w:left="2062" w:hanging="420"/>
      </w:pPr>
      <w:rPr>
        <w:rFonts w:ascii="Wingdings" w:hAnsi="Wingdings" w:hint="default"/>
      </w:rPr>
    </w:lvl>
    <w:lvl w:ilvl="5" w:tplc="0409000D" w:tentative="1">
      <w:start w:val="1"/>
      <w:numFmt w:val="bullet"/>
      <w:lvlText w:val=""/>
      <w:lvlJc w:val="left"/>
      <w:pPr>
        <w:tabs>
          <w:tab w:val="num" w:pos="2482"/>
        </w:tabs>
        <w:ind w:left="2482" w:hanging="420"/>
      </w:pPr>
      <w:rPr>
        <w:rFonts w:ascii="Wingdings" w:hAnsi="Wingdings" w:hint="default"/>
      </w:rPr>
    </w:lvl>
    <w:lvl w:ilvl="6" w:tplc="04090001" w:tentative="1">
      <w:start w:val="1"/>
      <w:numFmt w:val="bullet"/>
      <w:lvlText w:val=""/>
      <w:lvlJc w:val="left"/>
      <w:pPr>
        <w:tabs>
          <w:tab w:val="num" w:pos="2902"/>
        </w:tabs>
        <w:ind w:left="2902" w:hanging="420"/>
      </w:pPr>
      <w:rPr>
        <w:rFonts w:ascii="Wingdings" w:hAnsi="Wingdings" w:hint="default"/>
      </w:rPr>
    </w:lvl>
    <w:lvl w:ilvl="7" w:tplc="0409000B" w:tentative="1">
      <w:start w:val="1"/>
      <w:numFmt w:val="bullet"/>
      <w:lvlText w:val=""/>
      <w:lvlJc w:val="left"/>
      <w:pPr>
        <w:tabs>
          <w:tab w:val="num" w:pos="3322"/>
        </w:tabs>
        <w:ind w:left="3322" w:hanging="420"/>
      </w:pPr>
      <w:rPr>
        <w:rFonts w:ascii="Wingdings" w:hAnsi="Wingdings" w:hint="default"/>
      </w:rPr>
    </w:lvl>
    <w:lvl w:ilvl="8" w:tplc="0409000D" w:tentative="1">
      <w:start w:val="1"/>
      <w:numFmt w:val="bullet"/>
      <w:lvlText w:val=""/>
      <w:lvlJc w:val="left"/>
      <w:pPr>
        <w:tabs>
          <w:tab w:val="num" w:pos="3742"/>
        </w:tabs>
        <w:ind w:left="3742" w:hanging="420"/>
      </w:pPr>
      <w:rPr>
        <w:rFonts w:ascii="Wingdings" w:hAnsi="Wingdings" w:hint="default"/>
      </w:rPr>
    </w:lvl>
  </w:abstractNum>
  <w:abstractNum w:abstractNumId="30" w15:restartNumberingAfterBreak="0">
    <w:nsid w:val="63C2517B"/>
    <w:multiLevelType w:val="singleLevel"/>
    <w:tmpl w:val="46D60A1A"/>
    <w:lvl w:ilvl="0">
      <w:start w:val="1"/>
      <w:numFmt w:val="decimalFullWidth"/>
      <w:lvlText w:val="（%1）"/>
      <w:lvlJc w:val="left"/>
      <w:pPr>
        <w:tabs>
          <w:tab w:val="num" w:pos="636"/>
        </w:tabs>
        <w:ind w:left="636" w:hanging="636"/>
      </w:pPr>
      <w:rPr>
        <w:rFonts w:hint="eastAsia"/>
      </w:rPr>
    </w:lvl>
  </w:abstractNum>
  <w:abstractNum w:abstractNumId="31" w15:restartNumberingAfterBreak="0">
    <w:nsid w:val="71407E2A"/>
    <w:multiLevelType w:val="singleLevel"/>
    <w:tmpl w:val="EB105B46"/>
    <w:lvl w:ilvl="0">
      <w:start w:val="1"/>
      <w:numFmt w:val="decimalEnclosedCircle"/>
      <w:lvlText w:val="%1"/>
      <w:lvlJc w:val="left"/>
      <w:pPr>
        <w:tabs>
          <w:tab w:val="num" w:pos="216"/>
        </w:tabs>
        <w:ind w:left="216" w:hanging="216"/>
      </w:pPr>
      <w:rPr>
        <w:rFonts w:hint="eastAsia"/>
      </w:rPr>
    </w:lvl>
  </w:abstractNum>
  <w:abstractNum w:abstractNumId="32" w15:restartNumberingAfterBreak="0">
    <w:nsid w:val="726F6C8C"/>
    <w:multiLevelType w:val="hybridMultilevel"/>
    <w:tmpl w:val="4560CA4C"/>
    <w:lvl w:ilvl="0" w:tplc="F6E8C77A">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5A629B3"/>
    <w:multiLevelType w:val="singleLevel"/>
    <w:tmpl w:val="DB68E5DA"/>
    <w:lvl w:ilvl="0">
      <w:start w:val="1"/>
      <w:numFmt w:val="decimalFullWidth"/>
      <w:lvlText w:val="（%1）"/>
      <w:lvlJc w:val="left"/>
      <w:pPr>
        <w:tabs>
          <w:tab w:val="num" w:pos="636"/>
        </w:tabs>
        <w:ind w:left="636" w:hanging="636"/>
      </w:pPr>
      <w:rPr>
        <w:rFonts w:hint="eastAsia"/>
      </w:rPr>
    </w:lvl>
  </w:abstractNum>
  <w:abstractNum w:abstractNumId="34" w15:restartNumberingAfterBreak="0">
    <w:nsid w:val="7AFF48D1"/>
    <w:multiLevelType w:val="singleLevel"/>
    <w:tmpl w:val="DE5870B6"/>
    <w:lvl w:ilvl="0">
      <w:start w:val="1"/>
      <w:numFmt w:val="decimalEnclosedCircle"/>
      <w:lvlText w:val="%1"/>
      <w:lvlJc w:val="left"/>
      <w:pPr>
        <w:tabs>
          <w:tab w:val="num" w:pos="216"/>
        </w:tabs>
        <w:ind w:left="216" w:hanging="216"/>
      </w:pPr>
      <w:rPr>
        <w:rFonts w:hint="eastAsia"/>
        <w:lang w:val="en-US"/>
      </w:rPr>
    </w:lvl>
  </w:abstractNum>
  <w:num w:numId="1">
    <w:abstractNumId w:val="4"/>
  </w:num>
  <w:num w:numId="2">
    <w:abstractNumId w:val="20"/>
  </w:num>
  <w:num w:numId="3">
    <w:abstractNumId w:val="11"/>
  </w:num>
  <w:num w:numId="4">
    <w:abstractNumId w:val="34"/>
  </w:num>
  <w:num w:numId="5">
    <w:abstractNumId w:val="31"/>
  </w:num>
  <w:num w:numId="6">
    <w:abstractNumId w:val="9"/>
  </w:num>
  <w:num w:numId="7">
    <w:abstractNumId w:val="17"/>
  </w:num>
  <w:num w:numId="8">
    <w:abstractNumId w:val="15"/>
  </w:num>
  <w:num w:numId="9">
    <w:abstractNumId w:val="27"/>
  </w:num>
  <w:num w:numId="10">
    <w:abstractNumId w:val="12"/>
  </w:num>
  <w:num w:numId="11">
    <w:abstractNumId w:val="10"/>
  </w:num>
  <w:num w:numId="12">
    <w:abstractNumId w:val="2"/>
  </w:num>
  <w:num w:numId="13">
    <w:abstractNumId w:val="0"/>
  </w:num>
  <w:num w:numId="14">
    <w:abstractNumId w:val="23"/>
  </w:num>
  <w:num w:numId="15">
    <w:abstractNumId w:val="30"/>
  </w:num>
  <w:num w:numId="16">
    <w:abstractNumId w:val="3"/>
  </w:num>
  <w:num w:numId="17">
    <w:abstractNumId w:val="24"/>
  </w:num>
  <w:num w:numId="18">
    <w:abstractNumId w:val="21"/>
  </w:num>
  <w:num w:numId="19">
    <w:abstractNumId w:val="8"/>
  </w:num>
  <w:num w:numId="20">
    <w:abstractNumId w:val="25"/>
  </w:num>
  <w:num w:numId="21">
    <w:abstractNumId w:val="13"/>
  </w:num>
  <w:num w:numId="22">
    <w:abstractNumId w:val="33"/>
  </w:num>
  <w:num w:numId="23">
    <w:abstractNumId w:val="22"/>
  </w:num>
  <w:num w:numId="24">
    <w:abstractNumId w:val="29"/>
  </w:num>
  <w:num w:numId="25">
    <w:abstractNumId w:val="18"/>
  </w:num>
  <w:num w:numId="26">
    <w:abstractNumId w:val="16"/>
  </w:num>
  <w:num w:numId="27">
    <w:abstractNumId w:val="5"/>
  </w:num>
  <w:num w:numId="28">
    <w:abstractNumId w:val="32"/>
  </w:num>
  <w:num w:numId="29">
    <w:abstractNumId w:val="7"/>
  </w:num>
  <w:num w:numId="30">
    <w:abstractNumId w:val="14"/>
  </w:num>
  <w:num w:numId="31">
    <w:abstractNumId w:val="28"/>
  </w:num>
  <w:num w:numId="32">
    <w:abstractNumId w:val="1"/>
  </w:num>
  <w:num w:numId="33">
    <w:abstractNumId w:val="26"/>
  </w:num>
  <w:num w:numId="34">
    <w:abstractNumId w:val="1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
  <w:drawingGridVerticalSpacing w:val="333"/>
  <w:displayHorizontalDrawingGridEvery w:val="0"/>
  <w:characterSpacingControl w:val="compressPunctuation"/>
  <w:hdrShapeDefaults>
    <o:shapedefaults v:ext="edit" spidmax="36865" fillcolor="white">
      <v:fill color="white" rotate="t"/>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938"/>
    <w:rsid w:val="00001D42"/>
    <w:rsid w:val="00007471"/>
    <w:rsid w:val="00010369"/>
    <w:rsid w:val="00011127"/>
    <w:rsid w:val="000360AB"/>
    <w:rsid w:val="000400FE"/>
    <w:rsid w:val="0004280F"/>
    <w:rsid w:val="00043675"/>
    <w:rsid w:val="00047A14"/>
    <w:rsid w:val="0005052B"/>
    <w:rsid w:val="00085938"/>
    <w:rsid w:val="000A28D2"/>
    <w:rsid w:val="000A39C2"/>
    <w:rsid w:val="000A57F7"/>
    <w:rsid w:val="000B6C47"/>
    <w:rsid w:val="000C333C"/>
    <w:rsid w:val="000C6C1B"/>
    <w:rsid w:val="000D748F"/>
    <w:rsid w:val="000E2134"/>
    <w:rsid w:val="000E2E38"/>
    <w:rsid w:val="000F1723"/>
    <w:rsid w:val="00101522"/>
    <w:rsid w:val="00103451"/>
    <w:rsid w:val="00107DCC"/>
    <w:rsid w:val="0011721F"/>
    <w:rsid w:val="00117476"/>
    <w:rsid w:val="00117494"/>
    <w:rsid w:val="001238D8"/>
    <w:rsid w:val="00131466"/>
    <w:rsid w:val="00134339"/>
    <w:rsid w:val="001475BA"/>
    <w:rsid w:val="001510C8"/>
    <w:rsid w:val="00166E1F"/>
    <w:rsid w:val="00175B8C"/>
    <w:rsid w:val="00183577"/>
    <w:rsid w:val="001900D4"/>
    <w:rsid w:val="001905AF"/>
    <w:rsid w:val="001918F2"/>
    <w:rsid w:val="00197C75"/>
    <w:rsid w:val="001A54A2"/>
    <w:rsid w:val="001C24C0"/>
    <w:rsid w:val="001C3928"/>
    <w:rsid w:val="001C7D42"/>
    <w:rsid w:val="001D105A"/>
    <w:rsid w:val="001D4160"/>
    <w:rsid w:val="001D4C2A"/>
    <w:rsid w:val="001E0950"/>
    <w:rsid w:val="001E130E"/>
    <w:rsid w:val="001E2131"/>
    <w:rsid w:val="00202B29"/>
    <w:rsid w:val="002061C2"/>
    <w:rsid w:val="00211F41"/>
    <w:rsid w:val="00215A25"/>
    <w:rsid w:val="0022506C"/>
    <w:rsid w:val="00227E6F"/>
    <w:rsid w:val="00233753"/>
    <w:rsid w:val="002345D3"/>
    <w:rsid w:val="002463D1"/>
    <w:rsid w:val="00254C54"/>
    <w:rsid w:val="00254CBB"/>
    <w:rsid w:val="002576E9"/>
    <w:rsid w:val="002635F8"/>
    <w:rsid w:val="00263D1A"/>
    <w:rsid w:val="00271019"/>
    <w:rsid w:val="002723DE"/>
    <w:rsid w:val="002734B0"/>
    <w:rsid w:val="00273B39"/>
    <w:rsid w:val="00277D20"/>
    <w:rsid w:val="00283618"/>
    <w:rsid w:val="0028658B"/>
    <w:rsid w:val="00295EC2"/>
    <w:rsid w:val="002A03C4"/>
    <w:rsid w:val="002A46F1"/>
    <w:rsid w:val="002B3C72"/>
    <w:rsid w:val="002C7BB2"/>
    <w:rsid w:val="002D375F"/>
    <w:rsid w:val="002D7BF5"/>
    <w:rsid w:val="002E6580"/>
    <w:rsid w:val="002F556B"/>
    <w:rsid w:val="0030063C"/>
    <w:rsid w:val="003023E7"/>
    <w:rsid w:val="00302961"/>
    <w:rsid w:val="00320C7C"/>
    <w:rsid w:val="00324077"/>
    <w:rsid w:val="00326AF6"/>
    <w:rsid w:val="00327F89"/>
    <w:rsid w:val="003363E9"/>
    <w:rsid w:val="0034154C"/>
    <w:rsid w:val="00342B84"/>
    <w:rsid w:val="00345D03"/>
    <w:rsid w:val="0034639C"/>
    <w:rsid w:val="0034665C"/>
    <w:rsid w:val="00346828"/>
    <w:rsid w:val="003575D4"/>
    <w:rsid w:val="003657AF"/>
    <w:rsid w:val="0037089C"/>
    <w:rsid w:val="0037414C"/>
    <w:rsid w:val="00376B57"/>
    <w:rsid w:val="00392399"/>
    <w:rsid w:val="00397A7C"/>
    <w:rsid w:val="003A4993"/>
    <w:rsid w:val="003B751F"/>
    <w:rsid w:val="003C1E48"/>
    <w:rsid w:val="003C1FF6"/>
    <w:rsid w:val="003C4A2C"/>
    <w:rsid w:val="003D3D3D"/>
    <w:rsid w:val="003D4FA7"/>
    <w:rsid w:val="003E7825"/>
    <w:rsid w:val="003F4514"/>
    <w:rsid w:val="003F7E5F"/>
    <w:rsid w:val="0040133A"/>
    <w:rsid w:val="00403E2C"/>
    <w:rsid w:val="0041296F"/>
    <w:rsid w:val="004166BD"/>
    <w:rsid w:val="00421EB4"/>
    <w:rsid w:val="004350B7"/>
    <w:rsid w:val="00440E42"/>
    <w:rsid w:val="00442654"/>
    <w:rsid w:val="004526D2"/>
    <w:rsid w:val="00456273"/>
    <w:rsid w:val="00470F70"/>
    <w:rsid w:val="00472F39"/>
    <w:rsid w:val="00475B7E"/>
    <w:rsid w:val="004816CE"/>
    <w:rsid w:val="0048600F"/>
    <w:rsid w:val="0048688D"/>
    <w:rsid w:val="00491695"/>
    <w:rsid w:val="00493157"/>
    <w:rsid w:val="004A08B3"/>
    <w:rsid w:val="004B0C8C"/>
    <w:rsid w:val="004B4918"/>
    <w:rsid w:val="004B5630"/>
    <w:rsid w:val="004D20D8"/>
    <w:rsid w:val="004D2573"/>
    <w:rsid w:val="004D4418"/>
    <w:rsid w:val="004F2930"/>
    <w:rsid w:val="004F5761"/>
    <w:rsid w:val="004F7671"/>
    <w:rsid w:val="00503EBB"/>
    <w:rsid w:val="0050692F"/>
    <w:rsid w:val="00511C59"/>
    <w:rsid w:val="00520B80"/>
    <w:rsid w:val="0052156E"/>
    <w:rsid w:val="0052267D"/>
    <w:rsid w:val="0052510A"/>
    <w:rsid w:val="00532B63"/>
    <w:rsid w:val="005354C0"/>
    <w:rsid w:val="00536567"/>
    <w:rsid w:val="005373C3"/>
    <w:rsid w:val="00551D35"/>
    <w:rsid w:val="00552B9F"/>
    <w:rsid w:val="0056071F"/>
    <w:rsid w:val="0057033F"/>
    <w:rsid w:val="00577D9A"/>
    <w:rsid w:val="005A191D"/>
    <w:rsid w:val="005B1D6A"/>
    <w:rsid w:val="005B2746"/>
    <w:rsid w:val="005B3629"/>
    <w:rsid w:val="005B62D3"/>
    <w:rsid w:val="005C5CB6"/>
    <w:rsid w:val="005D3324"/>
    <w:rsid w:val="005D520F"/>
    <w:rsid w:val="005F0596"/>
    <w:rsid w:val="005F1361"/>
    <w:rsid w:val="005F6DD7"/>
    <w:rsid w:val="006032A6"/>
    <w:rsid w:val="00604779"/>
    <w:rsid w:val="006105E6"/>
    <w:rsid w:val="00612DF1"/>
    <w:rsid w:val="00614B07"/>
    <w:rsid w:val="00614C70"/>
    <w:rsid w:val="006158EF"/>
    <w:rsid w:val="00626BEF"/>
    <w:rsid w:val="006513F4"/>
    <w:rsid w:val="006568A3"/>
    <w:rsid w:val="00675B2C"/>
    <w:rsid w:val="006775BF"/>
    <w:rsid w:val="006826C6"/>
    <w:rsid w:val="0068502E"/>
    <w:rsid w:val="00692D5E"/>
    <w:rsid w:val="00695DF1"/>
    <w:rsid w:val="006A4BDE"/>
    <w:rsid w:val="006A6119"/>
    <w:rsid w:val="006A685A"/>
    <w:rsid w:val="006B325F"/>
    <w:rsid w:val="006B45CF"/>
    <w:rsid w:val="006C4F94"/>
    <w:rsid w:val="006D2D83"/>
    <w:rsid w:val="006D480F"/>
    <w:rsid w:val="006E1172"/>
    <w:rsid w:val="006E6B84"/>
    <w:rsid w:val="006F155D"/>
    <w:rsid w:val="006F7209"/>
    <w:rsid w:val="006F7593"/>
    <w:rsid w:val="00704FC5"/>
    <w:rsid w:val="007073E5"/>
    <w:rsid w:val="0072378D"/>
    <w:rsid w:val="00731C93"/>
    <w:rsid w:val="007323A1"/>
    <w:rsid w:val="00732914"/>
    <w:rsid w:val="00734226"/>
    <w:rsid w:val="00735460"/>
    <w:rsid w:val="00740795"/>
    <w:rsid w:val="0074235B"/>
    <w:rsid w:val="00744CA7"/>
    <w:rsid w:val="00762241"/>
    <w:rsid w:val="00762EBD"/>
    <w:rsid w:val="0076720E"/>
    <w:rsid w:val="007719D7"/>
    <w:rsid w:val="00777C97"/>
    <w:rsid w:val="00786DCC"/>
    <w:rsid w:val="00787AA9"/>
    <w:rsid w:val="00797F1A"/>
    <w:rsid w:val="007A0963"/>
    <w:rsid w:val="007A36B7"/>
    <w:rsid w:val="007B00D4"/>
    <w:rsid w:val="007B2B8E"/>
    <w:rsid w:val="007B2E29"/>
    <w:rsid w:val="007C0552"/>
    <w:rsid w:val="007C2C7E"/>
    <w:rsid w:val="007C44DD"/>
    <w:rsid w:val="007C518A"/>
    <w:rsid w:val="007E0211"/>
    <w:rsid w:val="007E09A6"/>
    <w:rsid w:val="007F1B03"/>
    <w:rsid w:val="007F2960"/>
    <w:rsid w:val="007F2F8A"/>
    <w:rsid w:val="007F3606"/>
    <w:rsid w:val="007F70C7"/>
    <w:rsid w:val="008031B4"/>
    <w:rsid w:val="008074EB"/>
    <w:rsid w:val="0085507A"/>
    <w:rsid w:val="00860B2D"/>
    <w:rsid w:val="00874203"/>
    <w:rsid w:val="00882A58"/>
    <w:rsid w:val="008837C2"/>
    <w:rsid w:val="00891646"/>
    <w:rsid w:val="008A7110"/>
    <w:rsid w:val="008A780B"/>
    <w:rsid w:val="008B409E"/>
    <w:rsid w:val="008C03BD"/>
    <w:rsid w:val="008C3652"/>
    <w:rsid w:val="008E4621"/>
    <w:rsid w:val="008F02E7"/>
    <w:rsid w:val="008F510B"/>
    <w:rsid w:val="008F7B90"/>
    <w:rsid w:val="00905B0B"/>
    <w:rsid w:val="0090685A"/>
    <w:rsid w:val="00907A60"/>
    <w:rsid w:val="0091143D"/>
    <w:rsid w:val="009161FF"/>
    <w:rsid w:val="00921DE2"/>
    <w:rsid w:val="00927DAE"/>
    <w:rsid w:val="009332E8"/>
    <w:rsid w:val="00940D84"/>
    <w:rsid w:val="00941452"/>
    <w:rsid w:val="009468D0"/>
    <w:rsid w:val="009567EC"/>
    <w:rsid w:val="00957CAA"/>
    <w:rsid w:val="00961F04"/>
    <w:rsid w:val="009678D6"/>
    <w:rsid w:val="00970329"/>
    <w:rsid w:val="00975241"/>
    <w:rsid w:val="00975F45"/>
    <w:rsid w:val="009A38F7"/>
    <w:rsid w:val="009A4EC3"/>
    <w:rsid w:val="009A72E2"/>
    <w:rsid w:val="009B0A86"/>
    <w:rsid w:val="009D012C"/>
    <w:rsid w:val="009D4029"/>
    <w:rsid w:val="009D4C1E"/>
    <w:rsid w:val="009E5DA0"/>
    <w:rsid w:val="009E6A77"/>
    <w:rsid w:val="009F1DC6"/>
    <w:rsid w:val="00A00629"/>
    <w:rsid w:val="00A01A86"/>
    <w:rsid w:val="00A02B27"/>
    <w:rsid w:val="00A06F7F"/>
    <w:rsid w:val="00A311D6"/>
    <w:rsid w:val="00A315DE"/>
    <w:rsid w:val="00A326AD"/>
    <w:rsid w:val="00A3666F"/>
    <w:rsid w:val="00A4139B"/>
    <w:rsid w:val="00A45D37"/>
    <w:rsid w:val="00A618EF"/>
    <w:rsid w:val="00A7719D"/>
    <w:rsid w:val="00A80C62"/>
    <w:rsid w:val="00A817CE"/>
    <w:rsid w:val="00AA2727"/>
    <w:rsid w:val="00AB3887"/>
    <w:rsid w:val="00AC0CC7"/>
    <w:rsid w:val="00AC37BB"/>
    <w:rsid w:val="00AD203B"/>
    <w:rsid w:val="00AD6CC6"/>
    <w:rsid w:val="00AE5650"/>
    <w:rsid w:val="00AE76C4"/>
    <w:rsid w:val="00B01AC2"/>
    <w:rsid w:val="00B03E85"/>
    <w:rsid w:val="00B21443"/>
    <w:rsid w:val="00B3060E"/>
    <w:rsid w:val="00B32CA2"/>
    <w:rsid w:val="00B40EBC"/>
    <w:rsid w:val="00B43D6E"/>
    <w:rsid w:val="00B44D6F"/>
    <w:rsid w:val="00B707DF"/>
    <w:rsid w:val="00B80254"/>
    <w:rsid w:val="00B82D6A"/>
    <w:rsid w:val="00B948BA"/>
    <w:rsid w:val="00BA4FB4"/>
    <w:rsid w:val="00BA6982"/>
    <w:rsid w:val="00BB020D"/>
    <w:rsid w:val="00BB0C34"/>
    <w:rsid w:val="00BC2275"/>
    <w:rsid w:val="00BC3B58"/>
    <w:rsid w:val="00BD495A"/>
    <w:rsid w:val="00C07F35"/>
    <w:rsid w:val="00C10538"/>
    <w:rsid w:val="00C21676"/>
    <w:rsid w:val="00C26977"/>
    <w:rsid w:val="00C26E7F"/>
    <w:rsid w:val="00C342A3"/>
    <w:rsid w:val="00C34895"/>
    <w:rsid w:val="00C352BF"/>
    <w:rsid w:val="00C40A49"/>
    <w:rsid w:val="00C43734"/>
    <w:rsid w:val="00C504C2"/>
    <w:rsid w:val="00C55778"/>
    <w:rsid w:val="00C55F99"/>
    <w:rsid w:val="00C573F7"/>
    <w:rsid w:val="00C614D3"/>
    <w:rsid w:val="00C653DA"/>
    <w:rsid w:val="00C70D2C"/>
    <w:rsid w:val="00C8086C"/>
    <w:rsid w:val="00C82DDE"/>
    <w:rsid w:val="00C873A8"/>
    <w:rsid w:val="00C92388"/>
    <w:rsid w:val="00CA3E43"/>
    <w:rsid w:val="00CA4591"/>
    <w:rsid w:val="00CA542D"/>
    <w:rsid w:val="00CB134B"/>
    <w:rsid w:val="00CC23A3"/>
    <w:rsid w:val="00CC5BBF"/>
    <w:rsid w:val="00CC7022"/>
    <w:rsid w:val="00CC7EAA"/>
    <w:rsid w:val="00CF03C7"/>
    <w:rsid w:val="00CF300C"/>
    <w:rsid w:val="00CF346C"/>
    <w:rsid w:val="00D02446"/>
    <w:rsid w:val="00D04754"/>
    <w:rsid w:val="00D1653D"/>
    <w:rsid w:val="00D17AED"/>
    <w:rsid w:val="00D20407"/>
    <w:rsid w:val="00D225CD"/>
    <w:rsid w:val="00D34855"/>
    <w:rsid w:val="00D3675B"/>
    <w:rsid w:val="00D41D8D"/>
    <w:rsid w:val="00D4297D"/>
    <w:rsid w:val="00D4756B"/>
    <w:rsid w:val="00D52DAE"/>
    <w:rsid w:val="00D54B83"/>
    <w:rsid w:val="00D63F21"/>
    <w:rsid w:val="00D80A30"/>
    <w:rsid w:val="00D816CB"/>
    <w:rsid w:val="00D8222B"/>
    <w:rsid w:val="00DA1F4B"/>
    <w:rsid w:val="00DA2D3B"/>
    <w:rsid w:val="00DB5753"/>
    <w:rsid w:val="00DD1909"/>
    <w:rsid w:val="00DD22AE"/>
    <w:rsid w:val="00DD77A6"/>
    <w:rsid w:val="00DD7C54"/>
    <w:rsid w:val="00DF0877"/>
    <w:rsid w:val="00DF6B34"/>
    <w:rsid w:val="00E10095"/>
    <w:rsid w:val="00E10BA3"/>
    <w:rsid w:val="00E114BC"/>
    <w:rsid w:val="00E13039"/>
    <w:rsid w:val="00E2260F"/>
    <w:rsid w:val="00E2289B"/>
    <w:rsid w:val="00E22905"/>
    <w:rsid w:val="00E34919"/>
    <w:rsid w:val="00E36DFE"/>
    <w:rsid w:val="00E6731C"/>
    <w:rsid w:val="00E87219"/>
    <w:rsid w:val="00EB22E9"/>
    <w:rsid w:val="00ED5C5B"/>
    <w:rsid w:val="00EF06E9"/>
    <w:rsid w:val="00EF3FF8"/>
    <w:rsid w:val="00F02B0E"/>
    <w:rsid w:val="00F073B2"/>
    <w:rsid w:val="00F32685"/>
    <w:rsid w:val="00F34FDC"/>
    <w:rsid w:val="00F46801"/>
    <w:rsid w:val="00F478A9"/>
    <w:rsid w:val="00F65A9F"/>
    <w:rsid w:val="00F70F13"/>
    <w:rsid w:val="00F71CEE"/>
    <w:rsid w:val="00F72219"/>
    <w:rsid w:val="00F86A4A"/>
    <w:rsid w:val="00F964C7"/>
    <w:rsid w:val="00FA447D"/>
    <w:rsid w:val="00FB305C"/>
    <w:rsid w:val="00FD0899"/>
    <w:rsid w:val="00FD1206"/>
    <w:rsid w:val="00FD3CE4"/>
    <w:rsid w:val="00FD79F4"/>
    <w:rsid w:val="00FE7620"/>
    <w:rsid w:val="00FF1B20"/>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fillcolor="white">
      <v:fill color="white" rotate="t"/>
      <v:textbox inset="5.85pt,.7pt,5.85pt,.7pt"/>
    </o:shapedefaults>
    <o:shapelayout v:ext="edit">
      <o:idmap v:ext="edit" data="1"/>
    </o:shapelayout>
  </w:shapeDefaults>
  <w:decimalSymbol w:val="."/>
  <w:listSeparator w:val=","/>
  <w14:docId w14:val="5FBAA9B3"/>
  <w15:docId w15:val="{B79AB26C-1AA8-4365-9194-B0BCECAFB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7219"/>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3"/>
    </w:pPr>
    <w:rPr>
      <w:szCs w:val="20"/>
    </w:rPr>
  </w:style>
  <w:style w:type="paragraph" w:styleId="a4">
    <w:name w:val="Date"/>
    <w:basedOn w:val="a"/>
    <w:next w:val="a"/>
    <w:rPr>
      <w:szCs w:val="20"/>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Closing"/>
    <w:basedOn w:val="a"/>
    <w:rsid w:val="001C7D42"/>
    <w:pPr>
      <w:jc w:val="right"/>
    </w:pPr>
  </w:style>
  <w:style w:type="table" w:styleId="a9">
    <w:name w:val="Table Grid"/>
    <w:basedOn w:val="a1"/>
    <w:rsid w:val="000A57F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rsid w:val="001D4C2A"/>
    <w:pPr>
      <w:jc w:val="center"/>
    </w:pPr>
  </w:style>
  <w:style w:type="paragraph" w:styleId="ab">
    <w:name w:val="List Paragraph"/>
    <w:basedOn w:val="a"/>
    <w:qFormat/>
    <w:rsid w:val="00392399"/>
    <w:pPr>
      <w:adjustRightInd w:val="0"/>
      <w:spacing w:line="360" w:lineRule="atLeast"/>
      <w:ind w:leftChars="400" w:left="840"/>
      <w:textAlignment w:val="baseline"/>
    </w:pPr>
    <w:rPr>
      <w:rFonts w:eastAsia="ＭＳ Ｐ明朝"/>
      <w:kern w:val="0"/>
      <w:sz w:val="22"/>
      <w:szCs w:val="20"/>
    </w:rPr>
  </w:style>
  <w:style w:type="paragraph" w:styleId="ac">
    <w:name w:val="Balloon Text"/>
    <w:basedOn w:val="a"/>
    <w:link w:val="ad"/>
    <w:rsid w:val="00AB3887"/>
    <w:rPr>
      <w:rFonts w:ascii="Arial" w:eastAsia="ＭＳ ゴシック" w:hAnsi="Arial"/>
      <w:sz w:val="18"/>
      <w:szCs w:val="18"/>
    </w:rPr>
  </w:style>
  <w:style w:type="character" w:customStyle="1" w:styleId="ad">
    <w:name w:val="吹き出し (文字)"/>
    <w:link w:val="ac"/>
    <w:rsid w:val="00AB3887"/>
    <w:rPr>
      <w:rFonts w:ascii="Arial" w:eastAsia="ＭＳ ゴシック" w:hAnsi="Arial"/>
      <w:kern w:val="2"/>
      <w:sz w:val="18"/>
      <w:szCs w:val="18"/>
    </w:rPr>
  </w:style>
  <w:style w:type="paragraph" w:styleId="ae">
    <w:name w:val="Revision"/>
    <w:hidden/>
    <w:uiPriority w:val="99"/>
    <w:semiHidden/>
    <w:rsid w:val="00AB3887"/>
    <w:rPr>
      <w:kern w:val="2"/>
      <w:sz w:val="21"/>
      <w:szCs w:val="24"/>
    </w:rPr>
  </w:style>
  <w:style w:type="paragraph" w:styleId="af">
    <w:name w:val="No Spacing"/>
    <w:uiPriority w:val="1"/>
    <w:qFormat/>
    <w:rsid w:val="00B44D6F"/>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theme" Target="theme/theme1.xml" />
  <Relationship Id="rId2" Type="http://schemas.openxmlformats.org/officeDocument/2006/relationships/customXml" Target="../customXml/item2.xml" />
  <Relationship Id="rId1" Type="http://schemas.openxmlformats.org/officeDocument/2006/relationships/customXml" Target="../customXml/item1.xml" />
  <Relationship Id="rId6" Type="http://schemas.openxmlformats.org/officeDocument/2006/relationships/styles" Target="styles.xml" />
  <Relationship Id="rId11" Type="http://schemas.openxmlformats.org/officeDocument/2006/relationships/fontTable" Target="fontTable.xml" />
  <Relationship Id="rId5" Type="http://schemas.openxmlformats.org/officeDocument/2006/relationships/numbering" Target="numbering.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3075b3-d9e5-427b-8381-9677673066c6">
      <Terms xmlns="http://schemas.microsoft.com/office/infopath/2007/PartnerControls"/>
    </lcf76f155ced4ddcb4097134ff3c332f>
    <TaxCatchAll xmlns="f44802a5-dc20-4799-badd-583a18b4ac7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03CC0FF38AFD741B59DA99374A8611B" ma:contentTypeVersion="17" ma:contentTypeDescription="新しいドキュメントを作成します。" ma:contentTypeScope="" ma:versionID="d89731e20c6b8f137b017904e6b304d2">
  <xsd:schema xmlns:xsd="http://www.w3.org/2001/XMLSchema" xmlns:xs="http://www.w3.org/2001/XMLSchema" xmlns:p="http://schemas.microsoft.com/office/2006/metadata/properties" xmlns:ns2="333075b3-d9e5-427b-8381-9677673066c6" xmlns:ns3="f44802a5-dc20-4799-badd-583a18b4ac73" targetNamespace="http://schemas.microsoft.com/office/2006/metadata/properties" ma:root="true" ma:fieldsID="9f97953a2be71cc6e2e90a8730f82349" ns2:_="" ns3:_="">
    <xsd:import namespace="333075b3-d9e5-427b-8381-9677673066c6"/>
    <xsd:import namespace="f44802a5-dc20-4799-badd-583a18b4ac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3075b3-d9e5-427b-8381-967767306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画像タグ" ma:readOnly="false" ma:fieldId="{5cf76f15-5ced-4ddc-b409-7134ff3c332f}" ma:taxonomyMulti="true" ma:sspId="e18663d4-8676-473e-add5-8d75320f6f3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4802a5-dc20-4799-badd-583a18b4ac73"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0830cfa1-b4bc-4fbb-88eb-fc92d8125c9b}" ma:internalName="TaxCatchAll" ma:showField="CatchAllData" ma:web="f44802a5-dc20-4799-badd-583a18b4ac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88525-D2DE-4907-90B9-7C6E9E3077E8}">
  <ds:schemaRefs>
    <ds:schemaRef ds:uri="http://schemas.microsoft.com/sharepoint/v3/contenttype/forms"/>
  </ds:schemaRefs>
</ds:datastoreItem>
</file>

<file path=customXml/itemProps2.xml><?xml version="1.0" encoding="utf-8"?>
<ds:datastoreItem xmlns:ds="http://schemas.openxmlformats.org/officeDocument/2006/customXml" ds:itemID="{46A32B0F-50C8-4C02-9688-51071BF4D4A2}">
  <ds:schemaRefs>
    <ds:schemaRef ds:uri="http://schemas.microsoft.com/office/2006/metadata/properties"/>
    <ds:schemaRef ds:uri="http://schemas.microsoft.com/office/infopath/2007/PartnerControls"/>
    <ds:schemaRef ds:uri="333075b3-d9e5-427b-8381-9677673066c6"/>
    <ds:schemaRef ds:uri="f44802a5-dc20-4799-badd-583a18b4ac73"/>
  </ds:schemaRefs>
</ds:datastoreItem>
</file>

<file path=customXml/itemProps3.xml><?xml version="1.0" encoding="utf-8"?>
<ds:datastoreItem xmlns:ds="http://schemas.openxmlformats.org/officeDocument/2006/customXml" ds:itemID="{5CB73B7F-4499-49FB-8450-5C9FF9A0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3075b3-d9e5-427b-8381-9677673066c6"/>
    <ds:schemaRef ds:uri="f44802a5-dc20-4799-badd-583a18b4a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E2CE40-EB3F-4657-9C33-7C3BC4EC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404</Words>
  <Characters>8006</Characters>
  <Application>
  </Application>
  <DocSecurity>0</DocSecurity>
  <Lines>66</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デビットカード取扱要領</vt:lpstr>
      <vt:lpstr>デビットカード取扱要領</vt:lpstr>
    </vt:vector>
  </TitlesOfParts>
  <Company>農林中央金庫</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ビットカード取扱要領</dc:title>
  <dc:creator>農林中央金庫</dc:creator>
  <cp:lastModifiedBy>吉川 実穂</cp:lastModifiedBy>
  <cp:revision>23</cp:revision>
  <cp:lastPrinted>2014-12-26T06:35:00Z</cp:lastPrinted>
  <dcterms:created xsi:type="dcterms:W3CDTF">2018-02-16T06:12:00Z</dcterms:created>
  <dcterms:modified xsi:type="dcterms:W3CDTF">2023-04-13T02:01:00Z</dcterms:modified>
</cp:coreProperties>
</file>